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160A" w14:textId="4332A6AB" w:rsidR="001C792A" w:rsidRPr="00CA6417" w:rsidRDefault="001C792A" w:rsidP="00CA6417">
      <w:pPr>
        <w:jc w:val="center"/>
        <w:rPr>
          <w:lang w:eastAsia="ru-RU"/>
        </w:rPr>
      </w:pPr>
      <w:r w:rsidRPr="006335AC">
        <w:rPr>
          <w:lang w:eastAsia="ru-RU"/>
        </w:rPr>
        <w:t>Министерство науки и высшего образования Российской Федерации</w:t>
      </w:r>
    </w:p>
    <w:p w14:paraId="63744BB5" w14:textId="77777777" w:rsidR="00964FD4" w:rsidRPr="006335AC" w:rsidRDefault="00964FD4" w:rsidP="00964FD4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  <w:r w:rsidRPr="006335AC">
        <w:rPr>
          <w:rFonts w:eastAsia="Times New Roman" w:cs="Times New Roman"/>
          <w:szCs w:val="28"/>
          <w:lang w:eastAsia="ru-RU"/>
        </w:rPr>
        <w:br/>
      </w:r>
    </w:p>
    <w:p w14:paraId="7F8942EE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«</w:t>
      </w:r>
      <w:r w:rsidR="001C792A" w:rsidRPr="006335AC">
        <w:rPr>
          <w:rFonts w:eastAsia="Times New Roman" w:cs="Times New Roman"/>
          <w:bCs/>
          <w:szCs w:val="28"/>
          <w:lang w:eastAsia="ru-RU"/>
        </w:rPr>
        <w:t xml:space="preserve">Национальный исследовательский </w:t>
      </w:r>
      <w:r w:rsidR="00480692" w:rsidRPr="006335AC">
        <w:rPr>
          <w:rFonts w:eastAsia="Times New Roman" w:cs="Times New Roman"/>
          <w:bCs/>
          <w:szCs w:val="28"/>
          <w:lang w:eastAsia="ru-RU"/>
        </w:rPr>
        <w:t>Университет ИТМО</w:t>
      </w:r>
      <w:r w:rsidRPr="006335AC">
        <w:rPr>
          <w:rFonts w:eastAsia="Times New Roman" w:cs="Times New Roman"/>
          <w:bCs/>
          <w:szCs w:val="28"/>
          <w:lang w:eastAsia="ru-RU"/>
        </w:rPr>
        <w:t>»</w:t>
      </w:r>
    </w:p>
    <w:p w14:paraId="4FD99F0B" w14:textId="77777777" w:rsidR="00964FD4" w:rsidRPr="006335AC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Cs/>
          <w:szCs w:val="28"/>
          <w:lang w:eastAsia="ru-RU"/>
        </w:rPr>
      </w:pPr>
    </w:p>
    <w:p w14:paraId="6AB74920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Факультет безопасности информационных технологий</w:t>
      </w:r>
    </w:p>
    <w:p w14:paraId="147D528E" w14:textId="77777777" w:rsidR="00964FD4" w:rsidRPr="006335AC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6D4C3B7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Дисциплина:</w:t>
      </w:r>
    </w:p>
    <w:p w14:paraId="4B650AD0" w14:textId="1AE6F768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bCs/>
          <w:szCs w:val="28"/>
          <w:lang w:eastAsia="ru-RU"/>
        </w:rPr>
      </w:pPr>
      <w:r w:rsidRPr="006335AC">
        <w:rPr>
          <w:rFonts w:eastAsia="Times New Roman" w:cs="Times New Roman"/>
          <w:bCs/>
          <w:szCs w:val="28"/>
          <w:lang w:eastAsia="ru-RU"/>
        </w:rPr>
        <w:t>«</w:t>
      </w:r>
      <w:r w:rsidR="00A5798F">
        <w:rPr>
          <w:rFonts w:eastAsia="Times New Roman" w:cs="Times New Roman"/>
          <w:bCs/>
          <w:szCs w:val="28"/>
          <w:lang w:eastAsia="ru-RU"/>
        </w:rPr>
        <w:t>Разработка систем аутентификации и криптографии</w:t>
      </w:r>
      <w:r w:rsidRPr="006335AC">
        <w:rPr>
          <w:rFonts w:eastAsia="Times New Roman" w:cs="Times New Roman"/>
          <w:bCs/>
          <w:szCs w:val="28"/>
          <w:lang w:eastAsia="ru-RU"/>
        </w:rPr>
        <w:t>»</w:t>
      </w:r>
    </w:p>
    <w:p w14:paraId="7E5CA467" w14:textId="081E8104" w:rsidR="00964FD4" w:rsidRDefault="00964FD4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15482357" w14:textId="0B806C84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58CFC85D" w14:textId="36466B68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6934388" w14:textId="1A928E94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037472E6" w14:textId="25689EB3" w:rsidR="002A0200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399CF4E5" w14:textId="77777777" w:rsidR="002A0200" w:rsidRPr="006335AC" w:rsidRDefault="002A0200" w:rsidP="00964FD4">
      <w:pPr>
        <w:spacing w:after="0" w:line="312" w:lineRule="auto"/>
        <w:ind w:firstLine="709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431BF143" w14:textId="53971D6F" w:rsidR="00964FD4" w:rsidRDefault="00964FD4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6335AC">
        <w:rPr>
          <w:rFonts w:eastAsia="Times New Roman" w:cs="Times New Roman"/>
          <w:b/>
          <w:bCs/>
          <w:szCs w:val="28"/>
          <w:lang w:eastAsia="ru-RU"/>
        </w:rPr>
        <w:t xml:space="preserve">ОТЧЕТ ПО ЛАБОРАТОРНОЙ РАБОТЕ №1 </w:t>
      </w:r>
      <w:r w:rsidRPr="006335AC">
        <w:rPr>
          <w:rFonts w:eastAsia="Times New Roman" w:cs="Times New Roman"/>
          <w:b/>
          <w:bCs/>
          <w:i/>
          <w:szCs w:val="28"/>
          <w:lang w:eastAsia="ru-RU"/>
        </w:rPr>
        <w:br/>
      </w:r>
      <w:r w:rsidR="00A5798F" w:rsidRPr="00A5798F">
        <w:rPr>
          <w:rFonts w:eastAsia="Times New Roman" w:cs="Times New Roman"/>
          <w:b/>
          <w:bCs/>
          <w:szCs w:val="28"/>
          <w:lang w:eastAsia="ru-RU"/>
        </w:rPr>
        <w:t>Алгоритмы криптографии и подпись приложений</w:t>
      </w:r>
    </w:p>
    <w:p w14:paraId="4F8179E9" w14:textId="75E875B2" w:rsidR="009C4632" w:rsidRPr="00C647C5" w:rsidRDefault="00A5798F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en-US" w:eastAsia="ru-RU"/>
        </w:rPr>
        <w:t>RSA</w:t>
      </w:r>
    </w:p>
    <w:p w14:paraId="15EBD20D" w14:textId="77777777" w:rsidR="00CA6417" w:rsidRPr="006335AC" w:rsidRDefault="00CA6417" w:rsidP="00964FD4">
      <w:pPr>
        <w:spacing w:after="0" w:line="312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D1E97D0" w14:textId="41C4CA7F" w:rsidR="00964FD4" w:rsidRDefault="00964FD4" w:rsidP="00964FD4">
      <w:pPr>
        <w:spacing w:after="0" w:line="312" w:lineRule="auto"/>
        <w:jc w:val="center"/>
        <w:rPr>
          <w:rFonts w:eastAsia="Times New Roman" w:cs="Times New Roman"/>
          <w:bCs/>
          <w:i/>
          <w:iCs/>
          <w:szCs w:val="28"/>
          <w:lang w:eastAsia="ru-RU"/>
        </w:rPr>
      </w:pPr>
    </w:p>
    <w:p w14:paraId="069CE8EC" w14:textId="77777777" w:rsidR="009C4632" w:rsidRPr="00DF65C3" w:rsidRDefault="009C4632" w:rsidP="00964FD4">
      <w:pPr>
        <w:spacing w:after="0" w:line="312" w:lineRule="auto"/>
        <w:jc w:val="center"/>
        <w:rPr>
          <w:rFonts w:eastAsia="Times New Roman" w:cs="Times New Roman"/>
          <w:bCs/>
          <w:i/>
          <w:iCs/>
          <w:szCs w:val="28"/>
          <w:lang w:eastAsia="ru-RU"/>
        </w:rPr>
      </w:pPr>
    </w:p>
    <w:p w14:paraId="08A0DEA8" w14:textId="77777777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bCs/>
          <w:szCs w:val="28"/>
          <w:lang w:eastAsia="ru-RU"/>
        </w:rPr>
      </w:pPr>
      <w:r w:rsidRPr="006335AC">
        <w:rPr>
          <w:rFonts w:eastAsia="Times New Roman" w:cs="Times New Roman"/>
          <w:b/>
          <w:bCs/>
          <w:szCs w:val="28"/>
          <w:lang w:eastAsia="ru-RU"/>
        </w:rPr>
        <w:t>Выполнил:</w:t>
      </w:r>
    </w:p>
    <w:p w14:paraId="1E8A828A" w14:textId="50C6285C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 xml:space="preserve">Магистрант гр. </w:t>
      </w:r>
      <w:r w:rsidRPr="006335AC">
        <w:rPr>
          <w:rFonts w:eastAsia="Times New Roman" w:cs="Times New Roman"/>
          <w:szCs w:val="28"/>
          <w:lang w:val="en-US" w:eastAsia="ru-RU"/>
        </w:rPr>
        <w:t>N</w:t>
      </w:r>
      <w:r w:rsidRPr="006335AC">
        <w:rPr>
          <w:rFonts w:eastAsia="Times New Roman" w:cs="Times New Roman"/>
          <w:szCs w:val="28"/>
          <w:lang w:eastAsia="ru-RU"/>
        </w:rPr>
        <w:t>4</w:t>
      </w:r>
      <w:r w:rsidR="00A5798F" w:rsidRPr="00C647C5">
        <w:rPr>
          <w:rFonts w:eastAsia="Times New Roman" w:cs="Times New Roman"/>
          <w:szCs w:val="28"/>
          <w:lang w:eastAsia="ru-RU"/>
        </w:rPr>
        <w:t>2</w:t>
      </w:r>
      <w:r w:rsidRPr="006335AC">
        <w:rPr>
          <w:rFonts w:eastAsia="Times New Roman" w:cs="Times New Roman"/>
          <w:szCs w:val="28"/>
          <w:lang w:eastAsia="ru-RU"/>
        </w:rPr>
        <w:t>514</w:t>
      </w:r>
      <w:r w:rsidRPr="006335AC">
        <w:rPr>
          <w:rFonts w:eastAsia="Times New Roman" w:cs="Times New Roman"/>
          <w:szCs w:val="28"/>
          <w:lang w:val="en-US" w:eastAsia="ru-RU"/>
        </w:rPr>
        <w:t>c</w:t>
      </w:r>
    </w:p>
    <w:p w14:paraId="42BEB8BF" w14:textId="2C260E50" w:rsidR="00964FD4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В.В. Герасимов</w:t>
      </w:r>
    </w:p>
    <w:p w14:paraId="4AFFDD77" w14:textId="76B539CE" w:rsidR="00A030A1" w:rsidRDefault="00C647C5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17796AA" wp14:editId="04ADC606">
            <wp:extent cx="1308471" cy="510378"/>
            <wp:effectExtent l="0" t="0" r="635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4630" cy="5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0C91E" w14:textId="5B621179" w:rsidR="00671BDF" w:rsidRDefault="00671BDF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5C453E60" w14:textId="77777777" w:rsidR="00671BDF" w:rsidRPr="006335AC" w:rsidRDefault="00671BDF" w:rsidP="00964FD4">
      <w:pPr>
        <w:spacing w:after="0" w:line="312" w:lineRule="auto"/>
        <w:ind w:firstLine="709"/>
        <w:jc w:val="right"/>
        <w:rPr>
          <w:rFonts w:eastAsia="Times New Roman" w:cs="Times New Roman"/>
          <w:szCs w:val="28"/>
          <w:lang w:eastAsia="ru-RU"/>
        </w:rPr>
      </w:pPr>
    </w:p>
    <w:p w14:paraId="1EF95C8A" w14:textId="77777777" w:rsidR="00964FD4" w:rsidRPr="006335AC" w:rsidRDefault="00964FD4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r w:rsidRPr="006335AC">
        <w:rPr>
          <w:rFonts w:eastAsia="Times New Roman" w:cs="Times New Roman"/>
          <w:b/>
          <w:szCs w:val="28"/>
          <w:lang w:eastAsia="ru-RU"/>
        </w:rPr>
        <w:t>Проверил:</w:t>
      </w:r>
    </w:p>
    <w:p w14:paraId="5F5FD7CC" w14:textId="618C71B4" w:rsidR="00964FD4" w:rsidRPr="00A5798F" w:rsidRDefault="00A5798F" w:rsidP="00964FD4">
      <w:pPr>
        <w:spacing w:after="0" w:line="312" w:lineRule="auto"/>
        <w:ind w:firstLine="709"/>
        <w:jc w:val="right"/>
        <w:rPr>
          <w:rFonts w:eastAsia="Times New Roman" w:cs="Times New Roman"/>
          <w:b/>
          <w:szCs w:val="28"/>
          <w:lang w:eastAsia="ru-RU"/>
        </w:rPr>
      </w:pPr>
      <w:proofErr w:type="gramStart"/>
      <w:r>
        <w:rPr>
          <w:rFonts w:eastAsia="Times New Roman" w:cs="Times New Roman"/>
          <w:szCs w:val="28"/>
          <w:lang w:eastAsia="ja-JP"/>
        </w:rPr>
        <w:t>И.Р.</w:t>
      </w:r>
      <w:proofErr w:type="gramEnd"/>
      <w:r>
        <w:rPr>
          <w:rFonts w:eastAsia="Times New Roman" w:cs="Times New Roman"/>
          <w:szCs w:val="28"/>
          <w:lang w:eastAsia="ja-JP"/>
        </w:rPr>
        <w:t xml:space="preserve"> Фёдоров</w:t>
      </w:r>
    </w:p>
    <w:p w14:paraId="7AE699C1" w14:textId="6776C689" w:rsidR="00964FD4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7C0635C2" w14:textId="77777777" w:rsidR="00A5798F" w:rsidRDefault="00A5798F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GoBack"/>
      <w:bookmarkEnd w:id="0"/>
    </w:p>
    <w:p w14:paraId="36885A47" w14:textId="77777777" w:rsidR="00A030A1" w:rsidRPr="006335AC" w:rsidRDefault="00A030A1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</w:p>
    <w:p w14:paraId="303A3930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Санкт-Петербург</w:t>
      </w:r>
    </w:p>
    <w:p w14:paraId="44B0B377" w14:textId="77777777" w:rsidR="00964FD4" w:rsidRPr="006335AC" w:rsidRDefault="00964FD4" w:rsidP="00964FD4">
      <w:pPr>
        <w:spacing w:after="0" w:line="312" w:lineRule="auto"/>
        <w:jc w:val="center"/>
        <w:rPr>
          <w:rFonts w:eastAsia="Times New Roman" w:cs="Times New Roman"/>
          <w:szCs w:val="28"/>
          <w:lang w:eastAsia="ru-RU"/>
        </w:rPr>
      </w:pPr>
      <w:r w:rsidRPr="006335AC">
        <w:rPr>
          <w:rFonts w:eastAsia="Times New Roman" w:cs="Times New Roman"/>
          <w:szCs w:val="28"/>
          <w:lang w:eastAsia="ru-RU"/>
        </w:rPr>
        <w:t>2020 г.</w:t>
      </w:r>
    </w:p>
    <w:p w14:paraId="49E1AB94" w14:textId="77777777" w:rsidR="005C5152" w:rsidRPr="004C5AEA" w:rsidRDefault="005C5152" w:rsidP="00D87DA8">
      <w:pPr>
        <w:pStyle w:val="aa"/>
        <w:ind w:firstLine="0"/>
        <w:jc w:val="center"/>
        <w:rPr>
          <w:b/>
          <w:szCs w:val="28"/>
        </w:rPr>
      </w:pPr>
      <w:r w:rsidRPr="004C5AEA">
        <w:rPr>
          <w:b/>
          <w:szCs w:val="28"/>
        </w:rPr>
        <w:lastRenderedPageBreak/>
        <w:t>Содержание</w:t>
      </w:r>
    </w:p>
    <w:sdt>
      <w:sdtPr>
        <w:id w:val="-1676027033"/>
        <w:docPartObj>
          <w:docPartGallery w:val="Table of Contents"/>
          <w:docPartUnique/>
        </w:docPartObj>
      </w:sdtPr>
      <w:sdtEndPr/>
      <w:sdtContent>
        <w:p w14:paraId="024B584E" w14:textId="562DFB92" w:rsidR="0048670D" w:rsidRDefault="00EE498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35AC">
            <w:rPr>
              <w:rFonts w:cs="Times New Roman"/>
              <w:szCs w:val="28"/>
            </w:rPr>
            <w:fldChar w:fldCharType="begin"/>
          </w:r>
          <w:r w:rsidRPr="006335AC">
            <w:rPr>
              <w:rFonts w:cs="Times New Roman"/>
              <w:szCs w:val="28"/>
            </w:rPr>
            <w:instrText xml:space="preserve"> TOC \o "1-3" \h \z \u </w:instrText>
          </w:r>
          <w:r w:rsidRPr="006335AC">
            <w:rPr>
              <w:rFonts w:cs="Times New Roman"/>
              <w:szCs w:val="28"/>
            </w:rPr>
            <w:fldChar w:fldCharType="separate"/>
          </w:r>
          <w:hyperlink w:anchor="_Toc53942728" w:history="1">
            <w:r w:rsidR="0048670D" w:rsidRPr="001E0778">
              <w:rPr>
                <w:rStyle w:val="af1"/>
                <w:noProof/>
              </w:rPr>
              <w:t>1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Цель работы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28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3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1F8763D5" w14:textId="0354E9D0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29" w:history="1">
            <w:r w:rsidR="0048670D" w:rsidRPr="001E0778">
              <w:rPr>
                <w:rStyle w:val="af1"/>
                <w:noProof/>
              </w:rPr>
              <w:t>2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Описание выбранных средств реализации и обоснования выбора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29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3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280D9E67" w14:textId="20107919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0" w:history="1">
            <w:r w:rsidR="0048670D" w:rsidRPr="001E0778">
              <w:rPr>
                <w:rStyle w:val="af1"/>
                <w:noProof/>
              </w:rPr>
              <w:t>3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Описание алгоритма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0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4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2D828C7E" w14:textId="7E6E2911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1" w:history="1">
            <w:r w:rsidR="0048670D" w:rsidRPr="001E0778">
              <w:rPr>
                <w:rStyle w:val="af1"/>
                <w:noProof/>
              </w:rPr>
              <w:t>3.1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Алгоритм создания открытого и закрытого ключа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1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4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045484A9" w14:textId="6C91BBE6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2" w:history="1">
            <w:r w:rsidR="0048670D" w:rsidRPr="001E0778">
              <w:rPr>
                <w:rStyle w:val="af1"/>
                <w:noProof/>
              </w:rPr>
              <w:t>3.2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Алгоритм шифрования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2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5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3971F46D" w14:textId="5FE66528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3" w:history="1">
            <w:r w:rsidR="0048670D" w:rsidRPr="001E0778">
              <w:rPr>
                <w:rStyle w:val="af1"/>
                <w:noProof/>
              </w:rPr>
              <w:t>3.3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Алгоритм дешифрования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3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5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63BAD9CE" w14:textId="00F4BF96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4" w:history="1">
            <w:r w:rsidR="0048670D" w:rsidRPr="001E0778">
              <w:rPr>
                <w:rStyle w:val="af1"/>
                <w:noProof/>
              </w:rPr>
              <w:t>4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Исходный код и демонстрация работы программы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4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6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1242965F" w14:textId="228F235D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5" w:history="1">
            <w:r w:rsidR="0048670D" w:rsidRPr="001E0778">
              <w:rPr>
                <w:rStyle w:val="af1"/>
                <w:noProof/>
              </w:rPr>
              <w:t>4.1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Демонстрация работа программы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5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13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1F8F6885" w14:textId="55EFF9D6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6" w:history="1">
            <w:r w:rsidR="0048670D" w:rsidRPr="001E0778">
              <w:rPr>
                <w:rStyle w:val="af1"/>
                <w:noProof/>
              </w:rPr>
              <w:t>5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 xml:space="preserve">Подпись </w:t>
            </w:r>
            <w:r w:rsidR="0048670D" w:rsidRPr="001E0778">
              <w:rPr>
                <w:rStyle w:val="af1"/>
                <w:noProof/>
                <w:lang w:val="en-US"/>
              </w:rPr>
              <w:t>exe</w:t>
            </w:r>
            <w:r w:rsidR="0048670D" w:rsidRPr="001E0778">
              <w:rPr>
                <w:rStyle w:val="af1"/>
                <w:noProof/>
              </w:rPr>
              <w:t xml:space="preserve"> файла с помощью PKI Client в Windows PowerShell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6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13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5BA97E05" w14:textId="11E9368B" w:rsidR="0048670D" w:rsidRDefault="002137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942737" w:history="1">
            <w:r w:rsidR="0048670D" w:rsidRPr="001E0778">
              <w:rPr>
                <w:rStyle w:val="af1"/>
                <w:noProof/>
              </w:rPr>
              <w:t>6.</w:t>
            </w:r>
            <w:r w:rsidR="0048670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8670D" w:rsidRPr="001E0778">
              <w:rPr>
                <w:rStyle w:val="af1"/>
                <w:noProof/>
              </w:rPr>
              <w:t>Выводы</w:t>
            </w:r>
            <w:r w:rsidR="0048670D">
              <w:rPr>
                <w:noProof/>
                <w:webHidden/>
              </w:rPr>
              <w:tab/>
            </w:r>
            <w:r w:rsidR="0048670D">
              <w:rPr>
                <w:noProof/>
                <w:webHidden/>
              </w:rPr>
              <w:fldChar w:fldCharType="begin"/>
            </w:r>
            <w:r w:rsidR="0048670D">
              <w:rPr>
                <w:noProof/>
                <w:webHidden/>
              </w:rPr>
              <w:instrText xml:space="preserve"> PAGEREF _Toc53942737 \h </w:instrText>
            </w:r>
            <w:r w:rsidR="0048670D">
              <w:rPr>
                <w:noProof/>
                <w:webHidden/>
              </w:rPr>
            </w:r>
            <w:r w:rsidR="0048670D">
              <w:rPr>
                <w:noProof/>
                <w:webHidden/>
              </w:rPr>
              <w:fldChar w:fldCharType="separate"/>
            </w:r>
            <w:r w:rsidR="00A90B72">
              <w:rPr>
                <w:noProof/>
                <w:webHidden/>
              </w:rPr>
              <w:t>14</w:t>
            </w:r>
            <w:r w:rsidR="0048670D">
              <w:rPr>
                <w:noProof/>
                <w:webHidden/>
              </w:rPr>
              <w:fldChar w:fldCharType="end"/>
            </w:r>
          </w:hyperlink>
        </w:p>
        <w:p w14:paraId="6A19AA94" w14:textId="10547F81" w:rsidR="0010226A" w:rsidRPr="006335AC" w:rsidRDefault="00EE498D" w:rsidP="004C5AEA">
          <w:pPr>
            <w:pStyle w:val="21"/>
            <w:spacing w:after="240" w:line="240" w:lineRule="auto"/>
          </w:pPr>
          <w:r w:rsidRPr="006335AC">
            <w:fldChar w:fldCharType="end"/>
          </w:r>
        </w:p>
      </w:sdtContent>
    </w:sdt>
    <w:p w14:paraId="75B1F104" w14:textId="77777777" w:rsidR="0010226A" w:rsidRPr="006335AC" w:rsidRDefault="0010226A" w:rsidP="0010226A">
      <w:pPr>
        <w:rPr>
          <w:rFonts w:cs="Times New Roman"/>
          <w:szCs w:val="28"/>
        </w:rPr>
      </w:pPr>
    </w:p>
    <w:p w14:paraId="46780CF4" w14:textId="77777777" w:rsidR="005C5152" w:rsidRPr="006335AC" w:rsidRDefault="005C5152" w:rsidP="00457164">
      <w:pPr>
        <w:pStyle w:val="aff4"/>
        <w:rPr>
          <w:rFonts w:ascii="Times New Roman" w:hAnsi="Times New Roman" w:cs="Times New Roman"/>
          <w:sz w:val="28"/>
          <w:szCs w:val="28"/>
        </w:rPr>
        <w:sectPr w:rsidR="005C5152" w:rsidRPr="006335AC" w:rsidSect="004504A5">
          <w:footerReference w:type="default" r:id="rId9"/>
          <w:pgSz w:w="11906" w:h="16838"/>
          <w:pgMar w:top="851" w:right="737" w:bottom="993" w:left="1418" w:header="709" w:footer="709" w:gutter="0"/>
          <w:cols w:space="708"/>
          <w:titlePg/>
          <w:docGrid w:linePitch="360"/>
        </w:sectPr>
      </w:pPr>
    </w:p>
    <w:p w14:paraId="0695D911" w14:textId="77777777" w:rsidR="003067E4" w:rsidRPr="006335AC" w:rsidRDefault="001F0600" w:rsidP="00960D00">
      <w:pPr>
        <w:pStyle w:val="a5"/>
      </w:pPr>
      <w:bookmarkStart w:id="1" w:name="_Toc53942728"/>
      <w:bookmarkStart w:id="2" w:name="_Toc247031795"/>
      <w:r w:rsidRPr="00960D00">
        <w:lastRenderedPageBreak/>
        <w:t>Цель</w:t>
      </w:r>
      <w:r w:rsidRPr="006335AC">
        <w:t xml:space="preserve"> работы</w:t>
      </w:r>
      <w:bookmarkEnd w:id="1"/>
    </w:p>
    <w:p w14:paraId="442779A0" w14:textId="77777777" w:rsidR="005C20C6" w:rsidRPr="006335AC" w:rsidRDefault="005C20C6" w:rsidP="00B90EB2">
      <w:pPr>
        <w:spacing w:after="120"/>
        <w:ind w:firstLine="709"/>
        <w:rPr>
          <w:rFonts w:cs="Times New Roman"/>
          <w:szCs w:val="28"/>
          <w:lang w:eastAsia="ja-JP"/>
        </w:rPr>
      </w:pPr>
      <w:r w:rsidRPr="006335AC">
        <w:rPr>
          <w:rFonts w:cs="Times New Roman"/>
          <w:szCs w:val="28"/>
          <w:lang w:eastAsia="ja-JP"/>
        </w:rPr>
        <w:t>Лабораторная работа №1:</w:t>
      </w:r>
    </w:p>
    <w:p w14:paraId="193322C6" w14:textId="050FD2F2" w:rsidR="00A5798F" w:rsidRPr="00A5798F" w:rsidRDefault="00A5798F" w:rsidP="00A5798F">
      <w:pPr>
        <w:spacing w:after="0"/>
        <w:ind w:firstLine="709"/>
        <w:rPr>
          <w:lang w:eastAsia="ru-RU"/>
        </w:rPr>
      </w:pPr>
      <w:r w:rsidRPr="00A5798F">
        <w:rPr>
          <w:b/>
          <w:u w:val="single"/>
          <w:lang w:eastAsia="ru-RU"/>
        </w:rPr>
        <w:t>Часть 1</w:t>
      </w:r>
      <w:r w:rsidRPr="00A5798F">
        <w:rPr>
          <w:b/>
          <w:i/>
          <w:iCs/>
          <w:lang w:eastAsia="ru-RU"/>
        </w:rPr>
        <w:t>:</w:t>
      </w:r>
      <w:r w:rsidRPr="00A5798F">
        <w:rPr>
          <w:lang w:eastAsia="ru-RU"/>
        </w:rPr>
        <w:t xml:space="preserve"> реализация алгоритма шифрования </w:t>
      </w:r>
      <w:r>
        <w:rPr>
          <w:b/>
          <w:lang w:val="en-US" w:eastAsia="ru-RU"/>
        </w:rPr>
        <w:t>RSA</w:t>
      </w:r>
      <w:r w:rsidRPr="00A5798F">
        <w:rPr>
          <w:lang w:eastAsia="ru-RU"/>
        </w:rPr>
        <w:t xml:space="preserve">. </w:t>
      </w:r>
    </w:p>
    <w:p w14:paraId="33707ED0" w14:textId="77777777" w:rsidR="00A5798F" w:rsidRPr="00A5798F" w:rsidRDefault="00A5798F" w:rsidP="00A5798F">
      <w:pPr>
        <w:spacing w:after="0"/>
        <w:ind w:firstLine="709"/>
        <w:rPr>
          <w:b/>
          <w:bCs/>
          <w:lang w:eastAsia="ru-RU"/>
        </w:rPr>
      </w:pPr>
      <w:r w:rsidRPr="00A5798F">
        <w:rPr>
          <w:b/>
          <w:bCs/>
          <w:lang w:eastAsia="ru-RU"/>
        </w:rPr>
        <w:t xml:space="preserve">Требования к реализации: </w:t>
      </w:r>
    </w:p>
    <w:p w14:paraId="7DBDB48C" w14:textId="63687AE9" w:rsidR="00A5798F" w:rsidRPr="00A5798F" w:rsidRDefault="00A5798F" w:rsidP="00A5798F">
      <w:pPr>
        <w:pStyle w:val="afa"/>
        <w:numPr>
          <w:ilvl w:val="0"/>
          <w:numId w:val="37"/>
        </w:numPr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>необходимо реализовать сам алгоритм (процедуры генерации ключей, шифрования и дешифрования) без использования криптографических библиотек</w:t>
      </w:r>
      <w:r w:rsidRPr="00A5798F">
        <w:rPr>
          <w:b/>
          <w:lang w:eastAsia="ru-RU"/>
        </w:rPr>
        <w:t>;</w:t>
      </w:r>
    </w:p>
    <w:p w14:paraId="71C44788" w14:textId="60A3B72D" w:rsidR="00A5798F" w:rsidRPr="00A5798F" w:rsidRDefault="00A5798F" w:rsidP="00A5798F">
      <w:pPr>
        <w:pStyle w:val="afa"/>
        <w:numPr>
          <w:ilvl w:val="0"/>
          <w:numId w:val="37"/>
        </w:numPr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 xml:space="preserve">программа должна запускаться в среде </w:t>
      </w:r>
      <w:proofErr w:type="spellStart"/>
      <w:r w:rsidRPr="00A5798F">
        <w:rPr>
          <w:lang w:eastAsia="ru-RU"/>
        </w:rPr>
        <w:t>Windows</w:t>
      </w:r>
      <w:proofErr w:type="spellEnd"/>
      <w:r w:rsidRPr="00A5798F">
        <w:rPr>
          <w:lang w:eastAsia="ru-RU"/>
        </w:rPr>
        <w:t>, исполняемый файл программы должен иметь расширение .EXE</w:t>
      </w:r>
    </w:p>
    <w:p w14:paraId="76268101" w14:textId="3A4016B6" w:rsidR="00A5798F" w:rsidRPr="00A5798F" w:rsidRDefault="00A5798F" w:rsidP="00A5798F">
      <w:pPr>
        <w:spacing w:after="0"/>
        <w:ind w:firstLine="709"/>
        <w:rPr>
          <w:lang w:eastAsia="ru-RU"/>
        </w:rPr>
      </w:pPr>
      <w:r w:rsidRPr="00A5798F">
        <w:rPr>
          <w:b/>
          <w:u w:val="single"/>
          <w:lang w:eastAsia="ru-RU"/>
        </w:rPr>
        <w:t>Часть 2:</w:t>
      </w:r>
      <w:r w:rsidRPr="00A5798F">
        <w:rPr>
          <w:lang w:eastAsia="ru-RU"/>
        </w:rPr>
        <w:t xml:space="preserve"> подпись полученного в первой части файла .EXE </w:t>
      </w:r>
    </w:p>
    <w:p w14:paraId="6D177CA1" w14:textId="77777777" w:rsidR="00A5798F" w:rsidRPr="00A5798F" w:rsidRDefault="00A5798F" w:rsidP="00A5798F">
      <w:pPr>
        <w:spacing w:after="0"/>
        <w:ind w:firstLine="709"/>
        <w:rPr>
          <w:b/>
          <w:bCs/>
          <w:lang w:eastAsia="ru-RU"/>
        </w:rPr>
      </w:pPr>
      <w:r w:rsidRPr="00A5798F">
        <w:rPr>
          <w:b/>
          <w:bCs/>
          <w:lang w:eastAsia="ru-RU"/>
        </w:rPr>
        <w:t>Требования к выполнению:</w:t>
      </w:r>
    </w:p>
    <w:p w14:paraId="4F56CDD7" w14:textId="6016FDE7" w:rsidR="00A5798F" w:rsidRPr="00A5798F" w:rsidRDefault="00A5798F" w:rsidP="00A5798F">
      <w:pPr>
        <w:pStyle w:val="afa"/>
        <w:numPr>
          <w:ilvl w:val="0"/>
          <w:numId w:val="37"/>
        </w:numPr>
        <w:spacing w:after="0"/>
        <w:ind w:left="0" w:firstLine="709"/>
        <w:rPr>
          <w:lang w:eastAsia="ru-RU"/>
        </w:rPr>
      </w:pPr>
      <w:r w:rsidRPr="00A5798F">
        <w:rPr>
          <w:lang w:eastAsia="ru-RU"/>
        </w:rPr>
        <w:t xml:space="preserve">необходимо подписать полученный файл .EXE с помощью команд </w:t>
      </w:r>
      <w:proofErr w:type="spellStart"/>
      <w:r w:rsidRPr="00A5798F">
        <w:rPr>
          <w:lang w:eastAsia="ru-RU"/>
        </w:rPr>
        <w:t>Windows</w:t>
      </w:r>
      <w:proofErr w:type="spellEnd"/>
      <w:r w:rsidRPr="00A5798F">
        <w:rPr>
          <w:lang w:eastAsia="ru-RU"/>
        </w:rPr>
        <w:t xml:space="preserve"> </w:t>
      </w:r>
      <w:proofErr w:type="spellStart"/>
      <w:r w:rsidRPr="00A5798F">
        <w:rPr>
          <w:lang w:eastAsia="ru-RU"/>
        </w:rPr>
        <w:t>PowerShell</w:t>
      </w:r>
      <w:proofErr w:type="spellEnd"/>
      <w:r w:rsidRPr="00A5798F">
        <w:rPr>
          <w:lang w:eastAsia="ru-RU"/>
        </w:rPr>
        <w:t xml:space="preserve"> (лучше использовать PKI </w:t>
      </w:r>
      <w:proofErr w:type="spellStart"/>
      <w:r w:rsidRPr="00A5798F">
        <w:rPr>
          <w:lang w:eastAsia="ru-RU"/>
        </w:rPr>
        <w:t>Client</w:t>
      </w:r>
      <w:proofErr w:type="spellEnd"/>
      <w:r w:rsidRPr="00A5798F">
        <w:rPr>
          <w:lang w:eastAsia="ru-RU"/>
        </w:rPr>
        <w:t>)</w:t>
      </w:r>
    </w:p>
    <w:p w14:paraId="0222C3EB" w14:textId="153A6697" w:rsidR="00A5798F" w:rsidRDefault="00A5798F" w:rsidP="00A5798F">
      <w:pPr>
        <w:pStyle w:val="afa"/>
        <w:numPr>
          <w:ilvl w:val="0"/>
          <w:numId w:val="37"/>
        </w:numPr>
        <w:ind w:left="0" w:firstLine="709"/>
        <w:rPr>
          <w:lang w:eastAsia="ru-RU"/>
        </w:rPr>
      </w:pPr>
      <w:r w:rsidRPr="00A5798F">
        <w:rPr>
          <w:lang w:eastAsia="ru-RU"/>
        </w:rPr>
        <w:t>при открытии “Свойств” файла .</w:t>
      </w:r>
      <w:proofErr w:type="gramStart"/>
      <w:r w:rsidRPr="00A5798F">
        <w:rPr>
          <w:lang w:eastAsia="ru-RU"/>
        </w:rPr>
        <w:t>EXE  в</w:t>
      </w:r>
      <w:proofErr w:type="gramEnd"/>
      <w:r w:rsidRPr="00A5798F">
        <w:rPr>
          <w:lang w:eastAsia="ru-RU"/>
        </w:rPr>
        <w:t xml:space="preserve"> разделе “Цифровые подписи” мы должны будем увидеть свою подпись. </w:t>
      </w:r>
    </w:p>
    <w:p w14:paraId="2874F605" w14:textId="7F5478E3" w:rsidR="00A5798F" w:rsidRPr="00A5798F" w:rsidRDefault="00A5798F" w:rsidP="00960D00">
      <w:pPr>
        <w:pStyle w:val="a5"/>
      </w:pPr>
      <w:bookmarkStart w:id="3" w:name="_Toc53942729"/>
      <w:r w:rsidRPr="00A5798F">
        <w:t>Описание выбранных средств реализации и обоснования выбора</w:t>
      </w:r>
      <w:bookmarkEnd w:id="3"/>
    </w:p>
    <w:p w14:paraId="7491B17B" w14:textId="4B86C905" w:rsidR="00A5798F" w:rsidRDefault="00A5798F" w:rsidP="00A5798F">
      <w:pPr>
        <w:spacing w:after="0"/>
        <w:ind w:firstLine="709"/>
      </w:pPr>
      <w:r>
        <w:t xml:space="preserve">Для реализации алгоритма был выбран язык </w:t>
      </w:r>
      <w:r>
        <w:rPr>
          <w:lang w:val="en-US"/>
        </w:rPr>
        <w:t>Python</w:t>
      </w:r>
      <w:r>
        <w:t xml:space="preserve">, так как к скорости выполнения программы не предъявлялось каких-либо особых требований. </w:t>
      </w:r>
    </w:p>
    <w:p w14:paraId="1963B379" w14:textId="0CDAA7BA" w:rsidR="00A5798F" w:rsidRDefault="00A5798F" w:rsidP="00A5798F">
      <w:pPr>
        <w:spacing w:after="0"/>
        <w:ind w:firstLine="709"/>
      </w:pPr>
      <w:proofErr w:type="spellStart"/>
      <w:r>
        <w:t>Python</w:t>
      </w:r>
      <w:proofErr w:type="spellEnd"/>
      <w:r>
        <w:t xml:space="preserve"> –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>
        <w:t>Python</w:t>
      </w:r>
      <w:proofErr w:type="spellEnd"/>
      <w:r>
        <w:t xml:space="preserve"> минималистичен. В то же время стандартная библиотека включает большой объём полезных функций. Этот язык имеет довольно простой синтаксис, лёгок в изучении и имеет низкий порог вхождения. В то же время язык является очень мощным средством разработки. Такой выбор также обусловлен тем, что это достаточно распространённый язык в настоящее время.</w:t>
      </w:r>
    </w:p>
    <w:p w14:paraId="3B61350E" w14:textId="111493D6" w:rsidR="00A5798F" w:rsidRDefault="00A5798F" w:rsidP="00A5798F">
      <w:pPr>
        <w:ind w:firstLine="709"/>
      </w:pPr>
      <w:r>
        <w:t>Для реализации графического интерфейса была использована библиотека</w:t>
      </w:r>
      <w:r w:rsidR="00960D00" w:rsidRPr="00960D00">
        <w:t xml:space="preserve"> </w:t>
      </w:r>
      <w:r w:rsidR="00960D00">
        <w:rPr>
          <w:lang w:val="en-US"/>
        </w:rPr>
        <w:t>Python</w:t>
      </w:r>
      <w:r w:rsidR="00960D00" w:rsidRPr="00960D00">
        <w:t xml:space="preserve"> –</w:t>
      </w:r>
      <w:r>
        <w:t xml:space="preserve"> </w:t>
      </w:r>
      <w:proofErr w:type="spellStart"/>
      <w:r>
        <w:rPr>
          <w:lang w:val="en-US"/>
        </w:rPr>
        <w:t>tkinter</w:t>
      </w:r>
      <w:proofErr w:type="spellEnd"/>
      <w:r w:rsidRPr="00A5798F">
        <w:t>.</w:t>
      </w:r>
    </w:p>
    <w:p w14:paraId="5265FCE8" w14:textId="3300039F" w:rsidR="00960D00" w:rsidRPr="00960D00" w:rsidRDefault="00960D00" w:rsidP="00960D00">
      <w:pPr>
        <w:pStyle w:val="a5"/>
      </w:pPr>
      <w:bookmarkStart w:id="4" w:name="_Toc53942730"/>
      <w:r w:rsidRPr="00960D00">
        <w:lastRenderedPageBreak/>
        <w:t>Описание алгоритма</w:t>
      </w:r>
      <w:bookmarkEnd w:id="4"/>
    </w:p>
    <w:p w14:paraId="547E26D8" w14:textId="33EB6D96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RSA (аббревиатура от фамилий </w:t>
      </w:r>
      <w:proofErr w:type="spellStart"/>
      <w:r>
        <w:rPr>
          <w:lang w:eastAsia="ar-SA"/>
        </w:rPr>
        <w:t>Rivest</w:t>
      </w:r>
      <w:proofErr w:type="spellEnd"/>
      <w:r>
        <w:rPr>
          <w:lang w:eastAsia="ar-SA"/>
        </w:rPr>
        <w:t xml:space="preserve">, </w:t>
      </w:r>
      <w:proofErr w:type="spellStart"/>
      <w:r>
        <w:rPr>
          <w:lang w:eastAsia="ar-SA"/>
        </w:rPr>
        <w:t>Shamir</w:t>
      </w:r>
      <w:proofErr w:type="spellEnd"/>
      <w:r>
        <w:rPr>
          <w:lang w:eastAsia="ar-SA"/>
        </w:rPr>
        <w:t xml:space="preserve"> и </w:t>
      </w:r>
      <w:proofErr w:type="spellStart"/>
      <w:r>
        <w:rPr>
          <w:lang w:eastAsia="ar-SA"/>
        </w:rPr>
        <w:t>Adleman</w:t>
      </w:r>
      <w:proofErr w:type="spellEnd"/>
      <w:r>
        <w:rPr>
          <w:lang w:eastAsia="ar-SA"/>
        </w:rPr>
        <w:t>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p w14:paraId="06A51CDD" w14:textId="44B8D8D5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Алгоритм RSA является алгоритмом ассиметричного шифрования.</w:t>
      </w:r>
    </w:p>
    <w:p w14:paraId="07510F73" w14:textId="3A535461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В криптографической системе с открытым ключом каждый участник располагает как открытым ключом (</w:t>
      </w:r>
      <w:proofErr w:type="spellStart"/>
      <w:r>
        <w:rPr>
          <w:lang w:eastAsia="ar-SA"/>
        </w:rPr>
        <w:t>public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y</w:t>
      </w:r>
      <w:proofErr w:type="spellEnd"/>
      <w:r>
        <w:rPr>
          <w:lang w:eastAsia="ar-SA"/>
        </w:rPr>
        <w:t xml:space="preserve">), так и закрытым ключом (англ. </w:t>
      </w:r>
      <w:proofErr w:type="spellStart"/>
      <w:r>
        <w:rPr>
          <w:lang w:eastAsia="ar-SA"/>
        </w:rPr>
        <w:t>private</w:t>
      </w:r>
      <w:proofErr w:type="spellEnd"/>
      <w:r>
        <w:rPr>
          <w:lang w:eastAsia="ar-SA"/>
        </w:rPr>
        <w:t xml:space="preserve"> </w:t>
      </w:r>
      <w:proofErr w:type="spellStart"/>
      <w:r>
        <w:rPr>
          <w:lang w:eastAsia="ar-SA"/>
        </w:rPr>
        <w:t>key</w:t>
      </w:r>
      <w:proofErr w:type="spellEnd"/>
      <w:r>
        <w:rPr>
          <w:lang w:eastAsia="ar-SA"/>
        </w:rPr>
        <w:t>).</w:t>
      </w:r>
    </w:p>
    <w:p w14:paraId="2C2B602D" w14:textId="3DDB1443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В криптографической системе RSA каждый ключ состоит из пары целых чисел. Каждый участник создаёт свой открытый и закрытый ключ самостоятельно. Закрытый ключ каждый из них держит в секрете, а открытые ключи можно сообщать кому угодно или даже публиковать их. Открытый и закрытый ключи каждого участника обмена сообщениями в криптосистеме RSA образуют «согласованную пару» в том смысле, что они являются взаимно обратными.</w:t>
      </w:r>
    </w:p>
    <w:p w14:paraId="17157844" w14:textId="7F205336" w:rsidR="00960D00" w:rsidRPr="00960D00" w:rsidRDefault="00960D00" w:rsidP="00960D00">
      <w:pPr>
        <w:pStyle w:val="a6"/>
      </w:pPr>
      <w:bookmarkStart w:id="5" w:name="_Toc53942731"/>
      <w:r w:rsidRPr="00960D00">
        <w:t>Алгоритм создания открытого и закрытого ключа</w:t>
      </w:r>
      <w:bookmarkEnd w:id="5"/>
    </w:p>
    <w:p w14:paraId="2DB37AFB" w14:textId="77862AE1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1. Выбираются 2 различных случайных простых числа p и q.</w:t>
      </w:r>
    </w:p>
    <w:p w14:paraId="5981C473" w14:textId="05DDE04A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2. Вычисляется их произведение n = p * q, которое называется модулем.</w:t>
      </w:r>
    </w:p>
    <w:p w14:paraId="625A64BD" w14:textId="0542574F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Вычисляется значение функции Эйлера от числа n:</w:t>
      </w:r>
    </w:p>
    <w:p w14:paraId="40D79541" w14:textId="6EE2C788" w:rsidR="00960D00" w:rsidRDefault="00960D00" w:rsidP="00960D00">
      <w:pPr>
        <w:spacing w:after="0"/>
        <w:ind w:firstLine="709"/>
        <w:rPr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 xml:space="preserve"> φ(n) = (p - 1) * (q - 1)</m:t>
          </m:r>
        </m:oMath>
      </m:oMathPara>
    </w:p>
    <w:p w14:paraId="2985BC5A" w14:textId="52B56FA7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4. Выбирается целое число e (для ключа шифрования) взаимно простое со значением функции φ(n) (то есть наибольший общий делитель e и φ(n) должен быть равен 1)</w:t>
      </w:r>
    </w:p>
    <w:p w14:paraId="0A978517" w14:textId="5816B32F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5. Вычисляется число d (для ключа дешифрования), которое является мультипликативной обратной величиной e:</w:t>
      </w:r>
    </w:p>
    <w:p w14:paraId="71D98644" w14:textId="43300FA4" w:rsidR="00960D00" w:rsidRDefault="00960D00" w:rsidP="00960D00">
      <w:pPr>
        <w:spacing w:after="0"/>
        <w:ind w:firstLine="709"/>
        <w:rPr>
          <w:lang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>d ≡ e^(- 1) (mod φ(n))</m:t>
          </m:r>
        </m:oMath>
      </m:oMathPara>
    </w:p>
    <w:p w14:paraId="4100C069" w14:textId="0B7A0EB6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6. (e, n) - открытый ключ RSA; (d, n) - закрытый ключ RSA.  </w:t>
      </w:r>
    </w:p>
    <w:p w14:paraId="54E25096" w14:textId="77777777" w:rsidR="00960D00" w:rsidRDefault="00960D00" w:rsidP="00960D00">
      <w:pPr>
        <w:spacing w:after="0"/>
        <w:ind w:firstLine="709"/>
        <w:rPr>
          <w:lang w:eastAsia="ar-SA"/>
        </w:rPr>
      </w:pPr>
    </w:p>
    <w:p w14:paraId="093A7F89" w14:textId="4B7B6C06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lastRenderedPageBreak/>
        <w:t>Предположим, что Боб хочет послать открытый текст m Алисе. Чтобы зашифровать открытый текст, Боб должен знать открытый ключ Алисы (e, n</w:t>
      </w:r>
      <w:proofErr w:type="gramStart"/>
      <w:r>
        <w:rPr>
          <w:lang w:eastAsia="ar-SA"/>
        </w:rPr>
        <w:t>) ,</w:t>
      </w:r>
      <w:proofErr w:type="gramEnd"/>
      <w:r>
        <w:rPr>
          <w:lang w:eastAsia="ar-SA"/>
        </w:rPr>
        <w:t xml:space="preserve"> а Алиса должна использовать свой закрытый ключ (d, n) для расшифровки информации. Алиса должна передать свой открытый ключ (e, n) Бобу. Зашифрованное сообщение Боба может быть расшифровано только с помощью закрытого ключа Алисы (d, n).</w:t>
      </w:r>
    </w:p>
    <w:p w14:paraId="13033AED" w14:textId="58EBFA72" w:rsidR="00960D00" w:rsidRDefault="00960D00" w:rsidP="00960D00">
      <w:pPr>
        <w:pStyle w:val="a6"/>
      </w:pPr>
      <w:bookmarkStart w:id="6" w:name="_Toc53942732"/>
      <w:r>
        <w:t>Алгоритм шифрования</w:t>
      </w:r>
      <w:bookmarkEnd w:id="6"/>
    </w:p>
    <w:p w14:paraId="7DF852DC" w14:textId="57CE5B61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1. Взять открытый ключ Алисы (e, n).</w:t>
      </w:r>
    </w:p>
    <w:p w14:paraId="3A8FCE0A" w14:textId="1CED5479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2. Взять открытый текст m.</w:t>
      </w:r>
    </w:p>
    <w:p w14:paraId="39E022E2" w14:textId="77777777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Преобразовать каждый символ сообщения в его эквивалент ASCII и получить целое число.</w:t>
      </w:r>
    </w:p>
    <w:p w14:paraId="66A71C5B" w14:textId="0350D80B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Зашифровать получившееся число с использованием открытого ключа Алисы:</w:t>
      </w:r>
    </w:p>
    <w:p w14:paraId="3F4B0EE6" w14:textId="2988DF8E" w:rsidR="00960D00" w:rsidRPr="00960D00" w:rsidRDefault="00960D00" w:rsidP="00960D00">
      <w:pPr>
        <w:spacing w:after="0"/>
        <w:ind w:firstLine="709"/>
        <w:rPr>
          <w:lang w:val="en-US" w:eastAsia="ar-SA"/>
        </w:rPr>
      </w:pPr>
      <m:oMathPara>
        <m:oMath>
          <m:r>
            <w:rPr>
              <w:rFonts w:ascii="Cambria Math" w:hAnsi="Cambria Math"/>
              <w:lang w:val="en-US" w:eastAsia="ar-SA"/>
            </w:rPr>
            <m:t>cryp</m:t>
          </m:r>
          <m:sSub>
            <m:sSub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Pr>
            <m:e>
              <m:r>
                <w:rPr>
                  <w:rFonts w:ascii="Cambria Math" w:hAnsi="Cambria Math"/>
                  <w:lang w:val="en-US" w:eastAsia="ar-SA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ar-SA"/>
                </w:rPr>
                <m:t>message</m:t>
              </m:r>
            </m:sub>
          </m:sSub>
          <m:r>
            <w:rPr>
              <w:rFonts w:ascii="Cambria Math" w:hAnsi="Cambria Math"/>
              <w:lang w:val="en-US" w:eastAsia="ar-SA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pPr>
            <m:e>
              <m:r>
                <w:rPr>
                  <w:rFonts w:ascii="Cambria Math" w:hAnsi="Cambria Math"/>
                  <w:lang w:val="en-US" w:eastAsia="ar-SA"/>
                </w:rPr>
                <m:t>m</m:t>
              </m:r>
            </m:e>
            <m:sup>
              <m:r>
                <w:rPr>
                  <w:rFonts w:ascii="Cambria Math" w:hAnsi="Cambria Math"/>
                  <w:lang w:val="en-US" w:eastAsia="ar-SA"/>
                </w:rPr>
                <m:t>e</m:t>
              </m:r>
            </m:sup>
          </m:sSup>
          <m:r>
            <w:rPr>
              <w:rFonts w:ascii="Cambria Math" w:hAnsi="Cambria Math"/>
              <w:lang w:val="en-US" w:eastAsia="ar-SA"/>
            </w:rPr>
            <m:t xml:space="preserve"> mod n</m:t>
          </m:r>
        </m:oMath>
      </m:oMathPara>
    </w:p>
    <w:p w14:paraId="3D87697E" w14:textId="5D00CCCF" w:rsidR="00960D00" w:rsidRDefault="00960D00" w:rsidP="00960D00">
      <w:pPr>
        <w:pStyle w:val="a6"/>
      </w:pPr>
      <w:bookmarkStart w:id="7" w:name="_Toc53942733"/>
      <w:r>
        <w:t>Алгоритм дешифрования</w:t>
      </w:r>
      <w:bookmarkEnd w:id="7"/>
    </w:p>
    <w:p w14:paraId="0EE6DBBF" w14:textId="4DD5DA7C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1. Принять зашифрованное сообщение </w:t>
      </w:r>
      <w:proofErr w:type="spellStart"/>
      <w:r>
        <w:rPr>
          <w:lang w:eastAsia="ar-SA"/>
        </w:rPr>
        <w:t>crypt_message</w:t>
      </w:r>
      <w:proofErr w:type="spellEnd"/>
    </w:p>
    <w:p w14:paraId="4988E11D" w14:textId="45AB22EC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2. Взять свой закрытый ключ (d, n)</w:t>
      </w:r>
    </w:p>
    <w:p w14:paraId="2330EE41" w14:textId="77777777" w:rsid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3. Применить закрытый ключ для расшифрования числа:</w:t>
      </w:r>
    </w:p>
    <w:p w14:paraId="2730E97D" w14:textId="71A12019" w:rsidR="00960D00" w:rsidRPr="00960D00" w:rsidRDefault="00960D00" w:rsidP="00960D00">
      <w:pPr>
        <w:spacing w:after="0"/>
        <w:ind w:left="709" w:firstLine="709"/>
        <w:rPr>
          <w:lang w:val="en-US" w:eastAsia="ar-SA"/>
        </w:rPr>
      </w:pPr>
      <m:oMathPara>
        <m:oMath>
          <m:r>
            <w:rPr>
              <w:rFonts w:ascii="Cambria Math" w:hAnsi="Cambria Math"/>
              <w:lang w:val="en-US" w:eastAsia="ar-SA"/>
            </w:rPr>
            <m:t>m = cryp</m:t>
          </m:r>
          <m:sSubSup>
            <m:sSubSup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sSubSupPr>
            <m:e>
              <m:r>
                <w:rPr>
                  <w:rFonts w:ascii="Cambria Math" w:hAnsi="Cambria Math"/>
                  <w:lang w:val="en-US" w:eastAsia="ar-SA"/>
                </w:rPr>
                <m:t>t</m:t>
              </m:r>
            </m:e>
            <m:sub>
              <m:r>
                <w:rPr>
                  <w:rFonts w:ascii="Cambria Math" w:hAnsi="Cambria Math"/>
                  <w:lang w:val="en-US" w:eastAsia="ar-SA"/>
                </w:rPr>
                <m:t>message</m:t>
              </m:r>
            </m:sub>
            <m:sup>
              <m:r>
                <w:rPr>
                  <w:rFonts w:ascii="Cambria Math" w:hAnsi="Cambria Math"/>
                  <w:lang w:val="en-US" w:eastAsia="ar-SA"/>
                </w:rPr>
                <m:t>d</m:t>
              </m:r>
            </m:sup>
          </m:sSubSup>
          <m:r>
            <w:rPr>
              <w:rFonts w:ascii="Cambria Math" w:hAnsi="Cambria Math"/>
              <w:lang w:val="en-US" w:eastAsia="ar-SA"/>
            </w:rPr>
            <m:t xml:space="preserve"> mod n</m:t>
          </m:r>
        </m:oMath>
      </m:oMathPara>
    </w:p>
    <w:p w14:paraId="7CFC4585" w14:textId="1A7A2AE4" w:rsidR="00960D00" w:rsidRPr="00960D00" w:rsidRDefault="00960D00" w:rsidP="00960D00">
      <w:pPr>
        <w:spacing w:after="0"/>
        <w:ind w:firstLine="709"/>
        <w:rPr>
          <w:lang w:eastAsia="ar-SA"/>
        </w:rPr>
      </w:pPr>
      <w:r>
        <w:rPr>
          <w:lang w:eastAsia="ar-SA"/>
        </w:rPr>
        <w:t>4. Преобразовать число в текст с помощью ASCII.</w:t>
      </w:r>
    </w:p>
    <w:p w14:paraId="5B0BD063" w14:textId="4A59AA0A" w:rsidR="002D1D6E" w:rsidRDefault="002D1D6E">
      <w:pPr>
        <w:spacing w:after="0" w:line="240" w:lineRule="auto"/>
        <w:jc w:val="left"/>
        <w:rPr>
          <w:b/>
          <w:bCs/>
          <w:szCs w:val="28"/>
        </w:rPr>
      </w:pPr>
      <w:r w:rsidRPr="00A5798F">
        <w:rPr>
          <w:b/>
          <w:bCs/>
          <w:szCs w:val="28"/>
        </w:rPr>
        <w:br w:type="page"/>
      </w:r>
    </w:p>
    <w:p w14:paraId="6CDD0F7B" w14:textId="77777777" w:rsidR="00960D00" w:rsidRPr="00A5798F" w:rsidRDefault="00960D00">
      <w:pPr>
        <w:spacing w:after="0" w:line="240" w:lineRule="auto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4659CA18" w14:textId="2D4A037A" w:rsidR="002D1D6E" w:rsidRDefault="00960D00" w:rsidP="00960D00">
      <w:pPr>
        <w:pStyle w:val="a5"/>
      </w:pPr>
      <w:bookmarkStart w:id="8" w:name="_Toc53942734"/>
      <w:r>
        <w:t>Исходный код</w:t>
      </w:r>
      <w:r w:rsidR="00725A5C">
        <w:t xml:space="preserve"> и демонстрация работы программы</w:t>
      </w:r>
      <w:bookmarkEnd w:id="8"/>
    </w:p>
    <w:p w14:paraId="2BC4B76B" w14:textId="5F9E2BAF" w:rsidR="00960D00" w:rsidRPr="00960D00" w:rsidRDefault="00213755" w:rsidP="00960D00">
      <w:pPr>
        <w:ind w:firstLine="709"/>
        <w:rPr>
          <w:lang w:eastAsia="ar-SA"/>
        </w:rPr>
      </w:pPr>
      <w:hyperlink r:id="rId10" w:history="1">
        <w:r w:rsidR="00960D00" w:rsidRPr="00960D00">
          <w:rPr>
            <w:rStyle w:val="af1"/>
            <w:lang w:eastAsia="ar-SA"/>
          </w:rPr>
          <w:t>Ссылка на исходный код</w:t>
        </w:r>
      </w:hyperlink>
    </w:p>
    <w:bookmarkEnd w:id="2"/>
    <w:p w14:paraId="379CCAE6" w14:textId="540E1BAD" w:rsidR="00960D00" w:rsidRPr="00C647C5" w:rsidRDefault="00960D00" w:rsidP="00960D00">
      <w:pPr>
        <w:spacing w:after="0"/>
        <w:ind w:firstLine="709"/>
        <w:rPr>
          <w:lang w:eastAsia="ar-SA"/>
        </w:rPr>
      </w:pPr>
      <w:r w:rsidRPr="00960D00">
        <w:rPr>
          <w:lang w:eastAsia="ar-SA"/>
        </w:rPr>
        <w:t xml:space="preserve">Файл – </w:t>
      </w:r>
      <w:r w:rsidRPr="00960D00">
        <w:rPr>
          <w:b/>
          <w:bCs/>
          <w:lang w:eastAsia="ar-SA"/>
        </w:rPr>
        <w:t>rsa.py</w:t>
      </w:r>
      <w:r w:rsidRPr="00C647C5">
        <w:rPr>
          <w:lang w:eastAsia="ar-SA"/>
        </w:rPr>
        <w:t>:</w:t>
      </w:r>
    </w:p>
    <w:p w14:paraId="2055D4F9" w14:textId="17716818" w:rsidR="00960D00" w:rsidRPr="00960D00" w:rsidRDefault="00960D00" w:rsidP="00960D0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995"/>
      </w:tblGrid>
      <w:tr w:rsidR="00960D00" w:rsidRPr="00960D00" w14:paraId="7EEDD41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D811D3" w14:textId="77777777" w:rsidR="00960D00" w:rsidRPr="00960D00" w:rsidRDefault="00960D00" w:rsidP="00960D00">
            <w:pPr>
              <w:spacing w:after="0" w:line="240" w:lineRule="auto"/>
              <w:jc w:val="left"/>
              <w:rPr>
                <w:rFonts w:ascii="Segoe UI" w:eastAsia="Times New Roman" w:hAnsi="Segoe UI" w:cs="Segoe UI"/>
                <w:color w:val="24292E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09C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random</w:t>
            </w:r>
            <w:proofErr w:type="spellEnd"/>
          </w:p>
        </w:tc>
      </w:tr>
      <w:tr w:rsidR="00960D00" w:rsidRPr="00960D00" w14:paraId="103C12F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EE76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FE8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E5B50E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C749DF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0BE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99C6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0470F506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46E3098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6B0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2361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LIMIT_PRIM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000000000000</w:t>
            </w:r>
          </w:p>
        </w:tc>
      </w:tr>
      <w:tr w:rsidR="00960D00" w:rsidRPr="00960D00" w14:paraId="3EB8F3B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201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EA2D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EF9582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622403B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9A77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9613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2DFB2CF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EE01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D89C9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случайного простого числа</w:t>
            </w:r>
          </w:p>
        </w:tc>
      </w:tr>
      <w:tr w:rsidR="00960D00" w:rsidRPr="00960D00" w14:paraId="067AD94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F89B6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DB3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Самого большого простого числа не существует, поэтому ограничимся LIMIT_PRIME = триллиону для более быстрых подсчётов</w:t>
            </w:r>
          </w:p>
        </w:tc>
      </w:tr>
      <w:tr w:rsidR="00960D00" w:rsidRPr="00960D00" w14:paraId="0633ACD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D832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D68A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Можно было взять, конечно, самое наибольшее известное простое 2 ** 82589933 - 1, но оно содержит 24.862.048 десятичных цифр)0)))</w:t>
            </w:r>
          </w:p>
        </w:tc>
      </w:tr>
      <w:tr w:rsidR="00960D00" w:rsidRPr="00960D00" w14:paraId="4DAFBD0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9E74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B6E3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3E25D61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4E5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F8A9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случайное простое число</w:t>
            </w:r>
          </w:p>
        </w:tc>
      </w:tr>
      <w:tr w:rsidR="00960D00" w:rsidRPr="00960D00" w14:paraId="09F7DB4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2D5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D3B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4B87259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2F29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41DB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rime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limit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val="en-US" w:eastAsia="ru-RU"/>
              </w:rPr>
              <w:t>LIMIT_PRIM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49554D0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ACFA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BC13E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</w:p>
        </w:tc>
      </w:tr>
      <w:tr w:rsidR="00960D00" w:rsidRPr="00960D00" w14:paraId="58B4EA2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8EEE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189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whil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ru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1E0D4CA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9027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1581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random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randint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imi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B9C07A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2D5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ABFC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isPrim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342C2F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DDE9F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52B8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break</w:t>
            </w:r>
            <w:proofErr w:type="spellEnd"/>
          </w:p>
        </w:tc>
      </w:tr>
      <w:tr w:rsidR="00960D00" w:rsidRPr="00960D00" w14:paraId="3AEB2A2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F368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CCCD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</w:t>
            </w:r>
            <w:proofErr w:type="spellEnd"/>
          </w:p>
        </w:tc>
      </w:tr>
      <w:tr w:rsidR="00960D00" w:rsidRPr="00960D00" w14:paraId="6F06477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BD52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317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46EC36FC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094C0D0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E1D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B6DD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0CBF52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D7BD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407C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проверки того является ли число простым</w:t>
            </w:r>
          </w:p>
        </w:tc>
      </w:tr>
      <w:tr w:rsidR="00960D00" w:rsidRPr="00960D00" w14:paraId="1238618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89D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DEB4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Простое число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- это</w:t>
            </w:r>
            <w:proofErr w:type="gram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такое число, которое делится только на себя и на 1</w:t>
            </w:r>
          </w:p>
        </w:tc>
      </w:tr>
      <w:tr w:rsidR="00960D00" w:rsidRPr="00960D00" w14:paraId="10434C5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35F2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670B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Перебираем число n начиная с 2, пока не найдем делитель числа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</w:p>
        </w:tc>
      </w:tr>
      <w:tr w:rsidR="00960D00" w:rsidRPr="00960D00" w14:paraId="40E708F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55DC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AAA6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У любого составного числа есть делитель не равный 1, не превосходящий квадратного корня из числа</w:t>
            </w:r>
          </w:p>
        </w:tc>
      </w:tr>
      <w:tr w:rsidR="00960D00" w:rsidRPr="00960D00" w14:paraId="7995074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05D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08CC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Чиcло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является простым, если алгоритм закончился по причине того, </w:t>
            </w:r>
          </w:p>
        </w:tc>
      </w:tr>
      <w:tr w:rsidR="00960D00" w:rsidRPr="00960D00" w14:paraId="1A07E14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430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6F59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что проверяемый делитель стал больше, чем корень из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.</w:t>
            </w:r>
          </w:p>
        </w:tc>
      </w:tr>
      <w:tr w:rsidR="00960D00" w:rsidRPr="00960D00" w14:paraId="374F042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9D7E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B94F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524A8AA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0058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096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Tru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для простых числе</w:t>
            </w:r>
          </w:p>
        </w:tc>
      </w:tr>
      <w:tr w:rsidR="00960D00" w:rsidRPr="00960D00" w14:paraId="720692A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61F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374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Fals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для составных</w:t>
            </w:r>
          </w:p>
        </w:tc>
      </w:tr>
      <w:tr w:rsidR="00960D00" w:rsidRPr="00960D00" w14:paraId="28A9C40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4169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43CB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62F78C9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D1D81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B05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isPrim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9550D8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90C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0BD2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</w:p>
        </w:tc>
      </w:tr>
      <w:tr w:rsidR="00960D00" w:rsidRPr="00C647C5" w14:paraId="7C5BA0F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4F32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FC8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whil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&lt;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umbe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and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numbe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!</w:t>
            </w:r>
            <w:proofErr w:type="gramEnd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2D574B9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B85C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870A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+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</w:p>
        </w:tc>
      </w:tr>
      <w:tr w:rsidR="00960D00" w:rsidRPr="00960D00" w14:paraId="3843E87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C39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8D5E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&gt;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number</w:t>
            </w:r>
            <w:proofErr w:type="spellEnd"/>
          </w:p>
        </w:tc>
      </w:tr>
      <w:tr w:rsidR="00960D00" w:rsidRPr="00960D00" w14:paraId="7F87D30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9473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DCEB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1FA1069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2439A55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B8C3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B834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37571E7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054FB23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A63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B80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7804249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A99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736F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числа n, открытого и закрытого ключа</w:t>
            </w:r>
          </w:p>
        </w:tc>
      </w:tr>
      <w:tr w:rsidR="00960D00" w:rsidRPr="00960D00" w14:paraId="6B0ED9E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FC17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C218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690BFD6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A9D6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475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p, q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128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7EDE5F1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5CF9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A501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 - размер ключа (по умолчанию - 128 бит)</w:t>
            </w:r>
          </w:p>
        </w:tc>
      </w:tr>
      <w:tr w:rsidR="00960D00" w:rsidRPr="00960D00" w14:paraId="20CCCBA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2B0B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197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n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p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q</w:t>
            </w:r>
          </w:p>
        </w:tc>
      </w:tr>
      <w:tr w:rsidR="00960D00" w:rsidRPr="00960D00" w14:paraId="326F5B8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ACD5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638D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(p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(q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функция Эйлера</w:t>
            </w:r>
          </w:p>
        </w:tc>
      </w:tr>
      <w:tr w:rsidR="00960D00" w:rsidRPr="00C647C5" w14:paraId="0E59367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8536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4FA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ublic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353F336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B84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EFD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rivate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4D1AF87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4B2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623F1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, d, n</w:t>
            </w:r>
          </w:p>
        </w:tc>
      </w:tr>
      <w:tr w:rsidR="00960D00" w:rsidRPr="00960D00" w14:paraId="4C1CD127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01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90F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6B2D838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CBCAAA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094A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433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0F4ECA8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DFE9A2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BD4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090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6F3EEF0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B9F2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694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открытого ключа</w:t>
            </w:r>
          </w:p>
        </w:tc>
      </w:tr>
      <w:tr w:rsidR="00960D00" w:rsidRPr="00960D00" w14:paraId="3E3C5D6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56D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27E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49E1BAC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83CA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C367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ublic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3A07AB3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79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F2CF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#генерируем случайное число длиной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 бит (например, для 128: начиная от 2**127 (170141183460469231731687303715884105728) до 2*128 - 1 (340282366920938463463374607431768211455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) )</w:t>
            </w:r>
            <w:proofErr w:type="gramEnd"/>
          </w:p>
        </w:tc>
      </w:tr>
      <w:tr w:rsidR="00960D00" w:rsidRPr="00C647C5" w14:paraId="62F14EB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F582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24E8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andom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**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99C2F7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543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CB417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ищем наибольший общий делитель числа e и функции Эйлера</w:t>
            </w:r>
          </w:p>
        </w:tc>
      </w:tr>
      <w:tr w:rsidR="00960D00" w:rsidRPr="00C647C5" w14:paraId="7AC1732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637D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9B2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g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06F4B09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A94B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7D7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наша цель - достичь того, чтобы НОД был равен 1</w:t>
            </w:r>
          </w:p>
        </w:tc>
      </w:tr>
      <w:tr w:rsidR="00960D00" w:rsidRPr="00960D00" w14:paraId="57EE1BE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78E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9E82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whil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g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!</w:t>
            </w:r>
            <w:proofErr w:type="gramEnd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C647C5" w14:paraId="5FBA6CB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262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8587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andom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randint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2**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41A5B8E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8DE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C70F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g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345CF00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41AB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298C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</w:t>
            </w:r>
          </w:p>
        </w:tc>
      </w:tr>
      <w:tr w:rsidR="00960D00" w:rsidRPr="00960D00" w14:paraId="2D82D49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00FA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684B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54ED4527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3BC83A4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770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957C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402017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1050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B60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Рекурсивная функция для нахождения наибольшего общего делителя</w:t>
            </w:r>
          </w:p>
        </w:tc>
      </w:tr>
      <w:tr w:rsidR="00960D00" w:rsidRPr="00960D00" w14:paraId="0A1B706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87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A0B2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46FA668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2E11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26E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534EFBE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B43C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2CA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71F252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37E4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F3E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</w:p>
        </w:tc>
      </w:tr>
      <w:tr w:rsidR="00960D00" w:rsidRPr="00C647C5" w14:paraId="1E9A759B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D148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A0A5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e, e)</w:t>
            </w:r>
          </w:p>
        </w:tc>
      </w:tr>
      <w:tr w:rsidR="00960D00" w:rsidRPr="00C647C5" w14:paraId="57D0F00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D4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ED20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6ED4732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13B9A8B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9606F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6800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3816DA5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B369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BA60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генерации закрытого ключа</w:t>
            </w:r>
          </w:p>
        </w:tc>
      </w:tr>
      <w:tr w:rsidR="00960D00" w:rsidRPr="00960D00" w14:paraId="653F4AC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207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B4196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расширенный алгоритм евклидова расстояния</w:t>
            </w:r>
          </w:p>
        </w:tc>
      </w:tr>
      <w:tr w:rsidR="00960D00" w:rsidRPr="00960D00" w14:paraId="40F22E2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47D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6BD1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1ACFB48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14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BC6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enerate_private_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960D00" w14:paraId="3167493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DA6E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8385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 - обратный к элементу e, то есть e^-1</w:t>
            </w:r>
          </w:p>
        </w:tc>
      </w:tr>
      <w:tr w:rsidR="00960D00" w:rsidRPr="00C647C5" w14:paraId="63BB4EC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F84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B79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e,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uler_func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[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]</w:t>
            </w:r>
          </w:p>
        </w:tc>
      </w:tr>
      <w:tr w:rsidR="00960D00" w:rsidRPr="00960D00" w14:paraId="1D23A26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A552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194B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</w:p>
        </w:tc>
      </w:tr>
      <w:tr w:rsidR="00960D00" w:rsidRPr="00960D00" w14:paraId="48A67AE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AF6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7FDF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d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&lt;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:</w:t>
            </w:r>
          </w:p>
        </w:tc>
      </w:tr>
      <w:tr w:rsidR="00960D00" w:rsidRPr="00960D00" w14:paraId="3313B40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5689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9B0E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d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+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uler_func</w:t>
            </w:r>
            <w:proofErr w:type="spellEnd"/>
          </w:p>
        </w:tc>
      </w:tr>
      <w:tr w:rsidR="00960D00" w:rsidRPr="00960D00" w14:paraId="7B653BF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D656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7EE7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d</w:t>
            </w:r>
          </w:p>
        </w:tc>
      </w:tr>
      <w:tr w:rsidR="00960D00" w:rsidRPr="00960D00" w14:paraId="61BEF3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9D3D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17F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557417B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276D115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98A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BFF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2293635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E4A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B96C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Рекурсивная реализация расширенного алгоритма евклидова расстояния</w:t>
            </w:r>
          </w:p>
        </w:tc>
      </w:tr>
      <w:tr w:rsidR="00960D00" w:rsidRPr="00960D00" w14:paraId="558924D2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795E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F15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Цель - подобрать такие числа x и y, чтобы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ax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b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= d</w:t>
            </w:r>
          </w:p>
        </w:tc>
      </w:tr>
      <w:tr w:rsidR="00960D00" w:rsidRPr="00960D00" w14:paraId="281DD07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566B2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68F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338A404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2FFD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D54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d - наибольший общий делитель a и b</w:t>
            </w:r>
          </w:p>
        </w:tc>
      </w:tr>
      <w:tr w:rsidR="00960D00" w:rsidRPr="00960D00" w14:paraId="1455FBA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11B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24FEF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    x и y - такие числа, что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ax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b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= d</w:t>
            </w:r>
          </w:p>
        </w:tc>
      </w:tr>
      <w:tr w:rsidR="00960D00" w:rsidRPr="00960D00" w14:paraId="5319016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4EA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CCC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35C90F2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6AF3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CCE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a, b):</w:t>
            </w:r>
          </w:p>
        </w:tc>
      </w:tr>
      <w:tr w:rsidR="00960D00" w:rsidRPr="00960D00" w14:paraId="25CD5CB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829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C8D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a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4E7CB81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6B66A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EAE2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(b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45256B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EDF4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7DA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else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C647C5" w14:paraId="4790BD5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6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AFE0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g, y, x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gcdex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b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, a)</w:t>
            </w:r>
          </w:p>
        </w:tc>
      </w:tr>
      <w:tr w:rsidR="00960D00" w:rsidRPr="00C647C5" w14:paraId="7942E1D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DA3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224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g, x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-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(b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//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)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*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y, y)</w:t>
            </w:r>
          </w:p>
        </w:tc>
      </w:tr>
      <w:tr w:rsidR="00960D00" w:rsidRPr="00C647C5" w14:paraId="517EF16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FDB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BBD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BF286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54E148B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0F14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46B2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00CDB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3D559C1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051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2AE9B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117AF28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696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49E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шифрования текста</w:t>
            </w:r>
          </w:p>
        </w:tc>
      </w:tr>
      <w:tr w:rsidR="00960D00" w:rsidRPr="00960D00" w14:paraId="6E214F9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702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890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открытый текст</w:t>
            </w:r>
          </w:p>
        </w:tc>
      </w:tr>
      <w:tr w:rsidR="00960D00" w:rsidRPr="00960D00" w14:paraId="56C0011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83EB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B802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(e, n): открытый ключ</w:t>
            </w:r>
          </w:p>
        </w:tc>
      </w:tr>
      <w:tr w:rsidR="00960D00" w:rsidRPr="00960D00" w14:paraId="14FD313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F63C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92FD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6C55659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56946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0E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encrypt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e, n):</w:t>
            </w:r>
          </w:p>
        </w:tc>
      </w:tr>
      <w:tr w:rsidR="00960D00" w:rsidRPr="00960D00" w14:paraId="49983D1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26CE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7BDC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[]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#список для хранения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шифротекста</w:t>
            </w:r>
            <w:proofErr w:type="spellEnd"/>
          </w:p>
        </w:tc>
      </w:tr>
      <w:tr w:rsidR="00960D00" w:rsidRPr="00C647C5" w14:paraId="68FEE42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C14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CB7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or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ha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i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0CCA70E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8470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CB86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 xml:space="preserve">#возведение каждого символа, переведённого в его эквивалент ASCII, в степень по модулю n </w:t>
            </w:r>
          </w:p>
        </w:tc>
      </w:tr>
      <w:tr w:rsidR="00960D00" w:rsidRPr="00C647C5" w14:paraId="75CCF49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9231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B11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ipher_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pow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ord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har), e, n))</w:t>
            </w:r>
          </w:p>
        </w:tc>
      </w:tr>
      <w:tr w:rsidR="00960D00" w:rsidRPr="00960D00" w14:paraId="6DB9AFC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FA11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D2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ipher_text</w:t>
            </w:r>
            <w:proofErr w:type="spellEnd"/>
          </w:p>
        </w:tc>
      </w:tr>
      <w:tr w:rsidR="00960D00" w:rsidRPr="00960D00" w14:paraId="608DE43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83B2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164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A24604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45FC812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33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7741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A547FA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45C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BEE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дешифрования текста</w:t>
            </w:r>
          </w:p>
        </w:tc>
      </w:tr>
      <w:tr w:rsidR="00960D00" w:rsidRPr="00960D00" w14:paraId="60FA6FC0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1B9A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B23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зашифрованный текст</w:t>
            </w:r>
          </w:p>
        </w:tc>
      </w:tr>
      <w:tr w:rsidR="00960D00" w:rsidRPr="00960D00" w14:paraId="053AFA9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DF53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4F8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(d, n): закрытый ключ</w:t>
            </w:r>
          </w:p>
        </w:tc>
      </w:tr>
      <w:tr w:rsidR="00960D00" w:rsidRPr="00960D00" w14:paraId="1D2D1C3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CFE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1CDB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: открытый текст</w:t>
            </w:r>
          </w:p>
        </w:tc>
      </w:tr>
      <w:tr w:rsidR="00960D00" w:rsidRPr="00960D00" w14:paraId="259C771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FB8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2E94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35C38D48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100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782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decrypt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d, n):</w:t>
            </w:r>
          </w:p>
        </w:tc>
      </w:tr>
      <w:tr w:rsidR="00960D00" w:rsidRPr="00960D00" w14:paraId="22B9F82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FE3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A388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[]</w:t>
            </w:r>
          </w:p>
        </w:tc>
      </w:tr>
      <w:tr w:rsidR="00960D00" w:rsidRPr="00960D00" w14:paraId="25029991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147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EE27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: </w:t>
            </w:r>
          </w:p>
        </w:tc>
      </w:tr>
      <w:tr w:rsidR="00960D00" w:rsidRPr="00C647C5" w14:paraId="2328987A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CA1B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82775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for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har </w:t>
            </w:r>
            <w:r w:rsidRPr="00960D00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 w:eastAsia="ru-RU"/>
              </w:rPr>
              <w:t>i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960D00" w14:paraId="0CB9B94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6E345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A09E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960D00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обратная операция: возведение каждого числа в степень по модулю n, и его перевод в эквивалент ASCII</w:t>
            </w:r>
          </w:p>
        </w:tc>
      </w:tr>
      <w:tr w:rsidR="00960D00" w:rsidRPr="00C647C5" w14:paraId="07DF8D3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05D0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098FD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ain_</w:t>
            </w:r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append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ch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pow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char, d, n)))</w:t>
            </w:r>
          </w:p>
        </w:tc>
      </w:tr>
      <w:tr w:rsidR="00960D00" w:rsidRPr="00960D00" w14:paraId="5683C04E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184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41B9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return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.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join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F7780D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556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8E5C4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TypeError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as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e:</w:t>
            </w:r>
          </w:p>
        </w:tc>
      </w:tr>
      <w:tr w:rsidR="00960D00" w:rsidRPr="00960D00" w14:paraId="121C94F3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788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B4E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print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e)</w:t>
            </w:r>
          </w:p>
        </w:tc>
      </w:tr>
      <w:tr w:rsidR="00960D00" w:rsidRPr="00960D00" w14:paraId="255B7485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AF09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CA12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5F0030C2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D2182A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1D7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702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A0A0DC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F000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052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Функция для экспорта ключей в файлы</w:t>
            </w:r>
          </w:p>
        </w:tc>
      </w:tr>
      <w:tr w:rsidR="00960D00" w:rsidRPr="00960D00" w14:paraId="335A2C8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FC0F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BBC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public.ke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открытый ключ</w:t>
            </w:r>
          </w:p>
        </w:tc>
      </w:tr>
      <w:tr w:rsidR="00960D00" w:rsidRPr="00960D00" w14:paraId="6BA9F8C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6ADD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DF7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private.key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 xml:space="preserve"> - закрытый ключ</w:t>
            </w:r>
          </w:p>
        </w:tc>
      </w:tr>
      <w:tr w:rsidR="00960D00" w:rsidRPr="00960D00" w14:paraId="657772E4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C5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B1AF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C647C5" w14:paraId="43FEEDCF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F6E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E076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export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, d, n):</w:t>
            </w:r>
          </w:p>
        </w:tc>
      </w:tr>
      <w:tr w:rsidR="00960D00" w:rsidRPr="00C647C5" w14:paraId="2F07C609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5ED8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A6FB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public.key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w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C647C5" w14:paraId="2D19575D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5076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0D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write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f"RSA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 PUBLIC KEY: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e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n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nEND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523D5ACC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94BC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BCAB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private.key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w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C647C5" w14:paraId="06CB4216" w14:textId="77777777" w:rsidTr="00960D0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12F7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766A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 w:eastAsia="ru-RU"/>
              </w:rPr>
              <w:t>write</w:t>
            </w:r>
            <w:proofErr w:type="spellEnd"/>
            <w:proofErr w:type="gramEnd"/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f"RSA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 xml:space="preserve"> PRIVATE KEY: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d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n</w:t>
            </w:r>
            <w:r w:rsidRPr="00960D00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 w:eastAsia="ru-RU"/>
              </w:rPr>
              <w:t>{n}</w:t>
            </w:r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\</w:t>
            </w:r>
            <w:proofErr w:type="spellStart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nEND</w:t>
            </w:r>
            <w:proofErr w:type="spellEnd"/>
            <w:r w:rsidRPr="00960D00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</w:tc>
      </w:tr>
    </w:tbl>
    <w:p w14:paraId="3311C5FE" w14:textId="77777777" w:rsidR="00960D00" w:rsidRPr="00C647C5" w:rsidRDefault="00960D00" w:rsidP="00960D00">
      <w:pPr>
        <w:spacing w:after="0"/>
        <w:ind w:firstLine="709"/>
        <w:rPr>
          <w:lang w:val="en-US" w:eastAsia="ar-SA"/>
        </w:rPr>
      </w:pPr>
    </w:p>
    <w:p w14:paraId="46A37E1F" w14:textId="0C24CE8E" w:rsidR="00960D00" w:rsidRPr="00960D00" w:rsidRDefault="00960D00" w:rsidP="00960D00">
      <w:pPr>
        <w:spacing w:after="0"/>
        <w:ind w:firstLine="709"/>
        <w:rPr>
          <w:lang w:val="en-US" w:eastAsia="ar-SA"/>
        </w:rPr>
      </w:pPr>
      <w:r w:rsidRPr="00960D00">
        <w:rPr>
          <w:lang w:eastAsia="ar-SA"/>
        </w:rPr>
        <w:t xml:space="preserve">Файл – </w:t>
      </w:r>
      <w:r>
        <w:rPr>
          <w:b/>
          <w:bCs/>
          <w:lang w:val="en-US" w:eastAsia="ar-SA"/>
        </w:rPr>
        <w:t>main</w:t>
      </w:r>
      <w:r w:rsidRPr="00960D00">
        <w:rPr>
          <w:b/>
          <w:bCs/>
          <w:lang w:eastAsia="ar-SA"/>
        </w:rPr>
        <w:t>.</w:t>
      </w:r>
      <w:proofErr w:type="spellStart"/>
      <w:r w:rsidRPr="00960D00">
        <w:rPr>
          <w:b/>
          <w:bCs/>
          <w:lang w:eastAsia="ar-SA"/>
        </w:rPr>
        <w:t>py</w:t>
      </w:r>
      <w:proofErr w:type="spellEnd"/>
      <w:r>
        <w:rPr>
          <w:lang w:val="en-US" w:eastAsia="ar-SA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995"/>
      </w:tblGrid>
      <w:tr w:rsidR="00960D00" w:rsidRPr="00960D00" w14:paraId="697F1963" w14:textId="77777777" w:rsidTr="00960D00">
        <w:trPr>
          <w:gridAfter w:val="1"/>
          <w:trHeight w:val="74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9E5BB" w14:textId="45A2D0B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960D00" w:rsidRPr="00960D00" w14:paraId="7EC0B5F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15A14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9633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rom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sa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*</w:t>
            </w:r>
          </w:p>
        </w:tc>
      </w:tr>
      <w:tr w:rsidR="00960D00" w:rsidRPr="00960D00" w14:paraId="28A969F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25F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40B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s</w:t>
            </w:r>
            <w:proofErr w:type="spellEnd"/>
          </w:p>
        </w:tc>
      </w:tr>
      <w:tr w:rsidR="00960D00" w:rsidRPr="00960D00" w14:paraId="4C308AB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2384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549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a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</w:t>
            </w:r>
            <w:proofErr w:type="spellEnd"/>
          </w:p>
        </w:tc>
      </w:tr>
      <w:tr w:rsidR="00960D00" w:rsidRPr="00C647C5" w14:paraId="68CAE6D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674F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2AD9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.ttk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tk</w:t>
            </w:r>
            <w:proofErr w:type="spellEnd"/>
          </w:p>
        </w:tc>
      </w:tr>
      <w:tr w:rsidR="00960D00" w:rsidRPr="00C647C5" w14:paraId="14B13C5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7275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0EE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.filedialog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skdirecto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skopenfilename</w:t>
            </w:r>
            <w:proofErr w:type="spellEnd"/>
          </w:p>
        </w:tc>
      </w:tr>
      <w:tr w:rsidR="00960D00" w:rsidRPr="00C647C5" w14:paraId="6242042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389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775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box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b</w:t>
            </w:r>
          </w:p>
        </w:tc>
      </w:tr>
      <w:tr w:rsidR="00960D00" w:rsidRPr="00C647C5" w14:paraId="09E4A29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55DC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0C45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Tk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IGH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O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</w:p>
        </w:tc>
      </w:tr>
      <w:tr w:rsidR="00960D00" w:rsidRPr="00C647C5" w14:paraId="3A5EB0B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E6B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F1A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rom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inter.ttk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mpor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Style</w:t>
            </w:r>
          </w:p>
        </w:tc>
      </w:tr>
      <w:tr w:rsidR="00960D00" w:rsidRPr="00960D00" w14:paraId="33141AC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F11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FDE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rom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int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m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*</w:t>
            </w:r>
          </w:p>
        </w:tc>
      </w:tr>
      <w:tr w:rsidR="00960D00" w:rsidRPr="00960D00" w14:paraId="1D26FAF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9D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B742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0147DB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3EFBA04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6C5B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1F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773DB3E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4135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33B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   Создание формы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tkinter</w:t>
            </w:r>
            <w:proofErr w:type="spellEnd"/>
          </w:p>
        </w:tc>
      </w:tr>
      <w:tr w:rsidR="00960D00" w:rsidRPr="00960D00" w14:paraId="112A739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2AA9F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7198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29BD5FA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0EF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0DE9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Fr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545878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C957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DD3D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_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</w:t>
            </w:r>
            <w:proofErr w:type="spellEnd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C647C5" w14:paraId="6D53A75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CE9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4D17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__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it</w:t>
            </w:r>
            <w:proofErr w:type="spellEnd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__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lf, root)</w:t>
            </w:r>
          </w:p>
        </w:tc>
      </w:tr>
      <w:tr w:rsidR="00960D00" w:rsidRPr="00960D00" w14:paraId="7A0121B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8169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772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.roo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</w:p>
        </w:tc>
      </w:tr>
      <w:tr w:rsidR="00960D00" w:rsidRPr="00960D00" w14:paraId="46864D6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7544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8154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</w:t>
            </w:r>
            <w:proofErr w:type="gramEnd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_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60D00" w:rsidRPr="00960D00" w14:paraId="387D211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4D3E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2B43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1DD96825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4C04CF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A69E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6DD63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it_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6D089B2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51D5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326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enterWindow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60D00" w:rsidRPr="00960D00" w14:paraId="2235147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5E1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117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4970F5C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C6C3F8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EDD1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55911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8AC7E0B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D37377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E7F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5A13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enterWindow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l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45C45BE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58953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0706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75</w:t>
            </w:r>
          </w:p>
        </w:tc>
      </w:tr>
      <w:tr w:rsidR="00960D00" w:rsidRPr="00960D00" w14:paraId="1125C01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06BA3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2359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h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0</w:t>
            </w:r>
          </w:p>
        </w:tc>
      </w:tr>
      <w:tr w:rsidR="00960D00" w:rsidRPr="00C647C5" w14:paraId="77A6BB7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6A8B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C2579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w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lf.root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winfo_screenwidt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960D00" w:rsidRPr="00C647C5" w14:paraId="6C3643A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33B0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CFB6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lf.root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winfo_screenheigh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</w:t>
            </w:r>
          </w:p>
        </w:tc>
      </w:tr>
      <w:tr w:rsidR="00960D00" w:rsidRPr="00960D00" w14:paraId="69EB9B5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CF8E8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BB7E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x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w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w)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/2</w:t>
            </w:r>
          </w:p>
        </w:tc>
      </w:tr>
      <w:tr w:rsidR="00960D00" w:rsidRPr="00960D00" w14:paraId="200A719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36B2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30F3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y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-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h)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/2</w:t>
            </w:r>
          </w:p>
        </w:tc>
      </w:tr>
      <w:tr w:rsidR="00960D00" w:rsidRPr="00C647C5" w14:paraId="642D38B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5715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9361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elf.root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ome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%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dx%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+%d+%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%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w, h, x, y))</w:t>
            </w:r>
          </w:p>
        </w:tc>
      </w:tr>
      <w:tr w:rsidR="00960D00" w:rsidRPr="00C647C5" w14:paraId="2CEB4A3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E5CA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8ED5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1A3331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5110B8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B633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B290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B412DC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2F9F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8D71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   Выбор директории для сохранения ключей</w:t>
            </w:r>
          </w:p>
        </w:tc>
      </w:tr>
      <w:tr w:rsidR="00960D00" w:rsidRPr="00960D00" w14:paraId="2FD00F1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6271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5E07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""</w:t>
            </w:r>
          </w:p>
        </w:tc>
      </w:tr>
      <w:tr w:rsidR="00960D00" w:rsidRPr="00960D00" w14:paraId="5A90624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E0B0F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2B1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opening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ld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2F2118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805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7584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27139FE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746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70E52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Создайте директорию и выберете её, в ней будут сохранены сгенерированные ключи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A7784F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909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A56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_pat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skdirecto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49F490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4A6B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69B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hdi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r_path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4E7B2B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22F7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EDD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p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nerate_prime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0464CE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EC72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B0C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q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nerate_prime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numb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364B8BD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00791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32D61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e, d, 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nerat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p, q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</w:t>
            </w:r>
          </w:p>
        </w:tc>
      </w:tr>
      <w:tr w:rsidR="00960D00" w:rsidRPr="00960D00" w14:paraId="543E48B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18BE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14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expor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, d, n)</w:t>
            </w:r>
          </w:p>
        </w:tc>
      </w:tr>
      <w:tr w:rsidR="00960D00" w:rsidRPr="00960D00" w14:paraId="2765F6A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857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338C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"Открытый и закрытый ключи созданы и успешно сохранены в файлы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public.key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и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private.key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в выбранную директорию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7CC37BC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3F5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6714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1B3AD3B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FEE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BB56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29B9EB4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D8B5C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334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normal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3634383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83C7F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AA8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3520CC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EA2C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6B1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active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D4B761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09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0D5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OS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2E2C3AF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ECC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FD79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Директория не выбрана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2F1BD0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ED70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D34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Value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66B9126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EE3A4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F2D4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 поле 'Длина ключа' должно быть целое число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06DFFE9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4AF5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6C0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</w:p>
        </w:tc>
      </w:tr>
      <w:tr w:rsidR="00960D00" w:rsidRPr="00960D00" w14:paraId="15CB6FB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60F9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FF00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3A96D1C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8980C7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A71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93AF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formation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0AB5E7B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413C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81A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"По умолчанию - 128 бит. \n 31 декабря 2013 года браузеры 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ozilla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 xml:space="preserve"> перестали поддерживать сертификаты удостоверяющих центров с ключами RSA меньше 2048 бит))0)0)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095FED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875F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698C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06009D0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C647C5" w14:paraId="26E3872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E9F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274B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_info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C647C5" w14:paraId="7573786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425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26C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public.key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C647C5" w14:paraId="23D0F21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F69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CA7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От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C647C5" w14:paraId="4277872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527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20D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0873184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1542B47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8CCD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264C1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ef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_info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:</w:t>
            </w:r>
          </w:p>
        </w:tc>
      </w:tr>
      <w:tr w:rsidR="00960D00" w:rsidRPr="00C647C5" w14:paraId="15B1DD5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177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A581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private.key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C647C5" w14:paraId="64DB7A2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84556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D164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C647C5" w14:paraId="2C88C41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B03E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00F8C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953BD0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76C85BE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75F7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5A85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encryption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18E09D8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AE3F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8888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7DB8E4C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0905E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884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ыберите открытый ключ того, кому хотите передать сообщение (в случае если от Боба Алисе, то выберите открытый ключ Алисы)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A93FCC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D84D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E8D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skopenfilen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3D9C926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4BC3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4D7E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ublic_key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C647C5" w14:paraId="0628071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9B4F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90340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_,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960D00" w14:paraId="27034F1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5F44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DEC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essag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ge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39EC594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931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E338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encryp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, e, n)</w:t>
            </w:r>
          </w:p>
        </w:tc>
      </w:tr>
      <w:tr w:rsidR="00960D00" w:rsidRPr="00960D00" w14:paraId="1CB4418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AB7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E56C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let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.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A7D149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1954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9A7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ser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pher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439BC5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B62E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42E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38ADBE2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A10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6A96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154D9DF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4503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6C98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63241DA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15AA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0922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Успех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Сообщение успешно зашифровано и отображается в поле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46083C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1E20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95BB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OS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361F33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C2C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B887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Директория не выбрана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522477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78D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95D05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3256969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27A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F2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cryption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166CD9D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C39A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CC6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tr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06F481A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DC6D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F35AF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Выберите закрытый ключ того, кому передавалось сообщение (в случае если от Боба Алисе, то выберите закрытый ключ Алисы)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16B89F2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1FB7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126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skopenfilen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74E9BB3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BED3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CFB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with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ope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ivate_key,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r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as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</w:t>
            </w:r>
          </w:p>
        </w:tc>
      </w:tr>
      <w:tr w:rsidR="00960D00" w:rsidRPr="00C647C5" w14:paraId="74E2199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C114F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D05B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_,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p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readlin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</w:t>
            </w:r>
          </w:p>
        </w:tc>
      </w:tr>
      <w:tr w:rsidR="00960D00" w:rsidRPr="00C647C5" w14:paraId="71EF8B0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CD8A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11337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_encry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[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</w:t>
            </w:r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for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in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e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trip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pli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 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]</w:t>
            </w:r>
          </w:p>
        </w:tc>
      </w:tr>
      <w:tr w:rsidR="00960D00" w:rsidRPr="00C647C5" w14:paraId="3965FAE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B4A9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F6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decrypt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message_encry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d, n)</w:t>
            </w:r>
          </w:p>
        </w:tc>
      </w:tr>
      <w:tr w:rsidR="00960D00" w:rsidRPr="00960D00" w14:paraId="4C2426B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773D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4E07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normal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2F700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F4E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041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let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.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83AFE9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B03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96E5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inser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1.0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lai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5E05EF6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67BF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D9B2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ctive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42AD30F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DF9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49D2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D385D2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D3B9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F0D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Успех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Сообщение успешно расшифровано и отображается в поле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B774EE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A23A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6243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xcep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OSErro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1D1250B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BE63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B993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error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Ошибка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Директория не выбрана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4B9AC82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AE4B2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4E6A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2C90D727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7AA26F7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CBF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71A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lear_</w:t>
            </w:r>
            <w:proofErr w:type="gramStart"/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:</w:t>
            </w:r>
          </w:p>
        </w:tc>
      </w:tr>
      <w:tr w:rsidR="00960D00" w:rsidRPr="00960D00" w14:paraId="1C912D2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ACC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11AE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delet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.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EN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AF50A2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E6EA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83CE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 </w:t>
            </w:r>
          </w:p>
        </w:tc>
      </w:tr>
      <w:tr w:rsidR="00960D00" w:rsidRPr="00C647C5" w14:paraId="099FF96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42EA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E690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7326100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F9F5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F9C9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7F43CAD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20D4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5095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054D7C3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CA30C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D96C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494E4B6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A3785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C6F1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B779D2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063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1A6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b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winfo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Информация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Поля очищены, данные сброшены, сгенерируйте ключи повторно!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FB0B6C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D5D26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60B2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14:paraId="31164DB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7D7EB7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FF05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323F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proofErr w:type="spellStart"/>
            <w:r w:rsidRPr="00960D00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__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nam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__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__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main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__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960D00" w:rsidRPr="00960D00" w14:paraId="25DD078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1E0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8AE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Tk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960D00" w:rsidRPr="00960D00" w14:paraId="6EDE209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78C2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7BB0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pp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Mai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8B4DD1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4BA5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BD56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titl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Алгоритм RSA"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64EC015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3563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F23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resizabl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Fals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7C8A0AE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CA9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EE2A7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960D00" w:rsidRPr="00960D00" w14:paraId="5093003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1A2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5C8CD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960D00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#опции для позиционирования элементов</w:t>
            </w:r>
          </w:p>
        </w:tc>
      </w:tr>
      <w:tr w:rsidR="00960D00" w:rsidRPr="00C647C5" w14:paraId="108DDDF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7B68F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592C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opts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{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proofErr w:type="gram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ipadx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ipady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sticky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nswe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}</w:t>
            </w:r>
          </w:p>
        </w:tc>
      </w:tr>
      <w:tr w:rsidR="00960D00" w:rsidRPr="00C647C5" w14:paraId="7E36133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897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23ACA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3A74286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D5D1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39D3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1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lief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rder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7D4E4A3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F9D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151DD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41149C4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5CB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2C145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лина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а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бит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10CC484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D223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7906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3623398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FE1C8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A4A38D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30F90A3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3D48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DE088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Entry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7D9983C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8CD0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E5FA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insert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128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03D6D90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0726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0E96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siz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021B4B2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B03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349A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268CC982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36C404A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F09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80F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_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C647C5" w14:paraId="29772D8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39B6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D168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Инфо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rmation_key_size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24EFE6D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9D1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9875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fo_key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ze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4E6B61F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7FB0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73B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4DBC6E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520D52E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A21D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F82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1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012D0F9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2341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0658A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0F85201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0E7ED3C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ACE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268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Генерация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е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2C3D5AF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E23F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6DC4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1612D5A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D6D6D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E047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FFF7405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399270D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7E5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CDAC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nerate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C647C5" w14:paraId="53448F4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FD2C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6F57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ner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генериров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и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директорию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ening_folde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2FED07F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992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74D4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gener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743C6EC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87BA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BBFF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604FE621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56C2154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3C7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869D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2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lief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rder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3258BBD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B6540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25C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2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4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48D6B32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C003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17CF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9F43660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28AE0E3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A3B46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DFB4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show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росмотр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е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665C7CA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32C3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41F9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show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48438EB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7179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C0DE8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D26101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37EF59C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7700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20A89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C647C5" w14:paraId="565345A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8D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ED57E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оказ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от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info_public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775867E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45C6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AC15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6BE3D5B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7947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84B7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ublic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702088C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AC46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D145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4122D3B4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68C37E16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BA20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352F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C647C5" w14:paraId="4CAF85F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90B7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9257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Показ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крытый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ключ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info_private_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612D699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3746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5702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093F48D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39318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D05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how_private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579E3D7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B14B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B750F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59A9869E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4DED642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9689B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EE2B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3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Frame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relief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RAISE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border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706FAC6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8BAF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9341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frame3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6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41AE5D58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5835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BB88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15E307C9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54B4A6AD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3FE3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6E4D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keys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Label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, 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ообщение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 bol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161551A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B0DA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F758C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label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s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7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27235B9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9AC9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DDB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A31E4CD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6631377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DAB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B978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2F3778D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28A74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5D0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idth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25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eight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1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960D00" w14:paraId="3E75A06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4CAD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8787E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549269A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86AF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B3D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8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lumnspa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2A6DAA5C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D433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7F98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</w:p>
        </w:tc>
      </w:tr>
      <w:tr w:rsidR="00960D00" w:rsidRPr="00C647C5" w14:paraId="4CF8A9AA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D42D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B285E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C647C5" w14:paraId="1D7CC5E9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1C0F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588C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Зашифров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io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5E281C93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135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1C9FB7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4A6FFE5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D1F3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3B629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13D5D85F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1E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9F8E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24BD78F3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C647C5" w14:paraId="7D244E0B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DA830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E1D7E6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val="en-US" w:eastAsia="ru-RU"/>
              </w:rPr>
              <w:t>Button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oot)</w:t>
            </w:r>
          </w:p>
        </w:tc>
      </w:tr>
      <w:tr w:rsidR="00960D00" w:rsidRPr="00C647C5" w14:paraId="18193F6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04B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B38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асшифровать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ion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1B05D72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2017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F5B7F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tate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disabled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C647C5" w14:paraId="65C42A8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C51C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089EE3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ecrypt_</w:t>
            </w:r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tex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2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2BB955B2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A06280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F875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028E3D6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0B59ADA4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560D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06CFAA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tk.</w:t>
            </w:r>
            <w:r w:rsidRPr="00960D00">
              <w:rPr>
                <w:rFonts w:ascii="Consolas" w:eastAsia="Times New Roman" w:hAnsi="Consolas" w:cs="Segoe UI"/>
                <w:color w:val="E36209"/>
                <w:sz w:val="18"/>
                <w:szCs w:val="18"/>
                <w:lang w:eastAsia="ru-RU"/>
              </w:rPr>
              <w:t>Button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388DE655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7178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FDD98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tex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Рестарт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font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'Arial 10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command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ear_text</w:t>
            </w:r>
            <w:proofErr w:type="spell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960D00" w:rsidRPr="00960D00" w14:paraId="54591EA1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14C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341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onfigure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spell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ate</w:t>
            </w:r>
            <w:proofErr w:type="spellEnd"/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proofErr w:type="spellStart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disabled</w:t>
            </w:r>
            <w:proofErr w:type="spellEnd"/>
            <w:r w:rsidRPr="00960D00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'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960D00" w:rsidRPr="00C647C5" w14:paraId="7B293490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8F801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4F2AC8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ear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grid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row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column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=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3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960D00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**</w:t>
            </w: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ts)</w:t>
            </w:r>
          </w:p>
        </w:tc>
      </w:tr>
      <w:tr w:rsidR="00960D00" w:rsidRPr="00C647C5" w14:paraId="5CF4E8F7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D26674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170F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14:paraId="3246B0AF" w14:textId="77777777" w:rsidR="00960D00" w:rsidRPr="00960D00" w:rsidRDefault="00960D00" w:rsidP="00960D00">
            <w:pPr>
              <w:spacing w:after="0" w:line="300" w:lineRule="atLeast"/>
              <w:jc w:val="righ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960D00" w:rsidRPr="00960D00" w14:paraId="6CFE733E" w14:textId="77777777" w:rsidTr="00960D00">
        <w:tc>
          <w:tcPr>
            <w:tcW w:w="75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A2455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eastAsia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0B5E2" w14:textId="77777777" w:rsidR="00960D00" w:rsidRPr="00960D00" w:rsidRDefault="00960D00" w:rsidP="00960D00">
            <w:pPr>
              <w:spacing w:after="0" w:line="300" w:lineRule="atLeast"/>
              <w:jc w:val="lef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oot.</w:t>
            </w:r>
            <w:r w:rsidRPr="00960D00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ainloop</w:t>
            </w:r>
            <w:proofErr w:type="spellEnd"/>
            <w:proofErr w:type="gramEnd"/>
            <w:r w:rsidRPr="00960D00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</w:tbl>
    <w:p w14:paraId="0077FACB" w14:textId="3EB2F8DE" w:rsidR="00427C8F" w:rsidRPr="00960D00" w:rsidRDefault="00427C8F" w:rsidP="00AC38DB">
      <w:pPr>
        <w:rPr>
          <w:rFonts w:eastAsiaTheme="majorEastAsia" w:cs="Times New Roman"/>
          <w:b/>
          <w:bCs/>
          <w:szCs w:val="28"/>
          <w:lang w:val="en-US"/>
        </w:rPr>
      </w:pPr>
    </w:p>
    <w:p w14:paraId="4181E5C1" w14:textId="094F8898" w:rsidR="00960D00" w:rsidRDefault="00725A5C" w:rsidP="00725A5C">
      <w:pPr>
        <w:pStyle w:val="a6"/>
      </w:pPr>
      <w:bookmarkStart w:id="9" w:name="_Toc53942735"/>
      <w:r>
        <w:t>Демонстрация работа программы</w:t>
      </w:r>
      <w:bookmarkEnd w:id="9"/>
    </w:p>
    <w:p w14:paraId="4B37D8F4" w14:textId="0C4A1837" w:rsidR="00725A5C" w:rsidRDefault="00725A5C" w:rsidP="00725A5C">
      <w:pPr>
        <w:pStyle w:val="aa"/>
      </w:pPr>
      <w:r>
        <w:t xml:space="preserve">Работа программы продемонстрирована в </w:t>
      </w:r>
      <w:hyperlink r:id="rId11" w:history="1">
        <w:r w:rsidRPr="00725A5C">
          <w:rPr>
            <w:rStyle w:val="af1"/>
          </w:rPr>
          <w:t>этой</w:t>
        </w:r>
      </w:hyperlink>
      <w:r>
        <w:t xml:space="preserve"> </w:t>
      </w:r>
      <w:proofErr w:type="spellStart"/>
      <w:r>
        <w:t>демке</w:t>
      </w:r>
      <w:proofErr w:type="spellEnd"/>
      <w:r>
        <w:t>.</w:t>
      </w:r>
    </w:p>
    <w:p w14:paraId="118FAC75" w14:textId="267F65F5" w:rsidR="00725A5C" w:rsidRDefault="00725A5C" w:rsidP="00725A5C">
      <w:pPr>
        <w:pStyle w:val="a5"/>
      </w:pPr>
      <w:bookmarkStart w:id="10" w:name="_Toc53942736"/>
      <w:r>
        <w:t xml:space="preserve">Подпись </w:t>
      </w:r>
      <w:r>
        <w:rPr>
          <w:lang w:val="en-US"/>
        </w:rPr>
        <w:t>exe</w:t>
      </w:r>
      <w:r w:rsidRPr="00725A5C">
        <w:t xml:space="preserve"> </w:t>
      </w:r>
      <w:r>
        <w:t xml:space="preserve">файла </w:t>
      </w:r>
      <w:r w:rsidRPr="00725A5C">
        <w:t xml:space="preserve">с помощью PKI </w:t>
      </w:r>
      <w:proofErr w:type="spellStart"/>
      <w:r w:rsidRPr="00725A5C">
        <w:t>Client</w:t>
      </w:r>
      <w:proofErr w:type="spellEnd"/>
      <w:r w:rsidRPr="00725A5C">
        <w:t xml:space="preserve"> в </w:t>
      </w:r>
      <w:proofErr w:type="spellStart"/>
      <w:r w:rsidRPr="00725A5C">
        <w:t>Windows</w:t>
      </w:r>
      <w:proofErr w:type="spellEnd"/>
      <w:r w:rsidRPr="00725A5C">
        <w:t xml:space="preserve"> </w:t>
      </w:r>
      <w:proofErr w:type="spellStart"/>
      <w:r w:rsidRPr="00725A5C">
        <w:t>PowerShell</w:t>
      </w:r>
      <w:bookmarkEnd w:id="10"/>
      <w:proofErr w:type="spellEnd"/>
    </w:p>
    <w:p w14:paraId="6045DBE3" w14:textId="0E587E92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Подписать </w:t>
      </w:r>
      <w:proofErr w:type="spellStart"/>
      <w:r>
        <w:rPr>
          <w:lang w:eastAsia="ar-SA"/>
        </w:rPr>
        <w:t>exe</w:t>
      </w:r>
      <w:proofErr w:type="spellEnd"/>
      <w:r>
        <w:rPr>
          <w:lang w:eastAsia="ar-SA"/>
        </w:rPr>
        <w:t xml:space="preserve"> файл </w:t>
      </w:r>
      <w:proofErr w:type="spellStart"/>
      <w:r>
        <w:rPr>
          <w:lang w:eastAsia="ar-SA"/>
        </w:rPr>
        <w:t>самозаверяющимся</w:t>
      </w:r>
      <w:proofErr w:type="spellEnd"/>
      <w:r>
        <w:rPr>
          <w:lang w:eastAsia="ar-SA"/>
        </w:rPr>
        <w:t xml:space="preserve"> сертификатом можно осуществить следующим образом:</w:t>
      </w:r>
    </w:p>
    <w:p w14:paraId="0191F8DF" w14:textId="35711BB2" w:rsidR="00725A5C" w:rsidRPr="00725A5C" w:rsidRDefault="00725A5C" w:rsidP="00725A5C">
      <w:pPr>
        <w:spacing w:after="0"/>
        <w:ind w:firstLine="709"/>
        <w:rPr>
          <w:lang w:val="en-US" w:eastAsia="ar-SA"/>
        </w:rPr>
      </w:pPr>
      <w:r w:rsidRPr="00725A5C">
        <w:rPr>
          <w:lang w:val="en-US" w:eastAsia="ar-SA"/>
        </w:rPr>
        <w:t xml:space="preserve">1. </w:t>
      </w:r>
      <w:r>
        <w:rPr>
          <w:lang w:eastAsia="ar-SA"/>
        </w:rPr>
        <w:t>Создать</w:t>
      </w:r>
      <w:r w:rsidRPr="00725A5C">
        <w:rPr>
          <w:lang w:val="en-US" w:eastAsia="ar-SA"/>
        </w:rPr>
        <w:t xml:space="preserve"> </w:t>
      </w:r>
      <w:proofErr w:type="spellStart"/>
      <w:r>
        <w:rPr>
          <w:lang w:eastAsia="ar-SA"/>
        </w:rPr>
        <w:t>самозаверяющийся</w:t>
      </w:r>
      <w:proofErr w:type="spellEnd"/>
      <w:r w:rsidRPr="00725A5C">
        <w:rPr>
          <w:lang w:val="en-US" w:eastAsia="ar-SA"/>
        </w:rPr>
        <w:t xml:space="preserve"> </w:t>
      </w:r>
      <w:r>
        <w:rPr>
          <w:lang w:eastAsia="ar-SA"/>
        </w:rPr>
        <w:t>сертификат</w:t>
      </w:r>
      <w:r w:rsidRPr="00725A5C">
        <w:rPr>
          <w:lang w:val="en-US" w:eastAsia="ar-SA"/>
        </w:rPr>
        <w:t xml:space="preserve"> </w:t>
      </w:r>
      <w:r>
        <w:rPr>
          <w:lang w:eastAsia="ar-SA"/>
        </w:rPr>
        <w:t>командой</w:t>
      </w:r>
      <w:r w:rsidRPr="00725A5C">
        <w:rPr>
          <w:lang w:val="en-US" w:eastAsia="ar-SA"/>
        </w:rPr>
        <w:t>:</w:t>
      </w:r>
    </w:p>
    <w:p w14:paraId="58EBC365" w14:textId="20696A49" w:rsidR="00725A5C" w:rsidRPr="00C647C5" w:rsidRDefault="00725A5C" w:rsidP="00725A5C">
      <w:pPr>
        <w:pStyle w:val="afff2"/>
        <w:spacing w:before="0"/>
        <w:rPr>
          <w:rFonts w:eastAsia="Times New Roman" w:cs="Times New Roman"/>
          <w:szCs w:val="28"/>
          <w:lang w:val="en-US"/>
        </w:rPr>
      </w:pPr>
      <w:r w:rsidRPr="00C647C5">
        <w:rPr>
          <w:rFonts w:eastAsia="Times New Roman" w:cs="Times New Roman"/>
          <w:szCs w:val="28"/>
          <w:lang w:val="en-US"/>
        </w:rPr>
        <w:t>New-</w:t>
      </w:r>
      <w:proofErr w:type="spellStart"/>
      <w:r w:rsidRPr="00C647C5">
        <w:rPr>
          <w:rFonts w:eastAsia="Times New Roman" w:cs="Times New Roman"/>
          <w:szCs w:val="28"/>
          <w:lang w:val="en-US"/>
        </w:rPr>
        <w:t>SelfSignedCertificate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-Type Custom -Subject "CN=Vlad Gerasimov, O=</w:t>
      </w:r>
      <w:proofErr w:type="spellStart"/>
      <w:r w:rsidRPr="00C647C5">
        <w:rPr>
          <w:rFonts w:eastAsia="Times New Roman" w:cs="Times New Roman"/>
          <w:szCs w:val="28"/>
          <w:lang w:val="en-US"/>
        </w:rPr>
        <w:t>Gevol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Corporation, C=RU" -</w:t>
      </w:r>
      <w:proofErr w:type="spellStart"/>
      <w:r w:rsidRPr="00C647C5">
        <w:rPr>
          <w:rFonts w:eastAsia="Times New Roman" w:cs="Times New Roman"/>
          <w:szCs w:val="28"/>
          <w:lang w:val="en-US"/>
        </w:rPr>
        <w:t>KeyUsage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C647C5">
        <w:rPr>
          <w:rFonts w:eastAsia="Times New Roman" w:cs="Times New Roman"/>
          <w:szCs w:val="28"/>
          <w:lang w:val="en-US"/>
        </w:rPr>
        <w:t>DigitalSignature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-</w:t>
      </w:r>
      <w:proofErr w:type="spellStart"/>
      <w:r w:rsidRPr="00C647C5">
        <w:rPr>
          <w:rFonts w:eastAsia="Times New Roman" w:cs="Times New Roman"/>
          <w:szCs w:val="28"/>
          <w:lang w:val="en-US"/>
        </w:rPr>
        <w:t>FriendlyName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"Vlad Gerasimov" -</w:t>
      </w:r>
      <w:proofErr w:type="spellStart"/>
      <w:r w:rsidRPr="00C647C5">
        <w:rPr>
          <w:rFonts w:eastAsia="Times New Roman" w:cs="Times New Roman"/>
          <w:szCs w:val="28"/>
          <w:lang w:val="en-US"/>
        </w:rPr>
        <w:t>CertStoreLocation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"Cert:\</w:t>
      </w:r>
      <w:proofErr w:type="spellStart"/>
      <w:r w:rsidRPr="00C647C5">
        <w:rPr>
          <w:rFonts w:eastAsia="Times New Roman" w:cs="Times New Roman"/>
          <w:szCs w:val="28"/>
          <w:lang w:val="en-US"/>
        </w:rPr>
        <w:t>CurrentUser</w:t>
      </w:r>
      <w:proofErr w:type="spellEnd"/>
      <w:r w:rsidRPr="00C647C5">
        <w:rPr>
          <w:rFonts w:eastAsia="Times New Roman" w:cs="Times New Roman"/>
          <w:szCs w:val="28"/>
          <w:lang w:val="en-US"/>
        </w:rPr>
        <w:t>\My" -</w:t>
      </w:r>
      <w:proofErr w:type="spellStart"/>
      <w:r w:rsidRPr="00C647C5">
        <w:rPr>
          <w:rFonts w:eastAsia="Times New Roman" w:cs="Times New Roman"/>
          <w:szCs w:val="28"/>
          <w:lang w:val="en-US"/>
        </w:rPr>
        <w:t>TextExtension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@("2.5.29.37={text}1.3.6.1.5.5.7.3.3", "2.5.29.19={text}")</w:t>
      </w:r>
    </w:p>
    <w:p w14:paraId="7B8CDA22" w14:textId="5AE51204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2. Задать переменной </w:t>
      </w:r>
      <w:proofErr w:type="spellStart"/>
      <w:r>
        <w:rPr>
          <w:lang w:eastAsia="ar-SA"/>
        </w:rPr>
        <w:t>cert</w:t>
      </w:r>
      <w:proofErr w:type="spellEnd"/>
      <w:r>
        <w:rPr>
          <w:lang w:eastAsia="ar-SA"/>
        </w:rPr>
        <w:t xml:space="preserve"> только что созданный сертификат:</w:t>
      </w:r>
    </w:p>
    <w:p w14:paraId="41ABFF57" w14:textId="19D91A11" w:rsidR="00725A5C" w:rsidRPr="00C647C5" w:rsidRDefault="00725A5C" w:rsidP="00725A5C">
      <w:pPr>
        <w:pStyle w:val="afff2"/>
        <w:spacing w:before="0"/>
        <w:rPr>
          <w:rFonts w:eastAsia="Times New Roman" w:cs="Times New Roman"/>
          <w:szCs w:val="28"/>
          <w:lang w:val="en-US"/>
        </w:rPr>
      </w:pPr>
      <w:r w:rsidRPr="00C647C5">
        <w:rPr>
          <w:rFonts w:eastAsia="Times New Roman" w:cs="Times New Roman"/>
          <w:szCs w:val="28"/>
          <w:lang w:val="en-US"/>
        </w:rPr>
        <w:t>$cert=Get-</w:t>
      </w:r>
      <w:proofErr w:type="spellStart"/>
      <w:r w:rsidRPr="00C647C5">
        <w:rPr>
          <w:rFonts w:eastAsia="Times New Roman" w:cs="Times New Roman"/>
          <w:szCs w:val="28"/>
          <w:lang w:val="en-US"/>
        </w:rPr>
        <w:t>ChildItem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-Path cert:\</w:t>
      </w:r>
      <w:proofErr w:type="spellStart"/>
      <w:r w:rsidRPr="00C647C5">
        <w:rPr>
          <w:rFonts w:eastAsia="Times New Roman" w:cs="Times New Roman"/>
          <w:szCs w:val="28"/>
          <w:lang w:val="en-US"/>
        </w:rPr>
        <w:t>CurrentUser</w:t>
      </w:r>
      <w:proofErr w:type="spellEnd"/>
      <w:r w:rsidRPr="00C647C5">
        <w:rPr>
          <w:rFonts w:eastAsia="Times New Roman" w:cs="Times New Roman"/>
          <w:szCs w:val="28"/>
          <w:lang w:val="en-US"/>
        </w:rPr>
        <w:t>\my -</w:t>
      </w:r>
      <w:proofErr w:type="spellStart"/>
      <w:r w:rsidRPr="00C647C5">
        <w:rPr>
          <w:rFonts w:eastAsia="Times New Roman" w:cs="Times New Roman"/>
          <w:szCs w:val="28"/>
          <w:lang w:val="en-US"/>
        </w:rPr>
        <w:t>CodeSigningCert</w:t>
      </w:r>
      <w:proofErr w:type="spellEnd"/>
    </w:p>
    <w:p w14:paraId="174937CE" w14:textId="38C9C9EE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 xml:space="preserve">3. Подписать </w:t>
      </w:r>
      <w:proofErr w:type="spellStart"/>
      <w:r>
        <w:rPr>
          <w:lang w:eastAsia="ar-SA"/>
        </w:rPr>
        <w:t>exe</w:t>
      </w:r>
      <w:proofErr w:type="spellEnd"/>
      <w:r>
        <w:rPr>
          <w:lang w:eastAsia="ar-SA"/>
        </w:rPr>
        <w:t xml:space="preserve"> файл этим сертификатом командой:</w:t>
      </w:r>
    </w:p>
    <w:p w14:paraId="521A3770" w14:textId="2151DC9F" w:rsidR="00725A5C" w:rsidRPr="00C647C5" w:rsidRDefault="00725A5C" w:rsidP="00725A5C">
      <w:pPr>
        <w:pStyle w:val="afff2"/>
        <w:spacing w:before="0"/>
        <w:rPr>
          <w:rFonts w:eastAsia="Times New Roman" w:cs="Times New Roman"/>
          <w:szCs w:val="28"/>
          <w:lang w:val="en-US"/>
        </w:rPr>
      </w:pPr>
      <w:r w:rsidRPr="00C647C5">
        <w:rPr>
          <w:rFonts w:eastAsia="Times New Roman" w:cs="Times New Roman"/>
          <w:szCs w:val="28"/>
          <w:lang w:val="en-US"/>
        </w:rPr>
        <w:t>Set-</w:t>
      </w:r>
      <w:proofErr w:type="spellStart"/>
      <w:r w:rsidRPr="00C647C5">
        <w:rPr>
          <w:rFonts w:eastAsia="Times New Roman" w:cs="Times New Roman"/>
          <w:szCs w:val="28"/>
          <w:lang w:val="en-US"/>
        </w:rPr>
        <w:t>AuthenticodeSignature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rsa.exe $cert -</w:t>
      </w:r>
      <w:proofErr w:type="spellStart"/>
      <w:r w:rsidRPr="00C647C5">
        <w:rPr>
          <w:rFonts w:eastAsia="Times New Roman" w:cs="Times New Roman"/>
          <w:szCs w:val="28"/>
          <w:lang w:val="en-US"/>
        </w:rPr>
        <w:t>HashAlgorithm</w:t>
      </w:r>
      <w:proofErr w:type="spellEnd"/>
      <w:r w:rsidRPr="00C647C5">
        <w:rPr>
          <w:rFonts w:eastAsia="Times New Roman" w:cs="Times New Roman"/>
          <w:szCs w:val="28"/>
          <w:lang w:val="en-US"/>
        </w:rPr>
        <w:t xml:space="preserve"> RSA</w:t>
      </w:r>
    </w:p>
    <w:p w14:paraId="37BBF7B6" w14:textId="3548932F" w:rsidR="00725A5C" w:rsidRDefault="00725A5C" w:rsidP="00725A5C">
      <w:pPr>
        <w:spacing w:after="0"/>
        <w:ind w:firstLine="709"/>
        <w:rPr>
          <w:lang w:eastAsia="ar-SA"/>
        </w:rPr>
      </w:pPr>
      <w:r>
        <w:rPr>
          <w:lang w:eastAsia="ar-SA"/>
        </w:rPr>
        <w:t>4. Файл подписан.</w:t>
      </w:r>
    </w:p>
    <w:p w14:paraId="3AF9C996" w14:textId="78D7932B" w:rsidR="00725A5C" w:rsidRDefault="00B81C2B" w:rsidP="00B81C2B">
      <w:pPr>
        <w:spacing w:after="0"/>
        <w:jc w:val="center"/>
        <w:rPr>
          <w:lang w:eastAsia="ar-SA"/>
        </w:rPr>
      </w:pPr>
      <w:r>
        <w:rPr>
          <w:noProof/>
        </w:rPr>
        <w:lastRenderedPageBreak/>
        <w:drawing>
          <wp:inline distT="0" distB="0" distL="0" distR="0" wp14:anchorId="468DD2B0" wp14:editId="7D71443D">
            <wp:extent cx="3410337" cy="2286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97" cy="234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57AC" w14:textId="534E5DF9" w:rsidR="002934F3" w:rsidRPr="006335AC" w:rsidRDefault="009C4632" w:rsidP="00960D00">
      <w:pPr>
        <w:pStyle w:val="a5"/>
      </w:pPr>
      <w:bookmarkStart w:id="11" w:name="_Toc53942737"/>
      <w:r>
        <w:t>Выводы</w:t>
      </w:r>
      <w:bookmarkEnd w:id="11"/>
    </w:p>
    <w:p w14:paraId="3508B838" w14:textId="0A72084E" w:rsidR="009D61D9" w:rsidRPr="00B81C2B" w:rsidRDefault="006360BF" w:rsidP="00B81C2B">
      <w:pPr>
        <w:pStyle w:val="aa"/>
      </w:pPr>
      <w:r w:rsidRPr="00D207FB">
        <w:t xml:space="preserve">В ходе </w:t>
      </w:r>
      <w:r w:rsidR="00EC17D2">
        <w:t xml:space="preserve">лабораторной </w:t>
      </w:r>
      <w:r w:rsidRPr="00D207FB">
        <w:t>работы был</w:t>
      </w:r>
      <w:r w:rsidR="00502C39">
        <w:t>и</w:t>
      </w:r>
      <w:r w:rsidRPr="00D207FB">
        <w:t xml:space="preserve"> </w:t>
      </w:r>
      <w:r>
        <w:t xml:space="preserve">изучены </w:t>
      </w:r>
      <w:r w:rsidRPr="006335AC">
        <w:rPr>
          <w:szCs w:val="28"/>
          <w:lang w:eastAsia="ja-JP"/>
        </w:rPr>
        <w:t>основны</w:t>
      </w:r>
      <w:r>
        <w:rPr>
          <w:szCs w:val="28"/>
          <w:lang w:eastAsia="ja-JP"/>
        </w:rPr>
        <w:t>е</w:t>
      </w:r>
      <w:r w:rsidRPr="006335AC">
        <w:rPr>
          <w:szCs w:val="28"/>
          <w:lang w:eastAsia="ja-JP"/>
        </w:rPr>
        <w:t xml:space="preserve"> </w:t>
      </w:r>
      <w:r w:rsidR="009D61D9">
        <w:rPr>
          <w:szCs w:val="28"/>
          <w:lang w:eastAsia="ja-JP"/>
        </w:rPr>
        <w:t xml:space="preserve">принципы </w:t>
      </w:r>
      <w:r w:rsidR="00725A5C">
        <w:rPr>
          <w:szCs w:val="28"/>
          <w:lang w:eastAsia="ja-JP"/>
        </w:rPr>
        <w:t xml:space="preserve">работы ассиметричного алгоритма </w:t>
      </w:r>
      <w:r w:rsidR="00725A5C">
        <w:rPr>
          <w:szCs w:val="28"/>
          <w:lang w:val="en-US" w:eastAsia="ja-JP"/>
        </w:rPr>
        <w:t>RSA</w:t>
      </w:r>
      <w:r w:rsidR="00725A5C">
        <w:rPr>
          <w:szCs w:val="28"/>
          <w:lang w:eastAsia="ja-JP"/>
        </w:rPr>
        <w:t xml:space="preserve">, а также подпись </w:t>
      </w:r>
      <w:r w:rsidR="00725A5C">
        <w:rPr>
          <w:szCs w:val="28"/>
          <w:lang w:val="en-US" w:eastAsia="ja-JP"/>
        </w:rPr>
        <w:t>exe</w:t>
      </w:r>
      <w:r w:rsidR="00725A5C" w:rsidRPr="00725A5C">
        <w:rPr>
          <w:szCs w:val="28"/>
          <w:lang w:eastAsia="ja-JP"/>
        </w:rPr>
        <w:t xml:space="preserve"> </w:t>
      </w:r>
      <w:r w:rsidR="00725A5C">
        <w:rPr>
          <w:szCs w:val="28"/>
          <w:lang w:eastAsia="ja-JP"/>
        </w:rPr>
        <w:t xml:space="preserve">файлов с помощью </w:t>
      </w:r>
      <w:proofErr w:type="spellStart"/>
      <w:r w:rsidR="00725A5C">
        <w:rPr>
          <w:szCs w:val="28"/>
          <w:lang w:val="en-US" w:eastAsia="ja-JP"/>
        </w:rPr>
        <w:t>powershell</w:t>
      </w:r>
      <w:proofErr w:type="spellEnd"/>
      <w:r w:rsidR="00725A5C">
        <w:rPr>
          <w:szCs w:val="28"/>
          <w:lang w:eastAsia="ja-JP"/>
        </w:rPr>
        <w:t>.</w:t>
      </w:r>
      <w:r w:rsidR="009D61D9">
        <w:t xml:space="preserve"> В частности, был</w:t>
      </w:r>
      <w:r w:rsidR="00725A5C">
        <w:t>а</w:t>
      </w:r>
      <w:r w:rsidR="009D61D9">
        <w:t xml:space="preserve"> написан</w:t>
      </w:r>
      <w:r w:rsidR="00725A5C">
        <w:t xml:space="preserve">а программа на языке </w:t>
      </w:r>
      <w:r w:rsidR="00725A5C">
        <w:rPr>
          <w:lang w:val="en-US"/>
        </w:rPr>
        <w:t>Python</w:t>
      </w:r>
      <w:r w:rsidR="00725A5C">
        <w:t xml:space="preserve">, реализующая алгоритм </w:t>
      </w:r>
      <w:r w:rsidR="00725A5C">
        <w:rPr>
          <w:lang w:val="en-US"/>
        </w:rPr>
        <w:t>RSA</w:t>
      </w:r>
      <w:r w:rsidR="00725A5C" w:rsidRPr="00725A5C">
        <w:t xml:space="preserve"> </w:t>
      </w:r>
      <w:r w:rsidR="00725A5C">
        <w:t xml:space="preserve">с графическим интерфейсом, скрипт был преобразован в </w:t>
      </w:r>
      <w:r w:rsidR="00725A5C" w:rsidRPr="00725A5C">
        <w:t>.</w:t>
      </w:r>
      <w:r w:rsidR="00725A5C">
        <w:rPr>
          <w:lang w:val="en-US"/>
        </w:rPr>
        <w:t>exe</w:t>
      </w:r>
      <w:r w:rsidR="00725A5C" w:rsidRPr="00725A5C">
        <w:t xml:space="preserve"> </w:t>
      </w:r>
      <w:r w:rsidR="00725A5C">
        <w:t xml:space="preserve">файл и подписан с помощью </w:t>
      </w:r>
      <w:r w:rsidR="00725A5C">
        <w:rPr>
          <w:lang w:val="en-US"/>
        </w:rPr>
        <w:t>PKI</w:t>
      </w:r>
      <w:r w:rsidR="00725A5C" w:rsidRPr="00725A5C">
        <w:t xml:space="preserve"> </w:t>
      </w:r>
      <w:r w:rsidR="00725A5C">
        <w:rPr>
          <w:lang w:val="en-US"/>
        </w:rPr>
        <w:t>Client</w:t>
      </w:r>
      <w:r w:rsidR="00725A5C" w:rsidRPr="00725A5C">
        <w:t>.</w:t>
      </w:r>
    </w:p>
    <w:sectPr w:rsidR="009D61D9" w:rsidRPr="00B81C2B" w:rsidSect="007F680E"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6194A" w14:textId="77777777" w:rsidR="00213755" w:rsidRDefault="00213755">
      <w:r>
        <w:separator/>
      </w:r>
    </w:p>
    <w:p w14:paraId="5CF50220" w14:textId="77777777" w:rsidR="00213755" w:rsidRDefault="00213755"/>
    <w:p w14:paraId="3E5F6216" w14:textId="77777777" w:rsidR="00213755" w:rsidRDefault="00213755"/>
    <w:p w14:paraId="6C42C560" w14:textId="77777777" w:rsidR="00213755" w:rsidRDefault="00213755"/>
  </w:endnote>
  <w:endnote w:type="continuationSeparator" w:id="0">
    <w:p w14:paraId="47230805" w14:textId="77777777" w:rsidR="00213755" w:rsidRDefault="00213755">
      <w:r>
        <w:continuationSeparator/>
      </w:r>
    </w:p>
    <w:p w14:paraId="25F791C4" w14:textId="77777777" w:rsidR="00213755" w:rsidRDefault="00213755"/>
    <w:p w14:paraId="259FDFE6" w14:textId="77777777" w:rsidR="00213755" w:rsidRDefault="00213755"/>
    <w:p w14:paraId="015D5047" w14:textId="77777777" w:rsidR="00213755" w:rsidRDefault="002137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1584B" w14:textId="77777777" w:rsidR="00AC38DB" w:rsidRDefault="00AC38DB">
    <w:pPr>
      <w:pStyle w:val="af8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0767B" w14:textId="77777777" w:rsidR="00213755" w:rsidRDefault="00213755">
      <w:r>
        <w:separator/>
      </w:r>
    </w:p>
    <w:p w14:paraId="09CE0CE7" w14:textId="77777777" w:rsidR="00213755" w:rsidRDefault="00213755"/>
    <w:p w14:paraId="40D1A095" w14:textId="77777777" w:rsidR="00213755" w:rsidRDefault="00213755"/>
    <w:p w14:paraId="450A4EFB" w14:textId="77777777" w:rsidR="00213755" w:rsidRDefault="00213755"/>
  </w:footnote>
  <w:footnote w:type="continuationSeparator" w:id="0">
    <w:p w14:paraId="7B3BE20C" w14:textId="77777777" w:rsidR="00213755" w:rsidRDefault="00213755">
      <w:r>
        <w:continuationSeparator/>
      </w:r>
    </w:p>
    <w:p w14:paraId="435BF120" w14:textId="77777777" w:rsidR="00213755" w:rsidRDefault="00213755"/>
    <w:p w14:paraId="393E41C0" w14:textId="77777777" w:rsidR="00213755" w:rsidRDefault="00213755"/>
    <w:p w14:paraId="246D3686" w14:textId="77777777" w:rsidR="00213755" w:rsidRDefault="002137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B6394"/>
    <w:multiLevelType w:val="hybridMultilevel"/>
    <w:tmpl w:val="F22ABB04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F46"/>
    <w:multiLevelType w:val="hybridMultilevel"/>
    <w:tmpl w:val="72688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" w15:restartNumberingAfterBreak="0">
    <w:nsid w:val="079518A4"/>
    <w:multiLevelType w:val="hybridMultilevel"/>
    <w:tmpl w:val="5540F7DE"/>
    <w:lvl w:ilvl="0" w:tplc="2F7271D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45000"/>
    <w:multiLevelType w:val="hybridMultilevel"/>
    <w:tmpl w:val="A4E8D75E"/>
    <w:lvl w:ilvl="0" w:tplc="F378C25C">
      <w:start w:val="1"/>
      <w:numFmt w:val="decimal"/>
      <w:pStyle w:val="a0"/>
      <w:suff w:val="space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131B3"/>
    <w:multiLevelType w:val="multilevel"/>
    <w:tmpl w:val="A7CCAD38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107761E"/>
    <w:multiLevelType w:val="hybridMultilevel"/>
    <w:tmpl w:val="20244542"/>
    <w:lvl w:ilvl="0" w:tplc="522CEA80">
      <w:start w:val="1"/>
      <w:numFmt w:val="decimal"/>
      <w:suff w:val="space"/>
      <w:lvlText w:val="%1"/>
      <w:lvlJc w:val="left"/>
      <w:pPr>
        <w:ind w:left="333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4D7C"/>
    <w:multiLevelType w:val="hybridMultilevel"/>
    <w:tmpl w:val="CB96BCC4"/>
    <w:lvl w:ilvl="0" w:tplc="A462EBB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E53307"/>
    <w:multiLevelType w:val="hybridMultilevel"/>
    <w:tmpl w:val="D3446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47844"/>
    <w:multiLevelType w:val="hybridMultilevel"/>
    <w:tmpl w:val="84648DFC"/>
    <w:lvl w:ilvl="0" w:tplc="CFC431D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D53FA7"/>
    <w:multiLevelType w:val="multilevel"/>
    <w:tmpl w:val="29AE762A"/>
    <w:lvl w:ilvl="0">
      <w:start w:val="1"/>
      <w:numFmt w:val="decimal"/>
      <w:pStyle w:val="a1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1DDD70FA"/>
    <w:multiLevelType w:val="hybridMultilevel"/>
    <w:tmpl w:val="3C34F062"/>
    <w:lvl w:ilvl="0" w:tplc="32287E42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C0179"/>
    <w:multiLevelType w:val="hybridMultilevel"/>
    <w:tmpl w:val="7BB2C87E"/>
    <w:lvl w:ilvl="0" w:tplc="A2A29FC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1170D9"/>
    <w:multiLevelType w:val="hybridMultilevel"/>
    <w:tmpl w:val="2486A388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F0BDF"/>
    <w:multiLevelType w:val="hybridMultilevel"/>
    <w:tmpl w:val="4DA2B35C"/>
    <w:lvl w:ilvl="0" w:tplc="E5F48504">
      <w:start w:val="1"/>
      <w:numFmt w:val="decimal"/>
      <w:pStyle w:val="a2"/>
      <w:suff w:val="space"/>
      <w:lvlText w:val="%1"/>
      <w:lvlJc w:val="center"/>
      <w:pPr>
        <w:ind w:left="106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DE2089"/>
    <w:multiLevelType w:val="hybridMultilevel"/>
    <w:tmpl w:val="C28272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6F270A"/>
    <w:multiLevelType w:val="multilevel"/>
    <w:tmpl w:val="9910A8D6"/>
    <w:lvl w:ilvl="0">
      <w:start w:val="1"/>
      <w:numFmt w:val="russianLower"/>
      <w:pStyle w:val="a3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4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7" w15:restartNumberingAfterBreak="0">
    <w:nsid w:val="2ED14BEE"/>
    <w:multiLevelType w:val="multilevel"/>
    <w:tmpl w:val="44468806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8" w15:restartNumberingAfterBreak="0">
    <w:nsid w:val="31FA0FED"/>
    <w:multiLevelType w:val="hybridMultilevel"/>
    <w:tmpl w:val="6A082428"/>
    <w:lvl w:ilvl="0" w:tplc="C08673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2191B"/>
    <w:multiLevelType w:val="hybridMultilevel"/>
    <w:tmpl w:val="8B3E4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4077CA"/>
    <w:multiLevelType w:val="hybridMultilevel"/>
    <w:tmpl w:val="6E30C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F284B"/>
    <w:multiLevelType w:val="multilevel"/>
    <w:tmpl w:val="7EF604CC"/>
    <w:lvl w:ilvl="0">
      <w:start w:val="1"/>
      <w:numFmt w:val="decimal"/>
      <w:pStyle w:val="a5"/>
      <w:lvlText w:val="%1."/>
      <w:lvlJc w:val="left"/>
      <w:pPr>
        <w:ind w:left="360" w:hanging="360"/>
      </w:pPr>
    </w:lvl>
    <w:lvl w:ilvl="1">
      <w:start w:val="1"/>
      <w:numFmt w:val="decimal"/>
      <w:pStyle w:val="a6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8F0F49"/>
    <w:multiLevelType w:val="hybridMultilevel"/>
    <w:tmpl w:val="1E6C56CA"/>
    <w:lvl w:ilvl="0" w:tplc="30AA3F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CE1519A"/>
    <w:multiLevelType w:val="hybridMultilevel"/>
    <w:tmpl w:val="78F6F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2B1F4A"/>
    <w:multiLevelType w:val="hybridMultilevel"/>
    <w:tmpl w:val="31FE5AC4"/>
    <w:lvl w:ilvl="0" w:tplc="A2A29FC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6C077BA"/>
    <w:multiLevelType w:val="hybridMultilevel"/>
    <w:tmpl w:val="E6A00E08"/>
    <w:lvl w:ilvl="0" w:tplc="C9FC5F3C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C4CF3"/>
    <w:multiLevelType w:val="multilevel"/>
    <w:tmpl w:val="B4B28724"/>
    <w:lvl w:ilvl="0">
      <w:start w:val="1"/>
      <w:numFmt w:val="decimal"/>
      <w:pStyle w:val="a7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48FC38DB"/>
    <w:multiLevelType w:val="multilevel"/>
    <w:tmpl w:val="9D88E33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B1B1652"/>
    <w:multiLevelType w:val="hybridMultilevel"/>
    <w:tmpl w:val="14A69E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E41811"/>
    <w:multiLevelType w:val="hybridMultilevel"/>
    <w:tmpl w:val="139EF708"/>
    <w:lvl w:ilvl="0" w:tplc="D67C0B0C">
      <w:start w:val="1"/>
      <w:numFmt w:val="bullet"/>
      <w:pStyle w:val="a8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90441F"/>
    <w:multiLevelType w:val="hybridMultilevel"/>
    <w:tmpl w:val="2954C2C6"/>
    <w:lvl w:ilvl="0" w:tplc="A0D6C9F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82B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CCB0768"/>
    <w:multiLevelType w:val="hybridMultilevel"/>
    <w:tmpl w:val="A5FC6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34" w15:restartNumberingAfterBreak="0">
    <w:nsid w:val="7D196CEB"/>
    <w:multiLevelType w:val="hybridMultilevel"/>
    <w:tmpl w:val="A80A3BFE"/>
    <w:lvl w:ilvl="0" w:tplc="62E8BFF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26"/>
  </w:num>
  <w:num w:numId="3">
    <w:abstractNumId w:val="29"/>
  </w:num>
  <w:num w:numId="4">
    <w:abstractNumId w:val="16"/>
  </w:num>
  <w:num w:numId="5">
    <w:abstractNumId w:val="2"/>
  </w:num>
  <w:num w:numId="6">
    <w:abstractNumId w:val="17"/>
  </w:num>
  <w:num w:numId="7">
    <w:abstractNumId w:val="10"/>
  </w:num>
  <w:num w:numId="8">
    <w:abstractNumId w:val="22"/>
  </w:num>
  <w:num w:numId="9">
    <w:abstractNumId w:val="9"/>
  </w:num>
  <w:num w:numId="10">
    <w:abstractNumId w:val="27"/>
  </w:num>
  <w:num w:numId="11">
    <w:abstractNumId w:val="8"/>
  </w:num>
  <w:num w:numId="12">
    <w:abstractNumId w:val="20"/>
  </w:num>
  <w:num w:numId="13">
    <w:abstractNumId w:val="3"/>
  </w:num>
  <w:num w:numId="14">
    <w:abstractNumId w:val="30"/>
  </w:num>
  <w:num w:numId="15">
    <w:abstractNumId w:val="19"/>
  </w:num>
  <w:num w:numId="16">
    <w:abstractNumId w:val="0"/>
  </w:num>
  <w:num w:numId="17">
    <w:abstractNumId w:val="13"/>
  </w:num>
  <w:num w:numId="18">
    <w:abstractNumId w:val="18"/>
  </w:num>
  <w:num w:numId="19">
    <w:abstractNumId w:val="23"/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7"/>
  </w:num>
  <w:num w:numId="23">
    <w:abstractNumId w:val="11"/>
  </w:num>
  <w:num w:numId="24">
    <w:abstractNumId w:val="1"/>
  </w:num>
  <w:num w:numId="25">
    <w:abstractNumId w:val="34"/>
  </w:num>
  <w:num w:numId="26">
    <w:abstractNumId w:val="14"/>
  </w:num>
  <w:num w:numId="27">
    <w:abstractNumId w:val="14"/>
    <w:lvlOverride w:ilvl="0">
      <w:startOverride w:val="1"/>
    </w:lvlOverride>
  </w:num>
  <w:num w:numId="28">
    <w:abstractNumId w:val="14"/>
    <w:lvlOverride w:ilvl="0">
      <w:startOverride w:val="1"/>
    </w:lvlOverride>
  </w:num>
  <w:num w:numId="29">
    <w:abstractNumId w:val="4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</w:num>
  <w:num w:numId="32">
    <w:abstractNumId w:val="32"/>
  </w:num>
  <w:num w:numId="33">
    <w:abstractNumId w:val="5"/>
  </w:num>
  <w:num w:numId="34">
    <w:abstractNumId w:val="6"/>
  </w:num>
  <w:num w:numId="35">
    <w:abstractNumId w:val="28"/>
  </w:num>
  <w:num w:numId="36">
    <w:abstractNumId w:val="24"/>
  </w:num>
  <w:num w:numId="37">
    <w:abstractNumId w:val="12"/>
  </w:num>
  <w:num w:numId="38">
    <w:abstractNumId w:val="31"/>
  </w:num>
  <w:num w:numId="3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spelling="clean" w:grammar="clean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273"/>
    <w:rsid w:val="0000657A"/>
    <w:rsid w:val="000111E5"/>
    <w:rsid w:val="0001699D"/>
    <w:rsid w:val="00017B68"/>
    <w:rsid w:val="0003236D"/>
    <w:rsid w:val="0003319B"/>
    <w:rsid w:val="00040CE2"/>
    <w:rsid w:val="00042D5A"/>
    <w:rsid w:val="00042E07"/>
    <w:rsid w:val="000457D1"/>
    <w:rsid w:val="00062D9F"/>
    <w:rsid w:val="00065BD4"/>
    <w:rsid w:val="00067A95"/>
    <w:rsid w:val="000714AC"/>
    <w:rsid w:val="000B69C6"/>
    <w:rsid w:val="000C27BB"/>
    <w:rsid w:val="000C4C50"/>
    <w:rsid w:val="000C5E4C"/>
    <w:rsid w:val="000D019A"/>
    <w:rsid w:val="000D7A22"/>
    <w:rsid w:val="000E4A08"/>
    <w:rsid w:val="0010226A"/>
    <w:rsid w:val="00111268"/>
    <w:rsid w:val="0011406F"/>
    <w:rsid w:val="001151F2"/>
    <w:rsid w:val="0013601C"/>
    <w:rsid w:val="00136F64"/>
    <w:rsid w:val="00144F8F"/>
    <w:rsid w:val="0014794A"/>
    <w:rsid w:val="00153B79"/>
    <w:rsid w:val="00156FFC"/>
    <w:rsid w:val="00161090"/>
    <w:rsid w:val="001649C8"/>
    <w:rsid w:val="001666B4"/>
    <w:rsid w:val="00166AAD"/>
    <w:rsid w:val="00182E79"/>
    <w:rsid w:val="00186C0D"/>
    <w:rsid w:val="00192735"/>
    <w:rsid w:val="00194775"/>
    <w:rsid w:val="00197180"/>
    <w:rsid w:val="001A022D"/>
    <w:rsid w:val="001A34A4"/>
    <w:rsid w:val="001A7DFE"/>
    <w:rsid w:val="001B47D3"/>
    <w:rsid w:val="001C031C"/>
    <w:rsid w:val="001C792A"/>
    <w:rsid w:val="001D5CEE"/>
    <w:rsid w:val="001D6EE0"/>
    <w:rsid w:val="001E33AB"/>
    <w:rsid w:val="001F0600"/>
    <w:rsid w:val="00212C17"/>
    <w:rsid w:val="00213582"/>
    <w:rsid w:val="00213755"/>
    <w:rsid w:val="00213FFE"/>
    <w:rsid w:val="002177D4"/>
    <w:rsid w:val="00221765"/>
    <w:rsid w:val="00223328"/>
    <w:rsid w:val="0024169F"/>
    <w:rsid w:val="00244037"/>
    <w:rsid w:val="00257EC4"/>
    <w:rsid w:val="002819E4"/>
    <w:rsid w:val="00282ED9"/>
    <w:rsid w:val="00285272"/>
    <w:rsid w:val="0029113A"/>
    <w:rsid w:val="002934F3"/>
    <w:rsid w:val="002948C6"/>
    <w:rsid w:val="00295918"/>
    <w:rsid w:val="0029648E"/>
    <w:rsid w:val="002A0200"/>
    <w:rsid w:val="002B07C4"/>
    <w:rsid w:val="002B15BD"/>
    <w:rsid w:val="002B1A1C"/>
    <w:rsid w:val="002B1ECF"/>
    <w:rsid w:val="002B4DD5"/>
    <w:rsid w:val="002C55A6"/>
    <w:rsid w:val="002C7128"/>
    <w:rsid w:val="002D1D6E"/>
    <w:rsid w:val="002D440B"/>
    <w:rsid w:val="002D4E9C"/>
    <w:rsid w:val="002D68E7"/>
    <w:rsid w:val="002F4519"/>
    <w:rsid w:val="00302153"/>
    <w:rsid w:val="003067E4"/>
    <w:rsid w:val="003107F0"/>
    <w:rsid w:val="0032213E"/>
    <w:rsid w:val="0033120B"/>
    <w:rsid w:val="003371C2"/>
    <w:rsid w:val="00340FF9"/>
    <w:rsid w:val="00342330"/>
    <w:rsid w:val="0034260D"/>
    <w:rsid w:val="003474F9"/>
    <w:rsid w:val="00364BBE"/>
    <w:rsid w:val="003656D3"/>
    <w:rsid w:val="003759BA"/>
    <w:rsid w:val="00375EEA"/>
    <w:rsid w:val="00385EA5"/>
    <w:rsid w:val="0038675E"/>
    <w:rsid w:val="003910F7"/>
    <w:rsid w:val="00394767"/>
    <w:rsid w:val="00395A95"/>
    <w:rsid w:val="003A3802"/>
    <w:rsid w:val="003A77BF"/>
    <w:rsid w:val="003B2F7F"/>
    <w:rsid w:val="003B468B"/>
    <w:rsid w:val="003B5759"/>
    <w:rsid w:val="003C0918"/>
    <w:rsid w:val="003C70FA"/>
    <w:rsid w:val="003D1379"/>
    <w:rsid w:val="003D4902"/>
    <w:rsid w:val="003E198A"/>
    <w:rsid w:val="003E1C86"/>
    <w:rsid w:val="003E32C9"/>
    <w:rsid w:val="003E4CAF"/>
    <w:rsid w:val="003E7851"/>
    <w:rsid w:val="003F1AAD"/>
    <w:rsid w:val="003F1E09"/>
    <w:rsid w:val="004105A2"/>
    <w:rsid w:val="00410F3A"/>
    <w:rsid w:val="00412E62"/>
    <w:rsid w:val="0041518A"/>
    <w:rsid w:val="00417DA2"/>
    <w:rsid w:val="004223FC"/>
    <w:rsid w:val="0042727C"/>
    <w:rsid w:val="00427C8F"/>
    <w:rsid w:val="00431B03"/>
    <w:rsid w:val="00435E4A"/>
    <w:rsid w:val="004502D5"/>
    <w:rsid w:val="004504A5"/>
    <w:rsid w:val="004504B7"/>
    <w:rsid w:val="00452691"/>
    <w:rsid w:val="00453D81"/>
    <w:rsid w:val="00457164"/>
    <w:rsid w:val="00461DF2"/>
    <w:rsid w:val="00461FF9"/>
    <w:rsid w:val="00464FDF"/>
    <w:rsid w:val="0046569A"/>
    <w:rsid w:val="004725F1"/>
    <w:rsid w:val="00480692"/>
    <w:rsid w:val="004824D7"/>
    <w:rsid w:val="0048271E"/>
    <w:rsid w:val="0048670D"/>
    <w:rsid w:val="0048672E"/>
    <w:rsid w:val="00494236"/>
    <w:rsid w:val="004A0E3A"/>
    <w:rsid w:val="004A194C"/>
    <w:rsid w:val="004B2FAB"/>
    <w:rsid w:val="004C04AD"/>
    <w:rsid w:val="004C5AEA"/>
    <w:rsid w:val="004E4FDF"/>
    <w:rsid w:val="004E6925"/>
    <w:rsid w:val="004F156E"/>
    <w:rsid w:val="004F335B"/>
    <w:rsid w:val="004F5DD1"/>
    <w:rsid w:val="00501F11"/>
    <w:rsid w:val="00502C39"/>
    <w:rsid w:val="00513E54"/>
    <w:rsid w:val="0052156C"/>
    <w:rsid w:val="00533FB9"/>
    <w:rsid w:val="00536BA9"/>
    <w:rsid w:val="00545CE5"/>
    <w:rsid w:val="00553A4D"/>
    <w:rsid w:val="00561864"/>
    <w:rsid w:val="00564CFE"/>
    <w:rsid w:val="005706B3"/>
    <w:rsid w:val="00576042"/>
    <w:rsid w:val="005774C9"/>
    <w:rsid w:val="00581693"/>
    <w:rsid w:val="00592679"/>
    <w:rsid w:val="00593F68"/>
    <w:rsid w:val="005959A5"/>
    <w:rsid w:val="00597D2F"/>
    <w:rsid w:val="005A2594"/>
    <w:rsid w:val="005A2863"/>
    <w:rsid w:val="005A3273"/>
    <w:rsid w:val="005A5E7D"/>
    <w:rsid w:val="005A79ED"/>
    <w:rsid w:val="005B4BCC"/>
    <w:rsid w:val="005C1D67"/>
    <w:rsid w:val="005C1D87"/>
    <w:rsid w:val="005C20C6"/>
    <w:rsid w:val="005C3A3A"/>
    <w:rsid w:val="005C5152"/>
    <w:rsid w:val="005C5291"/>
    <w:rsid w:val="005D4127"/>
    <w:rsid w:val="005E275F"/>
    <w:rsid w:val="005E6C91"/>
    <w:rsid w:val="005E76F2"/>
    <w:rsid w:val="005E7FD6"/>
    <w:rsid w:val="005F0DD5"/>
    <w:rsid w:val="00616066"/>
    <w:rsid w:val="0062043C"/>
    <w:rsid w:val="006220C9"/>
    <w:rsid w:val="006335AC"/>
    <w:rsid w:val="006360BF"/>
    <w:rsid w:val="00640258"/>
    <w:rsid w:val="0065025A"/>
    <w:rsid w:val="006711EB"/>
    <w:rsid w:val="00671BDF"/>
    <w:rsid w:val="00673742"/>
    <w:rsid w:val="00673C19"/>
    <w:rsid w:val="00673E4C"/>
    <w:rsid w:val="00681EE3"/>
    <w:rsid w:val="00685E42"/>
    <w:rsid w:val="006908F4"/>
    <w:rsid w:val="006925FA"/>
    <w:rsid w:val="006B36C1"/>
    <w:rsid w:val="006B7570"/>
    <w:rsid w:val="006B7D3A"/>
    <w:rsid w:val="006C32E8"/>
    <w:rsid w:val="006C7D52"/>
    <w:rsid w:val="006D0D29"/>
    <w:rsid w:val="006D1891"/>
    <w:rsid w:val="006E50A1"/>
    <w:rsid w:val="006F6575"/>
    <w:rsid w:val="007016EA"/>
    <w:rsid w:val="00703A1F"/>
    <w:rsid w:val="00705793"/>
    <w:rsid w:val="00706CF9"/>
    <w:rsid w:val="00707FEE"/>
    <w:rsid w:val="00710456"/>
    <w:rsid w:val="00724B4C"/>
    <w:rsid w:val="00725A5C"/>
    <w:rsid w:val="00731BB9"/>
    <w:rsid w:val="00743610"/>
    <w:rsid w:val="00746519"/>
    <w:rsid w:val="00750A4C"/>
    <w:rsid w:val="00752B32"/>
    <w:rsid w:val="007554B9"/>
    <w:rsid w:val="00760630"/>
    <w:rsid w:val="00763936"/>
    <w:rsid w:val="00767DFF"/>
    <w:rsid w:val="00773224"/>
    <w:rsid w:val="00776034"/>
    <w:rsid w:val="00780B8A"/>
    <w:rsid w:val="007811BE"/>
    <w:rsid w:val="00784138"/>
    <w:rsid w:val="0078450C"/>
    <w:rsid w:val="0078498D"/>
    <w:rsid w:val="0079203E"/>
    <w:rsid w:val="007A457F"/>
    <w:rsid w:val="007A7C19"/>
    <w:rsid w:val="007B6F14"/>
    <w:rsid w:val="007C1885"/>
    <w:rsid w:val="007D2772"/>
    <w:rsid w:val="007E18AF"/>
    <w:rsid w:val="007E1C5D"/>
    <w:rsid w:val="007F29D1"/>
    <w:rsid w:val="007F680E"/>
    <w:rsid w:val="008017F1"/>
    <w:rsid w:val="008021D5"/>
    <w:rsid w:val="0080559B"/>
    <w:rsid w:val="00805FAD"/>
    <w:rsid w:val="00806104"/>
    <w:rsid w:val="008202DF"/>
    <w:rsid w:val="0083216F"/>
    <w:rsid w:val="00835E01"/>
    <w:rsid w:val="00836554"/>
    <w:rsid w:val="00843E04"/>
    <w:rsid w:val="008571DC"/>
    <w:rsid w:val="00857789"/>
    <w:rsid w:val="00857799"/>
    <w:rsid w:val="0086228C"/>
    <w:rsid w:val="008626BD"/>
    <w:rsid w:val="00872E6D"/>
    <w:rsid w:val="00883FB9"/>
    <w:rsid w:val="0089152A"/>
    <w:rsid w:val="00896E65"/>
    <w:rsid w:val="00896F61"/>
    <w:rsid w:val="008A64AE"/>
    <w:rsid w:val="008B4439"/>
    <w:rsid w:val="008B68D5"/>
    <w:rsid w:val="008C696F"/>
    <w:rsid w:val="008D4364"/>
    <w:rsid w:val="008D50CD"/>
    <w:rsid w:val="008E0DD5"/>
    <w:rsid w:val="008E2408"/>
    <w:rsid w:val="008E3280"/>
    <w:rsid w:val="008F4559"/>
    <w:rsid w:val="008F6C00"/>
    <w:rsid w:val="00900454"/>
    <w:rsid w:val="009109B4"/>
    <w:rsid w:val="00911579"/>
    <w:rsid w:val="009115CC"/>
    <w:rsid w:val="00920656"/>
    <w:rsid w:val="00947010"/>
    <w:rsid w:val="009574EA"/>
    <w:rsid w:val="00960D00"/>
    <w:rsid w:val="00964FD4"/>
    <w:rsid w:val="009878DF"/>
    <w:rsid w:val="009A428A"/>
    <w:rsid w:val="009B23EE"/>
    <w:rsid w:val="009B5E3B"/>
    <w:rsid w:val="009C3A6E"/>
    <w:rsid w:val="009C3CC1"/>
    <w:rsid w:val="009C4632"/>
    <w:rsid w:val="009C6856"/>
    <w:rsid w:val="009C7755"/>
    <w:rsid w:val="009D2838"/>
    <w:rsid w:val="009D61D9"/>
    <w:rsid w:val="009E0B83"/>
    <w:rsid w:val="009E1A51"/>
    <w:rsid w:val="009E3F74"/>
    <w:rsid w:val="009F406B"/>
    <w:rsid w:val="00A030A1"/>
    <w:rsid w:val="00A04043"/>
    <w:rsid w:val="00A069DC"/>
    <w:rsid w:val="00A06DB7"/>
    <w:rsid w:val="00A13709"/>
    <w:rsid w:val="00A153E1"/>
    <w:rsid w:val="00A17E57"/>
    <w:rsid w:val="00A22962"/>
    <w:rsid w:val="00A302EE"/>
    <w:rsid w:val="00A30B01"/>
    <w:rsid w:val="00A32080"/>
    <w:rsid w:val="00A42B90"/>
    <w:rsid w:val="00A475AE"/>
    <w:rsid w:val="00A553A6"/>
    <w:rsid w:val="00A55D0A"/>
    <w:rsid w:val="00A5798F"/>
    <w:rsid w:val="00A631E6"/>
    <w:rsid w:val="00A90B72"/>
    <w:rsid w:val="00AB3BC3"/>
    <w:rsid w:val="00AC2437"/>
    <w:rsid w:val="00AC38DB"/>
    <w:rsid w:val="00AC3919"/>
    <w:rsid w:val="00AD191D"/>
    <w:rsid w:val="00AD2749"/>
    <w:rsid w:val="00AD3A6A"/>
    <w:rsid w:val="00AD75A9"/>
    <w:rsid w:val="00AD766E"/>
    <w:rsid w:val="00AE4016"/>
    <w:rsid w:val="00AE4926"/>
    <w:rsid w:val="00AF7EE8"/>
    <w:rsid w:val="00B01A6C"/>
    <w:rsid w:val="00B0787E"/>
    <w:rsid w:val="00B14A2A"/>
    <w:rsid w:val="00B33FF4"/>
    <w:rsid w:val="00B34D22"/>
    <w:rsid w:val="00B41BE0"/>
    <w:rsid w:val="00B42709"/>
    <w:rsid w:val="00B47AEC"/>
    <w:rsid w:val="00B56F05"/>
    <w:rsid w:val="00B65A48"/>
    <w:rsid w:val="00B77724"/>
    <w:rsid w:val="00B81C2B"/>
    <w:rsid w:val="00B90EB2"/>
    <w:rsid w:val="00B933B1"/>
    <w:rsid w:val="00B97DE4"/>
    <w:rsid w:val="00BA196D"/>
    <w:rsid w:val="00BA1F6E"/>
    <w:rsid w:val="00BA3D55"/>
    <w:rsid w:val="00BA406C"/>
    <w:rsid w:val="00BA7766"/>
    <w:rsid w:val="00BB0F06"/>
    <w:rsid w:val="00BB1BEE"/>
    <w:rsid w:val="00BC0C1D"/>
    <w:rsid w:val="00BC7639"/>
    <w:rsid w:val="00BC7E3A"/>
    <w:rsid w:val="00BD0C08"/>
    <w:rsid w:val="00BD309D"/>
    <w:rsid w:val="00BF0DEA"/>
    <w:rsid w:val="00BF21ED"/>
    <w:rsid w:val="00BF58F2"/>
    <w:rsid w:val="00BF7A22"/>
    <w:rsid w:val="00C002E1"/>
    <w:rsid w:val="00C022BE"/>
    <w:rsid w:val="00C04AA2"/>
    <w:rsid w:val="00C101DA"/>
    <w:rsid w:val="00C14730"/>
    <w:rsid w:val="00C1494C"/>
    <w:rsid w:val="00C35D2D"/>
    <w:rsid w:val="00C36E0F"/>
    <w:rsid w:val="00C46DB4"/>
    <w:rsid w:val="00C504B4"/>
    <w:rsid w:val="00C53633"/>
    <w:rsid w:val="00C5570C"/>
    <w:rsid w:val="00C56046"/>
    <w:rsid w:val="00C56694"/>
    <w:rsid w:val="00C61F37"/>
    <w:rsid w:val="00C62078"/>
    <w:rsid w:val="00C647C5"/>
    <w:rsid w:val="00C6606F"/>
    <w:rsid w:val="00C722B5"/>
    <w:rsid w:val="00C84BD3"/>
    <w:rsid w:val="00C85206"/>
    <w:rsid w:val="00C90B2A"/>
    <w:rsid w:val="00C91C85"/>
    <w:rsid w:val="00C93341"/>
    <w:rsid w:val="00C95E7E"/>
    <w:rsid w:val="00C97C62"/>
    <w:rsid w:val="00CA1CF2"/>
    <w:rsid w:val="00CA6417"/>
    <w:rsid w:val="00CC076E"/>
    <w:rsid w:val="00CC30DB"/>
    <w:rsid w:val="00CC4443"/>
    <w:rsid w:val="00CC6C1E"/>
    <w:rsid w:val="00CE1ED4"/>
    <w:rsid w:val="00CE1F44"/>
    <w:rsid w:val="00CE4B35"/>
    <w:rsid w:val="00CE72EF"/>
    <w:rsid w:val="00CF1710"/>
    <w:rsid w:val="00D00E69"/>
    <w:rsid w:val="00D0152D"/>
    <w:rsid w:val="00D04266"/>
    <w:rsid w:val="00D13401"/>
    <w:rsid w:val="00D207FB"/>
    <w:rsid w:val="00D27510"/>
    <w:rsid w:val="00D30735"/>
    <w:rsid w:val="00D33C5B"/>
    <w:rsid w:val="00D33F2A"/>
    <w:rsid w:val="00D35FDB"/>
    <w:rsid w:val="00D44A25"/>
    <w:rsid w:val="00D52AF9"/>
    <w:rsid w:val="00D536C4"/>
    <w:rsid w:val="00D54F7B"/>
    <w:rsid w:val="00D61B60"/>
    <w:rsid w:val="00D644F3"/>
    <w:rsid w:val="00D6562D"/>
    <w:rsid w:val="00D72C0E"/>
    <w:rsid w:val="00D76BA1"/>
    <w:rsid w:val="00D76DF6"/>
    <w:rsid w:val="00D854A3"/>
    <w:rsid w:val="00D87DA8"/>
    <w:rsid w:val="00D920C2"/>
    <w:rsid w:val="00D95EF7"/>
    <w:rsid w:val="00DA1A8B"/>
    <w:rsid w:val="00DA4BBA"/>
    <w:rsid w:val="00DB38CE"/>
    <w:rsid w:val="00DB57BC"/>
    <w:rsid w:val="00DC0600"/>
    <w:rsid w:val="00DC0917"/>
    <w:rsid w:val="00DC275A"/>
    <w:rsid w:val="00DC36CF"/>
    <w:rsid w:val="00DD01D7"/>
    <w:rsid w:val="00DD1D0F"/>
    <w:rsid w:val="00DD2E3B"/>
    <w:rsid w:val="00DD49F5"/>
    <w:rsid w:val="00DE2C69"/>
    <w:rsid w:val="00DE3B6A"/>
    <w:rsid w:val="00DE46E5"/>
    <w:rsid w:val="00DF0842"/>
    <w:rsid w:val="00DF1EEB"/>
    <w:rsid w:val="00DF3E17"/>
    <w:rsid w:val="00DF65C3"/>
    <w:rsid w:val="00DF7E87"/>
    <w:rsid w:val="00E04A53"/>
    <w:rsid w:val="00E11069"/>
    <w:rsid w:val="00E11DFE"/>
    <w:rsid w:val="00E15038"/>
    <w:rsid w:val="00E23DB6"/>
    <w:rsid w:val="00E31A68"/>
    <w:rsid w:val="00E329F7"/>
    <w:rsid w:val="00E36750"/>
    <w:rsid w:val="00E4378A"/>
    <w:rsid w:val="00E50D5C"/>
    <w:rsid w:val="00E52B26"/>
    <w:rsid w:val="00E634AE"/>
    <w:rsid w:val="00E670C1"/>
    <w:rsid w:val="00E843DF"/>
    <w:rsid w:val="00E91D93"/>
    <w:rsid w:val="00E92CDF"/>
    <w:rsid w:val="00EA5001"/>
    <w:rsid w:val="00EA6605"/>
    <w:rsid w:val="00EB575E"/>
    <w:rsid w:val="00EB71CB"/>
    <w:rsid w:val="00EC17D2"/>
    <w:rsid w:val="00EC6A42"/>
    <w:rsid w:val="00ED7304"/>
    <w:rsid w:val="00EE0C3C"/>
    <w:rsid w:val="00EE0FF0"/>
    <w:rsid w:val="00EE498D"/>
    <w:rsid w:val="00EF37D9"/>
    <w:rsid w:val="00EF4D14"/>
    <w:rsid w:val="00F032D7"/>
    <w:rsid w:val="00F0340B"/>
    <w:rsid w:val="00F05AB2"/>
    <w:rsid w:val="00F05BB8"/>
    <w:rsid w:val="00F05FB9"/>
    <w:rsid w:val="00F1149E"/>
    <w:rsid w:val="00F148F6"/>
    <w:rsid w:val="00F16CE6"/>
    <w:rsid w:val="00F20C28"/>
    <w:rsid w:val="00F24598"/>
    <w:rsid w:val="00F257AF"/>
    <w:rsid w:val="00F32950"/>
    <w:rsid w:val="00F364D4"/>
    <w:rsid w:val="00F40960"/>
    <w:rsid w:val="00F458CD"/>
    <w:rsid w:val="00F52380"/>
    <w:rsid w:val="00F54BEB"/>
    <w:rsid w:val="00F61265"/>
    <w:rsid w:val="00F71DF3"/>
    <w:rsid w:val="00F7379B"/>
    <w:rsid w:val="00F74263"/>
    <w:rsid w:val="00F74C50"/>
    <w:rsid w:val="00F77026"/>
    <w:rsid w:val="00F861C7"/>
    <w:rsid w:val="00F93CF1"/>
    <w:rsid w:val="00F9771A"/>
    <w:rsid w:val="00FA22F2"/>
    <w:rsid w:val="00FA3AFD"/>
    <w:rsid w:val="00FB2E23"/>
    <w:rsid w:val="00FC0920"/>
    <w:rsid w:val="00FC39F5"/>
    <w:rsid w:val="00FC4396"/>
    <w:rsid w:val="00FC44B4"/>
    <w:rsid w:val="00FD2084"/>
    <w:rsid w:val="00FD2443"/>
    <w:rsid w:val="00FD3C13"/>
    <w:rsid w:val="00FE08EC"/>
    <w:rsid w:val="00FE12A6"/>
    <w:rsid w:val="00FE323A"/>
    <w:rsid w:val="00FE3644"/>
    <w:rsid w:val="00FE770B"/>
    <w:rsid w:val="00FF1B78"/>
    <w:rsid w:val="00FF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35AABC"/>
  <w15:chartTrackingRefBased/>
  <w15:docId w15:val="{433027A5-BF27-4CB5-BD77-BF67753A8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locked="1"/>
    <w:lsdException w:name="envelope address" w:locked="1"/>
    <w:lsdException w:name="endnote reference" w:uiPriority="99"/>
    <w:lsdException w:name="endnote text" w:uiPriority="99"/>
    <w:lsdException w:name="Title" w:qFormat="1"/>
    <w:lsdException w:name="Closing" w:locked="1"/>
    <w:lsdException w:name="Signature" w:locked="1"/>
    <w:lsdException w:name="Default Paragraph Font" w:uiPriority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Acronym" w:locked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locked="1" w:semiHidden="1" w:unhideWhenUsed="1"/>
    <w:lsdException w:name="Outline List 2" w:locked="1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9">
    <w:name w:val="Normal"/>
    <w:qFormat/>
    <w:rsid w:val="00C647C5"/>
    <w:pPr>
      <w:spacing w:after="16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9"/>
    <w:next w:val="a9"/>
    <w:link w:val="10"/>
    <w:uiPriority w:val="9"/>
    <w:qFormat/>
    <w:rsid w:val="00C647C5"/>
    <w:pPr>
      <w:numPr>
        <w:numId w:val="33"/>
      </w:numPr>
      <w:spacing w:after="0"/>
      <w:jc w:val="center"/>
      <w:outlineLvl w:val="0"/>
    </w:pPr>
    <w:rPr>
      <w:b/>
      <w:bCs/>
      <w:sz w:val="32"/>
      <w:szCs w:val="24"/>
    </w:rPr>
  </w:style>
  <w:style w:type="paragraph" w:styleId="2">
    <w:name w:val="heading 2"/>
    <w:basedOn w:val="a9"/>
    <w:next w:val="a9"/>
    <w:link w:val="20"/>
    <w:uiPriority w:val="9"/>
    <w:unhideWhenUsed/>
    <w:qFormat/>
    <w:rsid w:val="00C647C5"/>
    <w:pPr>
      <w:keepNext/>
      <w:keepLines/>
      <w:numPr>
        <w:ilvl w:val="1"/>
        <w:numId w:val="33"/>
      </w:numPr>
      <w:spacing w:before="40" w:after="0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2"/>
    <w:next w:val="aa"/>
    <w:qFormat/>
    <w:rsid w:val="007F680E"/>
    <w:pPr>
      <w:numPr>
        <w:ilvl w:val="0"/>
        <w:numId w:val="0"/>
      </w:numPr>
      <w:ind w:left="1080" w:hanging="371"/>
      <w:outlineLvl w:val="2"/>
    </w:pPr>
  </w:style>
  <w:style w:type="paragraph" w:styleId="4">
    <w:name w:val="heading 4"/>
    <w:basedOn w:val="a9"/>
    <w:next w:val="a9"/>
    <w:qFormat/>
    <w:locked/>
    <w:rsid w:val="00835E01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9"/>
    <w:next w:val="a9"/>
    <w:qFormat/>
    <w:locked/>
    <w:rsid w:val="00835E0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9"/>
    <w:next w:val="a9"/>
    <w:qFormat/>
    <w:locked/>
    <w:rsid w:val="00835E01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9"/>
    <w:next w:val="a9"/>
    <w:qFormat/>
    <w:locked/>
    <w:rsid w:val="00835E01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9"/>
    <w:next w:val="a9"/>
    <w:qFormat/>
    <w:locked/>
    <w:rsid w:val="00835E0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9"/>
    <w:next w:val="a9"/>
    <w:qFormat/>
    <w:locked/>
    <w:rsid w:val="00835E01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">
    <w:name w:val="Default Paragraph Font"/>
    <w:uiPriority w:val="1"/>
    <w:semiHidden/>
    <w:unhideWhenUsed/>
    <w:rsid w:val="00C647C5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C647C5"/>
  </w:style>
  <w:style w:type="paragraph" w:customStyle="1" w:styleId="aa">
    <w:name w:val="Основной текст ПЗ"/>
    <w:rsid w:val="00B97DE4"/>
    <w:pPr>
      <w:spacing w:line="360" w:lineRule="auto"/>
      <w:ind w:firstLine="709"/>
      <w:jc w:val="both"/>
    </w:pPr>
    <w:rPr>
      <w:color w:val="000000"/>
      <w:sz w:val="28"/>
    </w:rPr>
  </w:style>
  <w:style w:type="character" w:customStyle="1" w:styleId="ae">
    <w:name w:val="Основной текст ПЗ Знак"/>
    <w:semiHidden/>
    <w:rsid w:val="00835E01"/>
    <w:rPr>
      <w:color w:val="000000"/>
      <w:sz w:val="28"/>
      <w:lang w:val="ru-RU" w:eastAsia="ru-RU" w:bidi="ar-SA"/>
    </w:rPr>
  </w:style>
  <w:style w:type="paragraph" w:customStyle="1" w:styleId="af">
    <w:name w:val="Формула ПЗ"/>
    <w:next w:val="a9"/>
    <w:rsid w:val="00835E01"/>
    <w:pPr>
      <w:tabs>
        <w:tab w:val="center" w:pos="4836"/>
        <w:tab w:val="right" w:pos="9756"/>
      </w:tabs>
    </w:pPr>
    <w:rPr>
      <w:sz w:val="28"/>
    </w:rPr>
  </w:style>
  <w:style w:type="paragraph" w:styleId="11">
    <w:name w:val="toc 1"/>
    <w:basedOn w:val="a9"/>
    <w:next w:val="a9"/>
    <w:autoRedefine/>
    <w:uiPriority w:val="39"/>
    <w:rsid w:val="004C5AEA"/>
    <w:pPr>
      <w:tabs>
        <w:tab w:val="left" w:pos="567"/>
        <w:tab w:val="right" w:leader="dot" w:pos="9751"/>
      </w:tabs>
      <w:spacing w:after="0"/>
    </w:pPr>
  </w:style>
  <w:style w:type="paragraph" w:styleId="af0">
    <w:name w:val="caption"/>
    <w:next w:val="a9"/>
    <w:qFormat/>
    <w:rsid w:val="00835E01"/>
    <w:pPr>
      <w:spacing w:line="360" w:lineRule="auto"/>
      <w:ind w:firstLine="680"/>
      <w:jc w:val="both"/>
    </w:pPr>
    <w:rPr>
      <w:bCs/>
      <w:sz w:val="28"/>
    </w:rPr>
  </w:style>
  <w:style w:type="paragraph" w:styleId="21">
    <w:name w:val="toc 2"/>
    <w:basedOn w:val="a9"/>
    <w:next w:val="a9"/>
    <w:autoRedefine/>
    <w:uiPriority w:val="39"/>
    <w:rsid w:val="00B0787E"/>
    <w:pPr>
      <w:tabs>
        <w:tab w:val="right" w:leader="dot" w:pos="9780"/>
      </w:tabs>
      <w:ind w:right="-30"/>
    </w:pPr>
  </w:style>
  <w:style w:type="paragraph" w:styleId="30">
    <w:name w:val="toc 3"/>
    <w:basedOn w:val="a9"/>
    <w:next w:val="a9"/>
    <w:autoRedefine/>
    <w:uiPriority w:val="39"/>
    <w:rsid w:val="004C5AEA"/>
    <w:pPr>
      <w:tabs>
        <w:tab w:val="left" w:pos="794"/>
        <w:tab w:val="right" w:leader="dot" w:pos="9780"/>
      </w:tabs>
      <w:ind w:right="-30"/>
    </w:pPr>
  </w:style>
  <w:style w:type="paragraph" w:styleId="40">
    <w:name w:val="toc 4"/>
    <w:basedOn w:val="a9"/>
    <w:next w:val="a9"/>
    <w:autoRedefine/>
    <w:semiHidden/>
    <w:rsid w:val="00835E01"/>
    <w:pPr>
      <w:ind w:left="720"/>
    </w:pPr>
  </w:style>
  <w:style w:type="paragraph" w:styleId="50">
    <w:name w:val="toc 5"/>
    <w:basedOn w:val="a9"/>
    <w:next w:val="a9"/>
    <w:autoRedefine/>
    <w:semiHidden/>
    <w:rsid w:val="00835E01"/>
    <w:pPr>
      <w:ind w:left="960"/>
    </w:pPr>
  </w:style>
  <w:style w:type="paragraph" w:styleId="60">
    <w:name w:val="toc 6"/>
    <w:basedOn w:val="a9"/>
    <w:next w:val="a9"/>
    <w:autoRedefine/>
    <w:semiHidden/>
    <w:rsid w:val="00835E01"/>
    <w:pPr>
      <w:ind w:left="1200"/>
    </w:pPr>
  </w:style>
  <w:style w:type="paragraph" w:styleId="70">
    <w:name w:val="toc 7"/>
    <w:basedOn w:val="a9"/>
    <w:next w:val="a9"/>
    <w:autoRedefine/>
    <w:semiHidden/>
    <w:rsid w:val="00835E01"/>
    <w:pPr>
      <w:ind w:left="1440"/>
    </w:pPr>
  </w:style>
  <w:style w:type="paragraph" w:styleId="80">
    <w:name w:val="toc 8"/>
    <w:basedOn w:val="a9"/>
    <w:next w:val="a9"/>
    <w:autoRedefine/>
    <w:semiHidden/>
    <w:rsid w:val="00835E01"/>
    <w:pPr>
      <w:ind w:left="1680"/>
    </w:pPr>
  </w:style>
  <w:style w:type="paragraph" w:styleId="90">
    <w:name w:val="toc 9"/>
    <w:basedOn w:val="a9"/>
    <w:next w:val="a9"/>
    <w:autoRedefine/>
    <w:semiHidden/>
    <w:rsid w:val="00835E01"/>
    <w:pPr>
      <w:ind w:left="1920"/>
    </w:pPr>
  </w:style>
  <w:style w:type="character" w:styleId="af1">
    <w:name w:val="Hyperlink"/>
    <w:uiPriority w:val="99"/>
    <w:rsid w:val="00835E01"/>
    <w:rPr>
      <w:color w:val="0000FF"/>
      <w:u w:val="single"/>
    </w:rPr>
  </w:style>
  <w:style w:type="paragraph" w:styleId="af2">
    <w:name w:val="Normal (Web)"/>
    <w:basedOn w:val="a9"/>
    <w:uiPriority w:val="99"/>
    <w:semiHidden/>
    <w:rsid w:val="00835E01"/>
    <w:pPr>
      <w:spacing w:before="100" w:beforeAutospacing="1" w:after="100" w:afterAutospacing="1"/>
    </w:pPr>
  </w:style>
  <w:style w:type="character" w:styleId="af3">
    <w:name w:val="Strong"/>
    <w:qFormat/>
    <w:rsid w:val="00835E01"/>
    <w:rPr>
      <w:b/>
      <w:bCs/>
    </w:rPr>
  </w:style>
  <w:style w:type="paragraph" w:customStyle="1" w:styleId="zagl">
    <w:name w:val="zagl"/>
    <w:basedOn w:val="a9"/>
    <w:semiHidden/>
    <w:locked/>
    <w:rsid w:val="00835E01"/>
    <w:pPr>
      <w:spacing w:before="100" w:beforeAutospacing="1" w:after="100" w:afterAutospacing="1"/>
    </w:pPr>
  </w:style>
  <w:style w:type="paragraph" w:customStyle="1" w:styleId="af4">
    <w:name w:val="Таблица"/>
    <w:basedOn w:val="a9"/>
    <w:next w:val="a9"/>
    <w:semiHidden/>
    <w:rsid w:val="00835E01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/>
    </w:rPr>
  </w:style>
  <w:style w:type="paragraph" w:customStyle="1" w:styleId="a8">
    <w:name w:val="Ненум.список"/>
    <w:rsid w:val="005B4BCC"/>
    <w:pPr>
      <w:numPr>
        <w:numId w:val="3"/>
      </w:numPr>
      <w:spacing w:line="360" w:lineRule="auto"/>
      <w:jc w:val="both"/>
    </w:pPr>
    <w:rPr>
      <w:sz w:val="28"/>
    </w:rPr>
  </w:style>
  <w:style w:type="paragraph" w:styleId="af5">
    <w:name w:val="Document Map"/>
    <w:basedOn w:val="a9"/>
    <w:semiHidden/>
    <w:rsid w:val="00835E0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3">
    <w:name w:val="Нум. список"/>
    <w:rsid w:val="00835E01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6">
    <w:name w:val="FollowedHyperlink"/>
    <w:semiHidden/>
    <w:rsid w:val="00835E01"/>
    <w:rPr>
      <w:color w:val="800080"/>
      <w:u w:val="single"/>
    </w:rPr>
  </w:style>
  <w:style w:type="character" w:customStyle="1" w:styleId="af7">
    <w:name w:val="Нижний колонтитул Знак"/>
    <w:link w:val="af8"/>
    <w:rsid w:val="0010226A"/>
    <w:rPr>
      <w:sz w:val="24"/>
      <w:szCs w:val="24"/>
    </w:rPr>
  </w:style>
  <w:style w:type="paragraph" w:styleId="af9">
    <w:name w:val="header"/>
    <w:basedOn w:val="a9"/>
    <w:semiHidden/>
    <w:locked/>
    <w:rsid w:val="00835E01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styleId="a5">
    <w:name w:val="Title"/>
    <w:basedOn w:val="afa"/>
    <w:next w:val="a9"/>
    <w:link w:val="afb"/>
    <w:qFormat/>
    <w:rsid w:val="00960D00"/>
    <w:pPr>
      <w:numPr>
        <w:numId w:val="39"/>
      </w:numPr>
      <w:spacing w:before="240"/>
      <w:ind w:left="0" w:firstLine="709"/>
      <w:outlineLvl w:val="0"/>
    </w:pPr>
    <w:rPr>
      <w:rFonts w:cs="Times New Roman"/>
      <w:b/>
      <w:szCs w:val="28"/>
    </w:rPr>
  </w:style>
  <w:style w:type="paragraph" w:styleId="af8">
    <w:name w:val="footer"/>
    <w:basedOn w:val="a9"/>
    <w:link w:val="af7"/>
    <w:rsid w:val="00835E01"/>
    <w:pPr>
      <w:tabs>
        <w:tab w:val="center" w:pos="4677"/>
        <w:tab w:val="right" w:pos="9355"/>
      </w:tabs>
    </w:pPr>
  </w:style>
  <w:style w:type="paragraph" w:customStyle="1" w:styleId="afc">
    <w:name w:val="Таблица. Абзац по центру"/>
    <w:next w:val="afd"/>
    <w:rsid w:val="00835E01"/>
    <w:pPr>
      <w:jc w:val="center"/>
    </w:pPr>
    <w:rPr>
      <w:sz w:val="28"/>
    </w:rPr>
  </w:style>
  <w:style w:type="paragraph" w:customStyle="1" w:styleId="afe">
    <w:name w:val="Формула_ПЗ"/>
    <w:aliases w:val="обозначения"/>
    <w:basedOn w:val="aa"/>
    <w:semiHidden/>
    <w:rsid w:val="00835E01"/>
    <w:pPr>
      <w:tabs>
        <w:tab w:val="left" w:pos="684"/>
        <w:tab w:val="left" w:pos="1116"/>
      </w:tabs>
      <w:ind w:left="1386" w:hanging="1386"/>
    </w:pPr>
  </w:style>
  <w:style w:type="paragraph" w:customStyle="1" w:styleId="a4">
    <w:name w:val="Нум.список"/>
    <w:basedOn w:val="a9"/>
    <w:rsid w:val="00B56F05"/>
    <w:pPr>
      <w:numPr>
        <w:ilvl w:val="1"/>
        <w:numId w:val="4"/>
      </w:numPr>
      <w:tabs>
        <w:tab w:val="clear" w:pos="1789"/>
        <w:tab w:val="num" w:pos="1620"/>
      </w:tabs>
      <w:ind w:left="0" w:firstLine="709"/>
    </w:pPr>
    <w:rPr>
      <w:szCs w:val="28"/>
    </w:rPr>
  </w:style>
  <w:style w:type="paragraph" w:customStyle="1" w:styleId="afd">
    <w:name w:val="Таблица. Абзац без отступа"/>
    <w:basedOn w:val="aa"/>
    <w:next w:val="aa"/>
    <w:rsid w:val="00835E01"/>
    <w:pPr>
      <w:ind w:firstLine="0"/>
    </w:pPr>
  </w:style>
  <w:style w:type="paragraph" w:customStyle="1" w:styleId="aff">
    <w:name w:val="Название таблицы"/>
    <w:basedOn w:val="a9"/>
    <w:rsid w:val="00835E01"/>
    <w:pPr>
      <w:suppressAutoHyphens/>
      <w:ind w:firstLine="851"/>
    </w:pPr>
    <w:rPr>
      <w:bCs/>
      <w:szCs w:val="28"/>
    </w:rPr>
  </w:style>
  <w:style w:type="paragraph" w:styleId="a">
    <w:name w:val="Bibliography"/>
    <w:basedOn w:val="a9"/>
    <w:rsid w:val="00835E01"/>
    <w:pPr>
      <w:numPr>
        <w:numId w:val="5"/>
      </w:numPr>
      <w:tabs>
        <w:tab w:val="clear" w:pos="1814"/>
        <w:tab w:val="num" w:pos="1276"/>
      </w:tabs>
      <w:ind w:left="0" w:firstLine="851"/>
    </w:pPr>
    <w:rPr>
      <w:color w:val="000000"/>
      <w:szCs w:val="20"/>
    </w:rPr>
  </w:style>
  <w:style w:type="character" w:styleId="aff0">
    <w:name w:val="page number"/>
    <w:basedOn w:val="ab"/>
    <w:semiHidden/>
    <w:rsid w:val="00835E01"/>
  </w:style>
  <w:style w:type="paragraph" w:customStyle="1" w:styleId="aff1">
    <w:name w:val="Подписи"/>
    <w:semiHidden/>
    <w:rsid w:val="00835E01"/>
    <w:rPr>
      <w:rFonts w:ascii="Arial" w:hAnsi="Arial"/>
      <w:noProof/>
      <w:sz w:val="18"/>
    </w:rPr>
  </w:style>
  <w:style w:type="paragraph" w:customStyle="1" w:styleId="aff2">
    <w:name w:val="Абзац без отступа"/>
    <w:basedOn w:val="a9"/>
    <w:next w:val="a9"/>
    <w:rsid w:val="00835E01"/>
    <w:rPr>
      <w:color w:val="000000"/>
      <w:szCs w:val="20"/>
    </w:rPr>
  </w:style>
  <w:style w:type="paragraph" w:customStyle="1" w:styleId="auth">
    <w:name w:val="auth"/>
    <w:basedOn w:val="a9"/>
    <w:semiHidden/>
    <w:locked/>
    <w:rsid w:val="00835E01"/>
    <w:pPr>
      <w:spacing w:before="100" w:beforeAutospacing="1" w:after="100" w:afterAutospacing="1"/>
    </w:pPr>
  </w:style>
  <w:style w:type="paragraph" w:customStyle="1" w:styleId="a1">
    <w:name w:val="Название рис."/>
    <w:next w:val="a9"/>
    <w:rsid w:val="00835E01"/>
    <w:pPr>
      <w:numPr>
        <w:numId w:val="7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paragraph" w:styleId="afa">
    <w:name w:val="List Paragraph"/>
    <w:basedOn w:val="a9"/>
    <w:link w:val="aff3"/>
    <w:uiPriority w:val="34"/>
    <w:qFormat/>
    <w:rsid w:val="007E18AF"/>
    <w:pPr>
      <w:suppressAutoHyphens/>
      <w:ind w:left="720"/>
      <w:contextualSpacing/>
    </w:pPr>
    <w:rPr>
      <w:rFonts w:eastAsia="Calibri"/>
      <w:lang w:eastAsia="ar-SA"/>
    </w:rPr>
  </w:style>
  <w:style w:type="paragraph" w:styleId="aff4">
    <w:name w:val="TOC Heading"/>
    <w:basedOn w:val="1"/>
    <w:next w:val="a9"/>
    <w:uiPriority w:val="39"/>
    <w:unhideWhenUsed/>
    <w:qFormat/>
    <w:rsid w:val="00EE498D"/>
    <w:pPr>
      <w:keepLines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customStyle="1" w:styleId="a7">
    <w:name w:val="Название табл."/>
    <w:basedOn w:val="a9"/>
    <w:next w:val="a9"/>
    <w:rsid w:val="00835E01"/>
    <w:pPr>
      <w:numPr>
        <w:numId w:val="2"/>
      </w:numPr>
      <w:spacing w:before="120" w:after="60"/>
      <w:ind w:left="0" w:firstLine="0"/>
    </w:pPr>
    <w:rPr>
      <w:szCs w:val="20"/>
    </w:rPr>
  </w:style>
  <w:style w:type="character" w:styleId="aff5">
    <w:name w:val="Placeholder Text"/>
    <w:basedOn w:val="ab"/>
    <w:uiPriority w:val="99"/>
    <w:semiHidden/>
    <w:rsid w:val="003910F7"/>
    <w:rPr>
      <w:color w:val="808080"/>
    </w:rPr>
  </w:style>
  <w:style w:type="table" w:styleId="aff6">
    <w:name w:val="Table Grid"/>
    <w:basedOn w:val="ac"/>
    <w:uiPriority w:val="39"/>
    <w:rsid w:val="0086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Ненум.список2"/>
    <w:basedOn w:val="a8"/>
    <w:qFormat/>
    <w:rsid w:val="00042D5A"/>
    <w:pPr>
      <w:tabs>
        <w:tab w:val="num" w:pos="1211"/>
      </w:tabs>
      <w:ind w:left="0" w:firstLine="709"/>
    </w:pPr>
  </w:style>
  <w:style w:type="character" w:customStyle="1" w:styleId="afb">
    <w:name w:val="Заголовок Знак"/>
    <w:basedOn w:val="ab"/>
    <w:link w:val="a5"/>
    <w:rsid w:val="00960D00"/>
    <w:rPr>
      <w:rFonts w:eastAsia="Calibri"/>
      <w:b/>
      <w:sz w:val="28"/>
      <w:szCs w:val="28"/>
      <w:lang w:eastAsia="ar-SA"/>
    </w:rPr>
  </w:style>
  <w:style w:type="character" w:styleId="aff7">
    <w:name w:val="Unresolved Mention"/>
    <w:basedOn w:val="ab"/>
    <w:uiPriority w:val="99"/>
    <w:semiHidden/>
    <w:unhideWhenUsed/>
    <w:rsid w:val="009115CC"/>
    <w:rPr>
      <w:color w:val="605E5C"/>
      <w:shd w:val="clear" w:color="auto" w:fill="E1DFDD"/>
    </w:rPr>
  </w:style>
  <w:style w:type="paragraph" w:styleId="aff8">
    <w:name w:val="Balloon Text"/>
    <w:basedOn w:val="a9"/>
    <w:link w:val="aff9"/>
    <w:semiHidden/>
    <w:unhideWhenUsed/>
    <w:rsid w:val="004656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9">
    <w:name w:val="Текст выноски Знак"/>
    <w:basedOn w:val="ab"/>
    <w:link w:val="aff8"/>
    <w:semiHidden/>
    <w:rsid w:val="0046569A"/>
    <w:rPr>
      <w:rFonts w:ascii="Segoe UI" w:eastAsiaTheme="minorHAnsi" w:hAnsi="Segoe UI" w:cs="Segoe UI"/>
      <w:sz w:val="18"/>
      <w:szCs w:val="18"/>
      <w:lang w:eastAsia="en-US"/>
    </w:rPr>
  </w:style>
  <w:style w:type="paragraph" w:styleId="affa">
    <w:name w:val="endnote text"/>
    <w:basedOn w:val="a9"/>
    <w:link w:val="affb"/>
    <w:uiPriority w:val="99"/>
    <w:unhideWhenUsed/>
    <w:rsid w:val="002819E4"/>
    <w:pPr>
      <w:spacing w:after="0" w:line="240" w:lineRule="auto"/>
      <w:ind w:firstLine="709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ffb">
    <w:name w:val="Текст концевой сноски Знак"/>
    <w:basedOn w:val="ab"/>
    <w:link w:val="affa"/>
    <w:uiPriority w:val="99"/>
    <w:rsid w:val="002819E4"/>
    <w:rPr>
      <w:color w:val="000000" w:themeColor="text1"/>
    </w:rPr>
  </w:style>
  <w:style w:type="character" w:customStyle="1" w:styleId="affc">
    <w:name w:val="Таблица текст Знак"/>
    <w:basedOn w:val="ab"/>
    <w:link w:val="affd"/>
    <w:locked/>
    <w:rsid w:val="002819E4"/>
    <w:rPr>
      <w:color w:val="000000"/>
      <w:sz w:val="24"/>
      <w:szCs w:val="24"/>
    </w:rPr>
  </w:style>
  <w:style w:type="paragraph" w:customStyle="1" w:styleId="affd">
    <w:name w:val="Таблица текст"/>
    <w:basedOn w:val="a9"/>
    <w:link w:val="affc"/>
    <w:qFormat/>
    <w:rsid w:val="002819E4"/>
    <w:pPr>
      <w:spacing w:after="0" w:line="240" w:lineRule="auto"/>
      <w:jc w:val="center"/>
    </w:pPr>
    <w:rPr>
      <w:rFonts w:eastAsia="Times New Roman" w:cs="Times New Roman"/>
      <w:color w:val="000000"/>
      <w:sz w:val="24"/>
      <w:szCs w:val="24"/>
      <w:lang w:eastAsia="ru-RU"/>
    </w:rPr>
  </w:style>
  <w:style w:type="character" w:styleId="affe">
    <w:name w:val="endnote reference"/>
    <w:basedOn w:val="ab"/>
    <w:uiPriority w:val="99"/>
    <w:unhideWhenUsed/>
    <w:rsid w:val="002819E4"/>
    <w:rPr>
      <w:vertAlign w:val="superscript"/>
    </w:rPr>
  </w:style>
  <w:style w:type="character" w:customStyle="1" w:styleId="Zag2">
    <w:name w:val="Zag2"/>
    <w:rsid w:val="00285272"/>
    <w:rPr>
      <w:rFonts w:ascii="Times New Roman" w:hAnsi="Times New Roman"/>
      <w:b/>
      <w:bCs/>
      <w:sz w:val="28"/>
    </w:rPr>
  </w:style>
  <w:style w:type="paragraph" w:customStyle="1" w:styleId="a2">
    <w:name w:val="Рисунок"/>
    <w:basedOn w:val="afa"/>
    <w:link w:val="afff"/>
    <w:qFormat/>
    <w:rsid w:val="00A631E6"/>
    <w:pPr>
      <w:numPr>
        <w:numId w:val="26"/>
      </w:numPr>
      <w:spacing w:line="240" w:lineRule="auto"/>
      <w:jc w:val="center"/>
    </w:pPr>
    <w:rPr>
      <w:rFonts w:cs="Times New Roman"/>
      <w:szCs w:val="28"/>
    </w:rPr>
  </w:style>
  <w:style w:type="character" w:customStyle="1" w:styleId="aff3">
    <w:name w:val="Абзац списка Знак"/>
    <w:basedOn w:val="ab"/>
    <w:link w:val="afa"/>
    <w:uiPriority w:val="34"/>
    <w:rsid w:val="00A631E6"/>
    <w:rPr>
      <w:rFonts w:eastAsia="Calibri" w:cstheme="minorBidi"/>
      <w:sz w:val="28"/>
      <w:szCs w:val="22"/>
      <w:lang w:eastAsia="ar-SA"/>
    </w:rPr>
  </w:style>
  <w:style w:type="character" w:customStyle="1" w:styleId="afff">
    <w:name w:val="Рисунок Знак"/>
    <w:basedOn w:val="aff3"/>
    <w:link w:val="a2"/>
    <w:rsid w:val="00A631E6"/>
    <w:rPr>
      <w:rFonts w:eastAsia="Calibri" w:cstheme="minorBidi"/>
      <w:sz w:val="28"/>
      <w:szCs w:val="28"/>
      <w:lang w:eastAsia="ar-SA"/>
    </w:rPr>
  </w:style>
  <w:style w:type="paragraph" w:customStyle="1" w:styleId="a0">
    <w:name w:val="Рисуноок"/>
    <w:basedOn w:val="afa"/>
    <w:link w:val="afff0"/>
    <w:qFormat/>
    <w:rsid w:val="00BF58F2"/>
    <w:pPr>
      <w:numPr>
        <w:numId w:val="29"/>
      </w:numPr>
      <w:spacing w:before="240" w:line="240" w:lineRule="auto"/>
      <w:ind w:left="0" w:firstLine="0"/>
      <w:jc w:val="center"/>
    </w:pPr>
  </w:style>
  <w:style w:type="character" w:customStyle="1" w:styleId="afff0">
    <w:name w:val="Рисуноок Знак"/>
    <w:basedOn w:val="aff3"/>
    <w:link w:val="a0"/>
    <w:rsid w:val="00BF58F2"/>
    <w:rPr>
      <w:rFonts w:eastAsia="Calibri" w:cstheme="minorBidi"/>
      <w:sz w:val="28"/>
      <w:szCs w:val="22"/>
      <w:lang w:eastAsia="ar-SA"/>
    </w:rPr>
  </w:style>
  <w:style w:type="character" w:customStyle="1" w:styleId="10">
    <w:name w:val="Заголовок 1 Знак"/>
    <w:basedOn w:val="ab"/>
    <w:link w:val="1"/>
    <w:uiPriority w:val="9"/>
    <w:rsid w:val="00C647C5"/>
    <w:rPr>
      <w:rFonts w:eastAsiaTheme="minorHAnsi" w:cstheme="minorBidi"/>
      <w:b/>
      <w:bCs/>
      <w:sz w:val="32"/>
      <w:szCs w:val="24"/>
      <w:lang w:eastAsia="en-US"/>
    </w:rPr>
  </w:style>
  <w:style w:type="character" w:customStyle="1" w:styleId="20">
    <w:name w:val="Заголовок 2 Знак"/>
    <w:basedOn w:val="ab"/>
    <w:link w:val="2"/>
    <w:uiPriority w:val="9"/>
    <w:rsid w:val="00C647C5"/>
    <w:rPr>
      <w:rFonts w:eastAsiaTheme="majorEastAsia"/>
      <w:b/>
      <w:bCs/>
      <w:sz w:val="28"/>
      <w:szCs w:val="28"/>
      <w:lang w:eastAsia="en-US"/>
    </w:rPr>
  </w:style>
  <w:style w:type="paragraph" w:customStyle="1" w:styleId="a6">
    <w:name w:val="Подпункт"/>
    <w:basedOn w:val="a5"/>
    <w:link w:val="afff1"/>
    <w:qFormat/>
    <w:rsid w:val="00960D00"/>
    <w:pPr>
      <w:numPr>
        <w:ilvl w:val="1"/>
      </w:numPr>
      <w:ind w:left="0" w:firstLine="709"/>
    </w:pPr>
  </w:style>
  <w:style w:type="paragraph" w:styleId="z-">
    <w:name w:val="HTML Top of Form"/>
    <w:basedOn w:val="a9"/>
    <w:next w:val="a9"/>
    <w:link w:val="z-0"/>
    <w:hidden/>
    <w:uiPriority w:val="99"/>
    <w:unhideWhenUsed/>
    <w:rsid w:val="00960D0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ff1">
    <w:name w:val="Подпункт Знак"/>
    <w:basedOn w:val="afb"/>
    <w:link w:val="a6"/>
    <w:rsid w:val="00960D00"/>
    <w:rPr>
      <w:rFonts w:eastAsia="Calibri"/>
      <w:b/>
      <w:sz w:val="28"/>
      <w:szCs w:val="28"/>
      <w:lang w:eastAsia="ar-SA"/>
    </w:rPr>
  </w:style>
  <w:style w:type="character" w:customStyle="1" w:styleId="z-0">
    <w:name w:val="z-Начало формы Знак"/>
    <w:basedOn w:val="ab"/>
    <w:link w:val="z-"/>
    <w:uiPriority w:val="99"/>
    <w:rsid w:val="00960D0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9"/>
    <w:next w:val="a9"/>
    <w:link w:val="z-2"/>
    <w:hidden/>
    <w:uiPriority w:val="99"/>
    <w:unhideWhenUsed/>
    <w:rsid w:val="00960D0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b"/>
    <w:link w:val="z-1"/>
    <w:uiPriority w:val="99"/>
    <w:rsid w:val="00960D00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b"/>
    <w:rsid w:val="00960D00"/>
  </w:style>
  <w:style w:type="character" w:customStyle="1" w:styleId="pl-s1">
    <w:name w:val="pl-s1"/>
    <w:basedOn w:val="ab"/>
    <w:rsid w:val="00960D00"/>
  </w:style>
  <w:style w:type="character" w:customStyle="1" w:styleId="pl-v">
    <w:name w:val="pl-v"/>
    <w:basedOn w:val="ab"/>
    <w:rsid w:val="00960D00"/>
  </w:style>
  <w:style w:type="character" w:customStyle="1" w:styleId="pl-c1">
    <w:name w:val="pl-c1"/>
    <w:basedOn w:val="ab"/>
    <w:rsid w:val="00960D00"/>
  </w:style>
  <w:style w:type="character" w:customStyle="1" w:styleId="pl-s">
    <w:name w:val="pl-s"/>
    <w:basedOn w:val="ab"/>
    <w:rsid w:val="00960D00"/>
  </w:style>
  <w:style w:type="character" w:customStyle="1" w:styleId="pl-en">
    <w:name w:val="pl-en"/>
    <w:basedOn w:val="ab"/>
    <w:rsid w:val="00960D00"/>
  </w:style>
  <w:style w:type="character" w:customStyle="1" w:styleId="pl-c">
    <w:name w:val="pl-c"/>
    <w:basedOn w:val="ab"/>
    <w:rsid w:val="00960D00"/>
  </w:style>
  <w:style w:type="character" w:customStyle="1" w:styleId="pl-cce">
    <w:name w:val="pl-cce"/>
    <w:basedOn w:val="ab"/>
    <w:rsid w:val="00960D00"/>
  </w:style>
  <w:style w:type="character" w:customStyle="1" w:styleId="pl-kos">
    <w:name w:val="pl-kos"/>
    <w:basedOn w:val="ab"/>
    <w:rsid w:val="00960D00"/>
  </w:style>
  <w:style w:type="paragraph" w:customStyle="1" w:styleId="msonormal0">
    <w:name w:val="msonormal"/>
    <w:basedOn w:val="a9"/>
    <w:rsid w:val="00960D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2">
    <w:name w:val="Совет"/>
    <w:next w:val="a9"/>
    <w:link w:val="afff3"/>
    <w:qFormat/>
    <w:rsid w:val="00725A5C"/>
    <w:pPr>
      <w:pBdr>
        <w:left w:val="single" w:sz="12" w:space="4" w:color="4472C4" w:themeColor="accent5"/>
      </w:pBdr>
      <w:shd w:val="solid" w:color="D9E2F3" w:themeColor="accent5" w:themeTint="33" w:fill="auto"/>
      <w:spacing w:before="120" w:after="120"/>
      <w:contextualSpacing/>
      <w:jc w:val="both"/>
    </w:pPr>
    <w:rPr>
      <w:rFonts w:eastAsiaTheme="minorHAnsi" w:cstheme="minorBidi"/>
      <w:sz w:val="28"/>
      <w:szCs w:val="22"/>
    </w:rPr>
  </w:style>
  <w:style w:type="character" w:customStyle="1" w:styleId="afff3">
    <w:name w:val="Совет Знак"/>
    <w:basedOn w:val="ab"/>
    <w:link w:val="afff2"/>
    <w:rsid w:val="00725A5C"/>
    <w:rPr>
      <w:rFonts w:eastAsiaTheme="minorHAnsi" w:cstheme="minorBidi"/>
      <w:sz w:val="28"/>
      <w:szCs w:val="22"/>
      <w:shd w:val="solid" w:color="D9E2F3" w:themeColor="accent5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2910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6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8001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8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7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0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mo.githubusercontent.com/d00c9c760cccdb6781660a19287ebbaa20bdcc6a/687474703a2f2f697069632e73752f696d672f696d67372f66732f323032302d31302d31382d31382d30352d34322e313630333033333834382e67696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vol69/dev_auth_crypt_system/tree/main/dev_auth_crypt_system_lab_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F25BC-4F7D-4C98-B174-EC03247B7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9</TotalTime>
  <Pages>14</Pages>
  <Words>2834</Words>
  <Characters>1615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Р1</vt:lpstr>
    </vt:vector>
  </TitlesOfParts>
  <Company>УГАТУ, каф. информатики</Company>
  <LinksUpToDate>false</LinksUpToDate>
  <CharactersWithSpaces>1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Р1</dc:title>
  <dc:subject/>
  <dc:creator>Герасимов Владислав Владимирович</dc:creator>
  <cp:keywords/>
  <dc:description/>
  <cp:lastModifiedBy>Влад Герасимов</cp:lastModifiedBy>
  <cp:revision>98</cp:revision>
  <cp:lastPrinted>2020-10-18T16:53:00Z</cp:lastPrinted>
  <dcterms:created xsi:type="dcterms:W3CDTF">2019-04-16T16:45:00Z</dcterms:created>
  <dcterms:modified xsi:type="dcterms:W3CDTF">2020-10-18T16:54:00Z</dcterms:modified>
</cp:coreProperties>
</file>